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00D298E" w:rsidR="00D9011A" w:rsidRDefault="00D9011A" w:rsidP="00D9011A">
      <w:pPr>
        <w:pStyle w:val="Header"/>
      </w:pPr>
      <w:r>
        <w:t>3GPP TSG-RAN WG2 Meeting #1</w:t>
      </w:r>
      <w:r w:rsidR="002524A5">
        <w:t>20 Toulouse, France</w:t>
      </w:r>
      <w:r>
        <w:tab/>
      </w:r>
      <w:hyperlink r:id="rId13" w:history="1">
        <w:r w:rsidR="00F84B45">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14F8BB4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F84B45">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F84B45">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F84B45">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F84B45">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F84B45">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F84B45">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F84B45">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4D7AA5E1"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F84B45">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F84B45">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F84B45">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02523C9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F84B45">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F84B45">
                <w:rPr>
                  <w:rStyle w:val="Hyperlink"/>
                  <w:rFonts w:cs="Arial"/>
                  <w:sz w:val="16"/>
                  <w:szCs w:val="16"/>
                  <w:highlight w:val="yellow"/>
                </w:rPr>
                <w:t>R2-2212255</w:t>
              </w:r>
            </w:hyperlink>
            <w:r w:rsidRPr="00D60F87">
              <w:rPr>
                <w:rFonts w:cs="Arial"/>
                <w:sz w:val="16"/>
                <w:szCs w:val="16"/>
                <w:highlight w:val="yellow"/>
              </w:rPr>
              <w:t>)</w:t>
            </w:r>
          </w:p>
          <w:p w14:paraId="5CC2127E" w14:textId="78B15C0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F84B45">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F84B45">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F84B45">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F84B45">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459F1993"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F84B45">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F84B45">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F84B45">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F84B45">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F84B45">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F84B45">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70F14A66"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F84B45">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F84B45">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F84B45">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113E2841"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F84B45">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F84B45">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F84B45">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F84B45">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F84B45">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F84B45">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F84B45">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F84B45">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F84B45">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FAD914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F84B45">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F84B45">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F84B45">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F84B45">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F84B45">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F84B45">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F84B45">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F84B45">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6582FFB7"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F84B45">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F84B45">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F84B45">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F84B45">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355A4DBD"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F84B45">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F84B45">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F84B45">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F84B45">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1510C1B1"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F84B45">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F84B45">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0C0A111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F84B45">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F84B45">
                <w:rPr>
                  <w:rStyle w:val="Hyperlink"/>
                  <w:rFonts w:cs="Arial"/>
                  <w:sz w:val="16"/>
                  <w:szCs w:val="16"/>
                  <w:highlight w:val="yellow"/>
                  <w:lang w:val="fr-FR"/>
                </w:rPr>
                <w:t>R2-</w:t>
              </w:r>
              <w:r w:rsidR="00F84B45">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F84B45">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F84B45">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F84B45">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F84B45">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1970FE93"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F84B45">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F84B45">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F84B45">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F84B45">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87B54BC"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F84B45">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F84B45">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F84B45">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6461410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F84B45">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F84B45">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F84B45">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74A4AC2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F84B45">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795F65B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F84B45">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F84B45">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F84B45">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4BBCBE78"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F84B45">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F84B45">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29B2F02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F84B45">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F84B45">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33CD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F84B45">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F84B45">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F84B45">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F84B45">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030616F6" w:rsidR="009D3470" w:rsidRDefault="00AE7885" w:rsidP="009D3470">
      <w:pPr>
        <w:pStyle w:val="Doc-title"/>
      </w:pPr>
      <w:hyperlink r:id="rId94" w:history="1">
        <w:r w:rsidR="00F84B45">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65B7D0C0" w:rsidR="009D3470" w:rsidRDefault="00AE7885" w:rsidP="009D3470">
      <w:pPr>
        <w:pStyle w:val="Doc-title"/>
      </w:pPr>
      <w:hyperlink r:id="rId95" w:history="1">
        <w:r w:rsidR="00F84B45">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P1 is agreed. RAN2 will attempt to agree to the 36.331 and 36.306 CRs in this meeting (offline 201). Can also included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22B3A1B1" w:rsidR="009D3470" w:rsidRDefault="00AE7885" w:rsidP="009D3470">
      <w:pPr>
        <w:pStyle w:val="Doc-title"/>
      </w:pPr>
      <w:hyperlink r:id="rId96" w:history="1">
        <w:r w:rsidR="00F84B45">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35DF8416" w:rsidR="00A60924" w:rsidRDefault="00AE7885" w:rsidP="00A60924">
      <w:pPr>
        <w:pStyle w:val="Doc-title"/>
      </w:pPr>
      <w:hyperlink r:id="rId97" w:history="1">
        <w:r w:rsidR="00F84B45">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w:t>
      </w:r>
      <w:proofErr w:type="gramStart"/>
      <w:r>
        <w:t>corrections, but</w:t>
      </w:r>
      <w:proofErr w:type="gramEnd"/>
      <w:r>
        <w:t xml:space="preserve"> will not introduce further text on e.g. how the condition stops remaining valid. </w:t>
      </w:r>
    </w:p>
    <w:p w14:paraId="784F810A" w14:textId="6BC99D4B" w:rsidR="00970D3C" w:rsidRDefault="00970D3C" w:rsidP="00970D3C">
      <w:pPr>
        <w:pStyle w:val="Agreement"/>
      </w:pPr>
      <w:r>
        <w:t xml:space="preserve">With the above, the CR is agreed (unseen) in </w:t>
      </w:r>
      <w:hyperlink r:id="rId98" w:history="1">
        <w:r w:rsidR="00F84B45">
          <w:rPr>
            <w:rStyle w:val="Hyperlink"/>
          </w:rPr>
          <w:t>R2-2213206</w:t>
        </w:r>
      </w:hyperlink>
    </w:p>
    <w:p w14:paraId="725A570F" w14:textId="77777777" w:rsidR="00970D3C" w:rsidRPr="00970D3C" w:rsidRDefault="00970D3C" w:rsidP="00970D3C">
      <w:pPr>
        <w:pStyle w:val="Doc-text2"/>
      </w:pPr>
    </w:p>
    <w:p w14:paraId="54F2D1EB" w14:textId="07C39BA1" w:rsidR="00A60924" w:rsidRDefault="00AE7885" w:rsidP="00A60924">
      <w:pPr>
        <w:pStyle w:val="Doc-title"/>
      </w:pPr>
      <w:hyperlink r:id="rId99" w:history="1">
        <w:r w:rsidR="00F84B45">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11A6E069" w:rsidR="00970D3C" w:rsidRDefault="00970D3C" w:rsidP="00970D3C">
      <w:pPr>
        <w:pStyle w:val="Agreement"/>
      </w:pPr>
      <w:r>
        <w:t xml:space="preserve">With the above, the CR is agreed (unseen) in </w:t>
      </w:r>
      <w:hyperlink r:id="rId100" w:history="1">
        <w:r w:rsidR="00F84B45">
          <w:rPr>
            <w:rStyle w:val="Hyperlink"/>
          </w:rPr>
          <w:t>R2-2213207</w:t>
        </w:r>
      </w:hyperlink>
    </w:p>
    <w:p w14:paraId="307BADD0" w14:textId="77777777" w:rsidR="00970D3C" w:rsidRPr="00970D3C" w:rsidRDefault="00970D3C" w:rsidP="00970D3C">
      <w:pPr>
        <w:pStyle w:val="Doc-text2"/>
      </w:pPr>
    </w:p>
    <w:p w14:paraId="026C0DB9" w14:textId="53E0C3C6" w:rsidR="00A60924" w:rsidRDefault="00AE7885" w:rsidP="00A60924">
      <w:pPr>
        <w:pStyle w:val="Doc-title"/>
      </w:pPr>
      <w:hyperlink r:id="rId101" w:history="1">
        <w:r w:rsidR="00F84B45">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223E4946" w:rsidR="00970D3C" w:rsidRDefault="00970D3C" w:rsidP="00970D3C">
      <w:pPr>
        <w:pStyle w:val="Agreement"/>
      </w:pPr>
      <w:r>
        <w:t xml:space="preserve">With the above, the CR is agreed (unseen) in </w:t>
      </w:r>
      <w:hyperlink r:id="rId102" w:history="1">
        <w:r w:rsidR="00F84B45">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199D604B" w:rsidR="00A60924" w:rsidRDefault="00AE7885" w:rsidP="00A60924">
      <w:pPr>
        <w:pStyle w:val="Doc-title"/>
      </w:pPr>
      <w:hyperlink r:id="rId103" w:history="1">
        <w:r w:rsidR="00F84B45">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 xml:space="preserve">Move the added text to the end of the list and remove 5G architecture options from </w:t>
      </w:r>
      <w:proofErr w:type="spellStart"/>
      <w:r>
        <w:t>copver</w:t>
      </w:r>
      <w:proofErr w:type="spellEnd"/>
      <w:r>
        <w:t xml:space="preserve"> page</w:t>
      </w:r>
    </w:p>
    <w:p w14:paraId="5A86A2A4" w14:textId="4EE3642F" w:rsidR="00A60924" w:rsidRDefault="00AE7885" w:rsidP="00A60924">
      <w:pPr>
        <w:pStyle w:val="Doc-title"/>
      </w:pPr>
      <w:hyperlink r:id="rId104" w:history="1">
        <w:r w:rsidR="00F84B45">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198AF7FA" w:rsidR="00A60924" w:rsidRDefault="00AE7885" w:rsidP="00A60924">
      <w:pPr>
        <w:pStyle w:val="Doc-title"/>
      </w:pPr>
      <w:hyperlink r:id="rId105" w:history="1">
        <w:r w:rsidR="00F84B45">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6A9E7782" w:rsidR="002C4F93" w:rsidRPr="001E194D" w:rsidRDefault="002C4F93" w:rsidP="002C4F93">
      <w:pPr>
        <w:pStyle w:val="Agreement"/>
      </w:pPr>
      <w:r>
        <w:t xml:space="preserve">with above changes, the Rel-17 CR is agreed with magic sentence from Rel-15 onwards in </w:t>
      </w:r>
      <w:hyperlink r:id="rId106" w:history="1">
        <w:r w:rsidR="00F84B45">
          <w:rPr>
            <w:rStyle w:val="Hyperlink"/>
          </w:rPr>
          <w:t>R2-2213209</w:t>
        </w:r>
      </w:hyperlink>
      <w:r>
        <w:t xml:space="preserve"> (Cat F)</w:t>
      </w:r>
    </w:p>
    <w:p w14:paraId="4436C87E" w14:textId="77777777" w:rsidR="00B87944" w:rsidRPr="00B87944" w:rsidRDefault="00B87944" w:rsidP="00B87944">
      <w:pPr>
        <w:pStyle w:val="Doc-text2"/>
      </w:pPr>
    </w:p>
    <w:p w14:paraId="7E8616F0" w14:textId="41414D33" w:rsidR="001E194D" w:rsidRDefault="00AE7885" w:rsidP="001E194D">
      <w:pPr>
        <w:pStyle w:val="Doc-title"/>
      </w:pPr>
      <w:hyperlink r:id="rId107" w:history="1">
        <w:r w:rsidR="00F84B45">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3035C5AA" w:rsidR="00881C73" w:rsidRDefault="00AE7885" w:rsidP="00881C73">
      <w:pPr>
        <w:pStyle w:val="Doc-title"/>
      </w:pPr>
      <w:hyperlink r:id="rId108" w:history="1">
        <w:r w:rsidR="00F84B45">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70464B67" w:rsidR="00881C73" w:rsidRDefault="00AE7885" w:rsidP="00881C73">
      <w:pPr>
        <w:pStyle w:val="Doc-title"/>
      </w:pPr>
      <w:hyperlink r:id="rId109" w:history="1">
        <w:r w:rsidR="00F84B45">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792515D1" w:rsidR="002C4F93" w:rsidRDefault="002C4F93" w:rsidP="002C4F93">
      <w:pPr>
        <w:pStyle w:val="Agreement"/>
      </w:pPr>
      <w:r>
        <w:t xml:space="preserve">Merged to </w:t>
      </w:r>
      <w:hyperlink r:id="rId110" w:history="1">
        <w:r w:rsidR="00F84B45">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6B0E747" w:rsidR="007D3D55" w:rsidRDefault="00AE7885" w:rsidP="007D3D55">
      <w:pPr>
        <w:pStyle w:val="Doc-title"/>
      </w:pPr>
      <w:hyperlink r:id="rId111" w:history="1">
        <w:r w:rsidR="00F84B45">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0131B364" w:rsidR="007D3D55" w:rsidRDefault="00AE7885" w:rsidP="007D3D55">
      <w:pPr>
        <w:pStyle w:val="Doc-title"/>
      </w:pPr>
      <w:hyperlink r:id="rId112" w:history="1">
        <w:r w:rsidR="00F84B45">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With the above, the CR is agreed (unseen) in 1321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2A14EBAF" w:rsidR="00A60924" w:rsidRDefault="00AE7885" w:rsidP="00A60924">
      <w:pPr>
        <w:pStyle w:val="Doc-title"/>
      </w:pPr>
      <w:hyperlink r:id="rId113" w:history="1">
        <w:r w:rsidR="00F84B45">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63FAAC36" w:rsidR="00A60924" w:rsidRDefault="00AE7885" w:rsidP="00A60924">
      <w:pPr>
        <w:pStyle w:val="Doc-title"/>
      </w:pPr>
      <w:hyperlink r:id="rId114" w:history="1">
        <w:r w:rsidR="00F84B45">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F2D0CEC" w:rsidR="00A60924" w:rsidRDefault="00AE7885" w:rsidP="00A60924">
      <w:pPr>
        <w:pStyle w:val="Doc-title"/>
      </w:pPr>
      <w:hyperlink r:id="rId115" w:history="1">
        <w:r w:rsidR="00F84B45">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76063758" w:rsidR="00E040AF" w:rsidRDefault="00AE7885" w:rsidP="00E040AF">
      <w:pPr>
        <w:pStyle w:val="Doc-title"/>
        <w:rPr>
          <w:rStyle w:val="Hyperlink"/>
        </w:rPr>
      </w:pPr>
      <w:hyperlink r:id="rId116" w:history="1">
        <w:r w:rsidR="00F84B45">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7" w:history="1">
        <w:r w:rsidR="00F84B45">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77777777" w:rsidR="00A25DD1" w:rsidRPr="00A25DD1" w:rsidRDefault="00A25DD1" w:rsidP="00A25DD1">
      <w:pPr>
        <w:pStyle w:val="Doc-text2"/>
      </w:pPr>
    </w:p>
    <w:p w14:paraId="188DFFF2" w14:textId="784F3578" w:rsidR="00E040AF" w:rsidRDefault="00AE7885" w:rsidP="00E040AF">
      <w:pPr>
        <w:pStyle w:val="Doc-title"/>
        <w:rPr>
          <w:rStyle w:val="Hyperlink"/>
        </w:rPr>
      </w:pPr>
      <w:hyperlink r:id="rId118" w:history="1">
        <w:r w:rsidR="00F84B45">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9" w:history="1">
        <w:r w:rsidR="00F84B45">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77777777" w:rsidR="00A25DD1" w:rsidRPr="00A25DD1" w:rsidRDefault="00A25DD1" w:rsidP="00A25DD1">
      <w:pPr>
        <w:pStyle w:val="Doc-text2"/>
      </w:pPr>
    </w:p>
    <w:p w14:paraId="1D4FEB83" w14:textId="1C02151D" w:rsidR="00E040AF" w:rsidRDefault="00AE7885" w:rsidP="00E040AF">
      <w:pPr>
        <w:pStyle w:val="Doc-title"/>
        <w:rPr>
          <w:rStyle w:val="Hyperlink"/>
        </w:rPr>
      </w:pPr>
      <w:hyperlink r:id="rId120" w:history="1">
        <w:r w:rsidR="00F84B45">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21" w:history="1">
        <w:r w:rsidR="00F84B45">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2D394BAC" w:rsidR="00D831D7" w:rsidRDefault="00AE7885" w:rsidP="00D831D7">
      <w:pPr>
        <w:pStyle w:val="Doc-title"/>
      </w:pPr>
      <w:hyperlink r:id="rId122" w:history="1">
        <w:r w:rsidR="00F84B45">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23" w:history="1">
        <w:r w:rsidR="00F84B45">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709E6C9E" w:rsidR="00E040AF" w:rsidRDefault="00AE7885" w:rsidP="00E040AF">
      <w:pPr>
        <w:pStyle w:val="Doc-title"/>
      </w:pPr>
      <w:hyperlink r:id="rId124" w:history="1">
        <w:r w:rsidR="00F84B45">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050DA65" w:rsidR="00E040AF" w:rsidRDefault="00AE7885" w:rsidP="00E040AF">
      <w:pPr>
        <w:pStyle w:val="Doc-title"/>
      </w:pPr>
      <w:hyperlink r:id="rId125" w:history="1">
        <w:r w:rsidR="00F84B45">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64466873" w:rsidR="00E70B83" w:rsidRDefault="00E70B83" w:rsidP="00E70B83">
      <w:pPr>
        <w:pStyle w:val="Agreement"/>
      </w:pPr>
      <w:r>
        <w:t>Can discuss offline if better wording for the above is found. CB Thu</w:t>
      </w:r>
    </w:p>
    <w:p w14:paraId="7C21F810" w14:textId="77777777" w:rsidR="00E70B83" w:rsidRPr="00E70B83" w:rsidRDefault="00E70B83" w:rsidP="00E70B83">
      <w:pPr>
        <w:pStyle w:val="Doc-text2"/>
      </w:pPr>
    </w:p>
    <w:p w14:paraId="44170131" w14:textId="3F021ACC" w:rsidR="00E040AF" w:rsidRDefault="00AE7885" w:rsidP="00E040AF">
      <w:pPr>
        <w:pStyle w:val="Doc-title"/>
      </w:pPr>
      <w:hyperlink r:id="rId126" w:history="1">
        <w:r w:rsidR="00F84B45">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64E5FE14" w:rsidR="00E040AF" w:rsidRDefault="00AE7885" w:rsidP="00E040AF">
      <w:pPr>
        <w:pStyle w:val="Doc-title"/>
      </w:pPr>
      <w:hyperlink r:id="rId127" w:history="1">
        <w:r w:rsidR="00F84B45">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2E4643C1" w:rsidR="00E040AF" w:rsidRDefault="00AE7885" w:rsidP="00E040AF">
      <w:pPr>
        <w:pStyle w:val="Doc-title"/>
      </w:pPr>
      <w:hyperlink r:id="rId128" w:history="1">
        <w:r w:rsidR="00F84B45">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6DB962F3" w:rsidR="002130DA" w:rsidRDefault="00AE7885" w:rsidP="002130DA">
      <w:pPr>
        <w:pStyle w:val="Doc-title"/>
      </w:pPr>
      <w:hyperlink r:id="rId129" w:history="1">
        <w:r w:rsidR="00F84B45">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AA5F600" w:rsidR="00481017" w:rsidRDefault="00AE7885" w:rsidP="00481017">
      <w:pPr>
        <w:pStyle w:val="Doc-title"/>
      </w:pPr>
      <w:hyperlink r:id="rId130" w:history="1">
        <w:r w:rsidR="00F84B45">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3DE76F2D" w:rsidR="00D75932" w:rsidRDefault="00AE7885" w:rsidP="00D75932">
      <w:pPr>
        <w:pStyle w:val="Doc-title"/>
      </w:pPr>
      <w:hyperlink r:id="rId131" w:history="1">
        <w:r w:rsidR="00F84B45">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lastRenderedPageBreak/>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00FF35F1" w:rsidR="00E040AF" w:rsidRDefault="00AE7885" w:rsidP="00E040AF">
      <w:pPr>
        <w:pStyle w:val="Doc-title"/>
      </w:pPr>
      <w:hyperlink r:id="rId132" w:history="1">
        <w:r w:rsidR="00F84B45">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FE60B52" w:rsidR="00E040AF" w:rsidRDefault="00AE7885" w:rsidP="00E040AF">
      <w:pPr>
        <w:pStyle w:val="Doc-title"/>
      </w:pPr>
      <w:hyperlink r:id="rId133" w:history="1">
        <w:r w:rsidR="00F84B45">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FB5AF15" w:rsidR="00E040AF" w:rsidRDefault="00AE7885" w:rsidP="00E040AF">
      <w:pPr>
        <w:pStyle w:val="Doc-title"/>
      </w:pPr>
      <w:hyperlink r:id="rId134" w:history="1">
        <w:r w:rsidR="00F84B45">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205C53B3" w:rsidR="00D75932" w:rsidRDefault="00AE7885" w:rsidP="00D75932">
      <w:pPr>
        <w:pStyle w:val="Doc-title"/>
      </w:pPr>
      <w:hyperlink r:id="rId135" w:history="1">
        <w:r w:rsidR="00F84B45">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3CB740F7" w:rsidR="00897AF7" w:rsidRDefault="00AE7885" w:rsidP="00897AF7">
      <w:pPr>
        <w:pStyle w:val="Doc-title"/>
      </w:pPr>
      <w:hyperlink r:id="rId136" w:history="1">
        <w:r w:rsidR="00F84B45">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014BD09A" w:rsidR="00897AF7" w:rsidRDefault="00AE7885" w:rsidP="00897AF7">
      <w:pPr>
        <w:pStyle w:val="Doc-title"/>
      </w:pPr>
      <w:hyperlink r:id="rId137" w:history="1">
        <w:r w:rsidR="00F84B45">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57FCC8A0" w:rsidR="003348B7" w:rsidRDefault="00AE7885" w:rsidP="003348B7">
      <w:pPr>
        <w:pStyle w:val="Doc-title"/>
      </w:pPr>
      <w:hyperlink r:id="rId138" w:history="1">
        <w:r w:rsidR="00F84B45">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0D2D92E1" w:rsidR="00510FB1" w:rsidRDefault="00AE7885" w:rsidP="00510FB1">
      <w:pPr>
        <w:pStyle w:val="Doc-title"/>
      </w:pPr>
      <w:hyperlink r:id="rId139" w:history="1">
        <w:r w:rsidR="00F84B45">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1B95F512" w:rsidR="00CE7330" w:rsidRDefault="00AE7885" w:rsidP="00CE7330">
      <w:pPr>
        <w:pStyle w:val="Doc-title"/>
      </w:pPr>
      <w:hyperlink r:id="rId140" w:history="1">
        <w:r w:rsidR="00F84B45">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2AD940E8" w:rsidR="005F04BD" w:rsidRDefault="005F04BD" w:rsidP="005F04BD">
      <w:pPr>
        <w:pStyle w:val="EmailDiscussion2"/>
      </w:pPr>
      <w:r>
        <w:tab/>
        <w:t xml:space="preserve">Intended outcome: </w:t>
      </w:r>
      <w:r w:rsidR="00316F39">
        <w:t xml:space="preserve">Agreeable CRs to 38.331 in </w:t>
      </w:r>
      <w:hyperlink r:id="rId141" w:history="1">
        <w:r w:rsidR="00F84B45">
          <w:rPr>
            <w:rStyle w:val="Hyperlink"/>
          </w:rPr>
          <w:t>R2-220xxxx</w:t>
        </w:r>
      </w:hyperlink>
      <w:r w:rsidR="00355B6F">
        <w:rPr>
          <w:rStyle w:val="Hyperlink"/>
        </w:rPr>
        <w:t xml:space="preserve"> </w:t>
      </w:r>
      <w:r w:rsidR="00316F39">
        <w:t>and 3</w:t>
      </w:r>
      <w:r w:rsidR="004F2DF0">
        <w:t>7.340</w:t>
      </w:r>
      <w:r w:rsidR="00316F39">
        <w:t xml:space="preserve"> in </w:t>
      </w:r>
      <w:hyperlink r:id="rId142" w:history="1">
        <w:r w:rsidR="00F84B45">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0960A951" w:rsidR="00E040AF" w:rsidRPr="00053A07" w:rsidRDefault="00E040AF" w:rsidP="00E040AF">
      <w:pPr>
        <w:pStyle w:val="Comments"/>
      </w:pPr>
      <w:r>
        <w:t xml:space="preserve">Including discussion on SA2 LS received in </w:t>
      </w:r>
      <w:hyperlink r:id="rId143" w:history="1">
        <w:r w:rsidR="00F84B45">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08003981" w:rsidR="00E040AF" w:rsidRDefault="00AE7885" w:rsidP="00E040AF">
      <w:pPr>
        <w:pStyle w:val="Doc-title"/>
      </w:pPr>
      <w:hyperlink r:id="rId144" w:history="1">
        <w:r w:rsidR="00F84B45">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5748437F" w:rsidR="00E040AF" w:rsidRDefault="00AE7885" w:rsidP="00E040AF">
      <w:pPr>
        <w:pStyle w:val="Doc-title"/>
      </w:pPr>
      <w:hyperlink r:id="rId145" w:history="1">
        <w:r w:rsidR="00F84B45">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B9681B5"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46" w:history="1">
        <w:r w:rsidR="00F84B45">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2810BD7F" w:rsidR="00E040AF" w:rsidRDefault="00AE7885" w:rsidP="00E040AF">
      <w:pPr>
        <w:pStyle w:val="Doc-title"/>
      </w:pPr>
      <w:hyperlink r:id="rId147" w:history="1">
        <w:r w:rsidR="00F84B45">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0F516073" w:rsidR="00E040AF" w:rsidRDefault="00AE7885" w:rsidP="00E040AF">
      <w:pPr>
        <w:pStyle w:val="Doc-title"/>
      </w:pPr>
      <w:hyperlink r:id="rId148" w:history="1">
        <w:r w:rsidR="00F84B45">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0473B864" w14:textId="77777777" w:rsidR="00040F19" w:rsidRDefault="00040F19"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2866727B" w:rsidR="00E040AF" w:rsidRDefault="00AE7885" w:rsidP="00E040AF">
      <w:pPr>
        <w:pStyle w:val="Doc-title"/>
      </w:pPr>
      <w:hyperlink r:id="rId149" w:history="1">
        <w:r w:rsidR="00F84B45">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19D4887F" w:rsidR="00416E8A" w:rsidRDefault="00AE7885" w:rsidP="00416E8A">
      <w:pPr>
        <w:pStyle w:val="Doc-title"/>
      </w:pPr>
      <w:hyperlink r:id="rId150" w:history="1">
        <w:r w:rsidR="00F84B45">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307501F4" w:rsidR="00044A93" w:rsidRDefault="00AE7885" w:rsidP="00044A93">
      <w:pPr>
        <w:pStyle w:val="Doc-title"/>
      </w:pPr>
      <w:hyperlink r:id="rId151" w:history="1">
        <w:r w:rsidR="00F84B45">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542B5302" w:rsidR="00940F11" w:rsidRPr="00E46809" w:rsidRDefault="00AE7885" w:rsidP="00940F11">
      <w:pPr>
        <w:pStyle w:val="Doc-title"/>
      </w:pPr>
      <w:hyperlink r:id="rId152" w:history="1">
        <w:r w:rsidR="00F84B45">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6CE35C6E" w:rsidR="00940F11" w:rsidRDefault="00AE7885" w:rsidP="00940F11">
      <w:pPr>
        <w:pStyle w:val="Doc-title"/>
      </w:pPr>
      <w:hyperlink r:id="rId153" w:history="1">
        <w:r w:rsidR="00F84B45">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7C0E1F77" w:rsidR="00092915" w:rsidRDefault="00AE7885" w:rsidP="00092915">
      <w:pPr>
        <w:pStyle w:val="Doc-title"/>
      </w:pPr>
      <w:hyperlink r:id="rId154" w:history="1">
        <w:r w:rsidR="00F84B45">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1A873B78" w:rsidR="00C44DDC" w:rsidRDefault="00AE7885" w:rsidP="00C44DDC">
      <w:pPr>
        <w:pStyle w:val="Doc-title"/>
      </w:pPr>
      <w:hyperlink r:id="rId155" w:history="1">
        <w:r w:rsidR="00F84B45">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009B5D64" w:rsidR="00BB0A90" w:rsidRDefault="00BB0A90" w:rsidP="00BB0A90">
      <w:pPr>
        <w:pStyle w:val="Comments"/>
      </w:pPr>
      <w:r>
        <w:t>Including further dis</w:t>
      </w:r>
      <w:r w:rsidR="005E6CEF">
        <w:t>c</w:t>
      </w:r>
      <w:r>
        <w:t xml:space="preserve">ussion on SA2 LS </w:t>
      </w:r>
      <w:hyperlink r:id="rId156" w:history="1">
        <w:r w:rsidR="00F84B45">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6687D2A7" w:rsidR="005E6CEF" w:rsidRDefault="005E6CEF" w:rsidP="005E6CEF">
      <w:pPr>
        <w:pStyle w:val="Comments"/>
      </w:pPr>
      <w:r>
        <w:t xml:space="preserve">Discussion on SA2 LS </w:t>
      </w:r>
      <w:hyperlink r:id="rId157" w:history="1">
        <w:r w:rsidR="00F84B45">
          <w:rPr>
            <w:rStyle w:val="Hyperlink"/>
          </w:rPr>
          <w:t>R2-2209358</w:t>
        </w:r>
      </w:hyperlink>
      <w:r>
        <w:t xml:space="preserve"> and how to capture applicability of slice-based RACH in RRC states:</w:t>
      </w:r>
    </w:p>
    <w:p w14:paraId="18EC2BD6" w14:textId="5DC99B5A" w:rsidR="00075DB7" w:rsidRDefault="00AE7885" w:rsidP="00075DB7">
      <w:pPr>
        <w:pStyle w:val="Doc-title"/>
      </w:pPr>
      <w:hyperlink r:id="rId158" w:history="1">
        <w:r w:rsidR="00F84B45">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 xml:space="preserve">Huawei supports. Samsung agrees but has some proposals for the TP. CATT thinks we can reuse SA2 definitions in RAN2 </w:t>
      </w:r>
      <w:proofErr w:type="spellStart"/>
      <w:r>
        <w:rPr>
          <w:lang w:val="en-US"/>
        </w:rPr>
        <w:t>specifcations</w:t>
      </w:r>
      <w:proofErr w:type="spellEnd"/>
      <w:r>
        <w:rPr>
          <w:lang w:val="en-US"/>
        </w:rPr>
        <w:t>.</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719573DE" w:rsidR="005E6CEF" w:rsidRDefault="00AE7885" w:rsidP="005E6CEF">
      <w:pPr>
        <w:pStyle w:val="Doc-title"/>
      </w:pPr>
      <w:hyperlink r:id="rId159" w:history="1">
        <w:r w:rsidR="00F84B45">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lastRenderedPageBreak/>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D72BA76"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60" w:history="1">
        <w:r w:rsidR="00F84B45">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0859E162" w:rsidR="00BA0EBA" w:rsidRDefault="00AE7885" w:rsidP="00BA0EBA">
      <w:pPr>
        <w:pStyle w:val="Doc-title"/>
      </w:pPr>
      <w:hyperlink r:id="rId161" w:history="1">
        <w:r w:rsidR="00F84B45">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4A0BF709" w14:textId="4C7AEA1B" w:rsidR="00F26451" w:rsidRDefault="00F26451" w:rsidP="008A2B27">
      <w:pPr>
        <w:pStyle w:val="Doc-text2"/>
      </w:pPr>
      <w:r>
        <w:t>-</w:t>
      </w:r>
      <w:r>
        <w:tab/>
        <w:t xml:space="preserve">Samsung </w:t>
      </w:r>
      <w:proofErr w:type="spellStart"/>
      <w:r>
        <w:t>tinks</w:t>
      </w:r>
      <w:proofErr w:type="spellEnd"/>
      <w:r>
        <w:t xml:space="preserve">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w:t>
      </w:r>
      <w:proofErr w:type="spellStart"/>
      <w:r>
        <w:t>reousrce</w:t>
      </w:r>
      <w:proofErr w:type="spellEnd"/>
      <w:r>
        <w:t xml:space="preserv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77777777" w:rsidR="00545637" w:rsidRDefault="00545637" w:rsidP="00545637">
      <w:pPr>
        <w:pStyle w:val="Doc-text2"/>
      </w:pPr>
    </w:p>
    <w:p w14:paraId="2DC68BB7" w14:textId="72D8B5DD" w:rsidR="000D6675" w:rsidRDefault="00AE7885" w:rsidP="000D6675">
      <w:pPr>
        <w:pStyle w:val="Doc-title"/>
      </w:pPr>
      <w:hyperlink r:id="rId162" w:history="1">
        <w:r w:rsidR="00F84B45">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lastRenderedPageBreak/>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405C189E" w:rsidR="00BA0EBA" w:rsidRDefault="00AE7885" w:rsidP="00BA0EBA">
      <w:pPr>
        <w:pStyle w:val="Doc-title"/>
      </w:pPr>
      <w:hyperlink r:id="rId163" w:history="1">
        <w:r w:rsidR="00F84B45">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2F61B8B" w:rsidR="00545637" w:rsidRDefault="00AE7885" w:rsidP="00545637">
      <w:pPr>
        <w:pStyle w:val="Doc-title"/>
      </w:pPr>
      <w:hyperlink r:id="rId164" w:history="1">
        <w:r w:rsidR="00F84B45">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7E5040A6" w:rsidR="00545637" w:rsidRDefault="00AE7885" w:rsidP="00545637">
      <w:pPr>
        <w:pStyle w:val="Doc-title"/>
      </w:pPr>
      <w:hyperlink r:id="rId165" w:history="1">
        <w:r w:rsidR="00F84B45">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5035AEF1" w:rsidR="007E35FF" w:rsidRDefault="00AE7885" w:rsidP="007E35FF">
      <w:pPr>
        <w:pStyle w:val="Doc-title"/>
      </w:pPr>
      <w:hyperlink r:id="rId166" w:history="1">
        <w:r w:rsidR="00F84B45">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13CD44D9" w:rsidR="003E64C2" w:rsidRDefault="00AE7885" w:rsidP="003E64C2">
      <w:pPr>
        <w:pStyle w:val="Doc-title"/>
      </w:pPr>
      <w:hyperlink r:id="rId167" w:history="1">
        <w:r w:rsidR="00F84B45">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0A13C74D" w:rsidR="007B46DA" w:rsidRDefault="00AE7885" w:rsidP="007B46DA">
      <w:pPr>
        <w:pStyle w:val="Doc-title"/>
      </w:pPr>
      <w:hyperlink r:id="rId168" w:history="1">
        <w:r w:rsidR="00F84B45">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36F083D8" w:rsidR="00AF24E3" w:rsidRDefault="00AE7885" w:rsidP="00AF24E3">
      <w:pPr>
        <w:pStyle w:val="Doc-title"/>
      </w:pPr>
      <w:hyperlink r:id="rId169" w:history="1">
        <w:r w:rsidR="00F84B45">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5A572A1A" w:rsidR="00BB0A90" w:rsidRDefault="00AE7885" w:rsidP="00BB0A90">
      <w:pPr>
        <w:pStyle w:val="Doc-title"/>
      </w:pPr>
      <w:hyperlink r:id="rId170" w:history="1">
        <w:r w:rsidR="00F84B45">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03979310" w:rsidR="00BB0A90" w:rsidRDefault="00AE7885" w:rsidP="00BB0A90">
      <w:pPr>
        <w:pStyle w:val="Doc-title"/>
      </w:pPr>
      <w:hyperlink r:id="rId171" w:history="1">
        <w:r w:rsidR="00F84B45">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0D38346B" w:rsidR="00A4399B" w:rsidRDefault="00AE7885" w:rsidP="00A4399B">
      <w:pPr>
        <w:pStyle w:val="Doc-title"/>
      </w:pPr>
      <w:hyperlink r:id="rId172" w:history="1">
        <w:r w:rsidR="00F84B45">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68682469" w:rsidR="007201A8" w:rsidRDefault="00AE7885" w:rsidP="007201A8">
      <w:pPr>
        <w:pStyle w:val="Doc-title"/>
      </w:pPr>
      <w:hyperlink r:id="rId173" w:history="1">
        <w:r w:rsidR="00F84B45">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5015E44B" w:rsidR="00355B6F" w:rsidRDefault="00355B6F" w:rsidP="00355B6F">
      <w:pPr>
        <w:pStyle w:val="EmailDiscussion2"/>
      </w:pPr>
      <w:r>
        <w:tab/>
        <w:t xml:space="preserve">Intended outcome: Agreeable CRs to 38.331 in </w:t>
      </w:r>
      <w:hyperlink r:id="rId174" w:history="1">
        <w:r w:rsidR="00F84B45">
          <w:rPr>
            <w:rStyle w:val="Hyperlink"/>
          </w:rPr>
          <w:t>R2-220xxxx</w:t>
        </w:r>
      </w:hyperlink>
      <w:r>
        <w:rPr>
          <w:rStyle w:val="Hyperlink"/>
        </w:rPr>
        <w:t xml:space="preserve"> </w:t>
      </w:r>
      <w:r>
        <w:t xml:space="preserve">and 38.304 in </w:t>
      </w:r>
      <w:hyperlink r:id="rId175" w:history="1">
        <w:r w:rsidR="00F84B45">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547B2ED8" w:rsidR="003D0471" w:rsidRDefault="0093133C" w:rsidP="003D0471">
      <w:pPr>
        <w:pStyle w:val="Comments"/>
      </w:pPr>
      <w:r>
        <w:t xml:space="preserve">Including disucssion on SA4 LS </w:t>
      </w:r>
      <w:bookmarkEnd w:id="12"/>
      <w:r w:rsidR="00F84B45">
        <w:fldChar w:fldCharType="begin"/>
      </w:r>
      <w:r w:rsidR="00F84B45">
        <w:instrText xml:space="preserve"> HYPERLINK "https://www.3gpp.org/ftp/TSG_RAN/WG2_RL2/TSGR2_120/Docs/R2-2209362.zip" </w:instrText>
      </w:r>
      <w:r w:rsidR="00F84B45">
        <w:fldChar w:fldCharType="separate"/>
      </w:r>
      <w:r w:rsidR="00F84B45">
        <w:rPr>
          <w:rStyle w:val="Hyperlink"/>
        </w:rPr>
        <w:t>R2-2209362</w:t>
      </w:r>
      <w:r w:rsidR="00F84B45">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164DAB99" w:rsidR="0093133C" w:rsidRDefault="00AE7885" w:rsidP="0093133C">
      <w:pPr>
        <w:pStyle w:val="Doc-title"/>
      </w:pPr>
      <w:hyperlink r:id="rId176" w:history="1">
        <w:r w:rsidR="00F84B45">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2A32CBF0" w:rsidR="0093133C" w:rsidRDefault="00AE7885" w:rsidP="0093133C">
      <w:pPr>
        <w:pStyle w:val="Doc-title"/>
      </w:pPr>
      <w:hyperlink r:id="rId177" w:history="1">
        <w:r w:rsidR="00F84B45">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54427000" w:rsidR="008E56CE" w:rsidRDefault="00AE7885" w:rsidP="008E56CE">
      <w:pPr>
        <w:pStyle w:val="Doc-title"/>
      </w:pPr>
      <w:hyperlink r:id="rId178" w:history="1">
        <w:r w:rsidR="00F84B45">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lastRenderedPageBreak/>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 xml:space="preserve">1: Clarify in TS 38.331 that buffer level measurement interval for RAN visible </w:t>
      </w:r>
      <w:proofErr w:type="spellStart"/>
      <w:r w:rsidRPr="003F0B40">
        <w:t>QoE</w:t>
      </w:r>
      <w:proofErr w:type="spellEnd"/>
      <w:r w:rsidRPr="003F0B40">
        <w:t xml:space="preserve"> is derived based on the RAN visible </w:t>
      </w:r>
      <w:proofErr w:type="spellStart"/>
      <w:r w:rsidRPr="003F0B40">
        <w:t>QoE</w:t>
      </w:r>
      <w:proofErr w:type="spellEnd"/>
      <w:r w:rsidRPr="003F0B40">
        <w:t xml:space="preserv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42015698" w:rsidR="00983268" w:rsidRDefault="00AE7885" w:rsidP="00983268">
      <w:pPr>
        <w:pStyle w:val="Doc-title"/>
      </w:pPr>
      <w:hyperlink r:id="rId179" w:history="1">
        <w:r w:rsidR="00F84B45">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 xml:space="preserve">Huawei thinks </w:t>
      </w:r>
      <w:proofErr w:type="spellStart"/>
      <w:r>
        <w:t>thi</w:t>
      </w:r>
      <w:proofErr w:type="spellEnd"/>
      <w:r>
        <w:t xml:space="preserve"> is already in procedural text. Samsung agrees. Apple thinks we </w:t>
      </w:r>
      <w:proofErr w:type="spellStart"/>
      <w:r>
        <w:t>hve</w:t>
      </w:r>
      <w:proofErr w:type="spellEnd"/>
      <w:r>
        <w:t xml:space="preser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324C856D" w:rsidR="00552175" w:rsidRDefault="00AE7885" w:rsidP="00552175">
      <w:pPr>
        <w:pStyle w:val="Doc-title"/>
      </w:pPr>
      <w:hyperlink r:id="rId180" w:history="1">
        <w:r w:rsidR="00F84B45">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A9A02DB" w:rsidR="0093133C" w:rsidRDefault="00AE7885" w:rsidP="0093133C">
      <w:pPr>
        <w:pStyle w:val="Doc-title"/>
      </w:pPr>
      <w:hyperlink r:id="rId181" w:history="1">
        <w:r w:rsidR="00F84B45">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48924ADC" w:rsidR="00270A78" w:rsidRDefault="00AE7885" w:rsidP="00270A78">
      <w:pPr>
        <w:pStyle w:val="Doc-title"/>
      </w:pPr>
      <w:hyperlink r:id="rId182" w:history="1">
        <w:r w:rsidR="00F84B45">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7EDCEDC4" w:rsidR="0093133C" w:rsidRDefault="00AE7885" w:rsidP="0093133C">
      <w:pPr>
        <w:pStyle w:val="Doc-title"/>
      </w:pPr>
      <w:hyperlink r:id="rId183" w:history="1">
        <w:r w:rsidR="00F84B45">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lastRenderedPageBreak/>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4C09625D" w:rsidR="0042168D" w:rsidRDefault="00AE7885" w:rsidP="0042168D">
      <w:pPr>
        <w:pStyle w:val="Doc-title"/>
      </w:pPr>
      <w:hyperlink r:id="rId184" w:history="1">
        <w:r w:rsidR="00F84B45">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5" w:history="1">
        <w:r w:rsidR="00F84B45">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25A1AB06" w:rsidR="0042168D" w:rsidRPr="0011425F" w:rsidRDefault="0076172F" w:rsidP="0076172F">
      <w:pPr>
        <w:pStyle w:val="Agreement"/>
      </w:pPr>
      <w:r>
        <w:t>Combined all online agreements into revised version of RRC CR (Ericsson, offline 205)</w:t>
      </w: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8896109" w:rsidR="0042168D" w:rsidRDefault="00AE7885" w:rsidP="0042168D">
      <w:pPr>
        <w:pStyle w:val="Doc-title"/>
      </w:pPr>
      <w:hyperlink r:id="rId186" w:history="1">
        <w:r w:rsidR="00F84B45">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43814E37" w:rsidR="00321CC0" w:rsidRDefault="00AE7885" w:rsidP="00321CC0">
      <w:pPr>
        <w:pStyle w:val="Doc-title"/>
      </w:pPr>
      <w:hyperlink r:id="rId187" w:history="1">
        <w:r w:rsidR="00F84B45">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4A89C763" w:rsidR="00723EDD" w:rsidRDefault="00AE7885" w:rsidP="00723EDD">
      <w:pPr>
        <w:pStyle w:val="Doc-title"/>
      </w:pPr>
      <w:hyperlink r:id="rId188" w:history="1">
        <w:r w:rsidR="00F84B45">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2BCA1B9C" w:rsidR="004E6B15" w:rsidRDefault="00AE7885" w:rsidP="004E6B15">
      <w:pPr>
        <w:pStyle w:val="Doc-title"/>
      </w:pPr>
      <w:hyperlink r:id="rId189" w:history="1">
        <w:r w:rsidR="00F84B45">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t>Combined content from all above CRs (including field description clarifications to all cases) and provide a new CR content offline (offline 205, Apple). Intent is not to combined this to the IPA CR.</w:t>
      </w:r>
    </w:p>
    <w:p w14:paraId="1F58DF69" w14:textId="77777777" w:rsidR="00263835" w:rsidRPr="00263835" w:rsidRDefault="00263835" w:rsidP="0026383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5BAFF411" w:rsidR="0042168D" w:rsidRDefault="00AE7885" w:rsidP="0042168D">
      <w:pPr>
        <w:pStyle w:val="Doc-title"/>
      </w:pPr>
      <w:hyperlink r:id="rId190" w:history="1">
        <w:r w:rsidR="00F84B45">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24189532" w:rsidR="00FF0E7C" w:rsidRDefault="00AE7885" w:rsidP="00A52DEE">
      <w:pPr>
        <w:pStyle w:val="Doc-title"/>
      </w:pPr>
      <w:hyperlink r:id="rId191" w:history="1">
        <w:r w:rsidR="00F84B45">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lastRenderedPageBreak/>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1891347" w:rsidR="00A52DEE" w:rsidRDefault="00AE7885" w:rsidP="00A52DEE">
      <w:pPr>
        <w:pStyle w:val="Doc-title"/>
      </w:pPr>
      <w:hyperlink r:id="rId192" w:history="1">
        <w:r w:rsidR="00F84B45">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w:t>
      </w:r>
      <w:proofErr w:type="spellStart"/>
      <w:r>
        <w:t>SlotFormatIndicator</w:t>
      </w:r>
      <w:proofErr w:type="spellEnd"/>
      <w:r>
        <w:t xml:space="preserve">. A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2C726630" w:rsidR="0042168D" w:rsidRDefault="00AE7885" w:rsidP="0042168D">
      <w:pPr>
        <w:pStyle w:val="Doc-title"/>
      </w:pPr>
      <w:hyperlink r:id="rId193" w:history="1">
        <w:r w:rsidR="00F84B45">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660E7313" w:rsidR="0042168D" w:rsidRDefault="00AE7885" w:rsidP="0042168D">
      <w:pPr>
        <w:pStyle w:val="Doc-title"/>
      </w:pPr>
      <w:hyperlink r:id="rId194" w:history="1">
        <w:r w:rsidR="00F84B45">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t>Noted</w:t>
      </w:r>
    </w:p>
    <w:p w14:paraId="4AEACADD" w14:textId="77777777" w:rsidR="00992135" w:rsidRPr="00992135" w:rsidRDefault="00992135" w:rsidP="00992135">
      <w:pPr>
        <w:pStyle w:val="Doc-text2"/>
      </w:pPr>
    </w:p>
    <w:p w14:paraId="05D5A98E" w14:textId="5722CBD2" w:rsidR="00723EDD" w:rsidRDefault="00AE7885" w:rsidP="00723EDD">
      <w:pPr>
        <w:pStyle w:val="Doc-title"/>
      </w:pPr>
      <w:hyperlink r:id="rId195" w:history="1">
        <w:r w:rsidR="00F84B45">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6" w:history="1">
        <w:r w:rsidR="00F84B45">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7082B758" w:rsidR="0042168D" w:rsidRDefault="00AE7885" w:rsidP="0042168D">
      <w:pPr>
        <w:pStyle w:val="Doc-title"/>
      </w:pPr>
      <w:hyperlink r:id="rId197" w:history="1">
        <w:r w:rsidR="00F84B45">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502BA30A" w:rsidR="0077412D" w:rsidRPr="0077412D" w:rsidRDefault="0077412D" w:rsidP="0077412D">
      <w:pPr>
        <w:pStyle w:val="Agreement"/>
      </w:pPr>
      <w:r>
        <w:t xml:space="preserve">Can be merged to the RRC rapporteur CR </w:t>
      </w:r>
      <w:hyperlink r:id="rId198" w:history="1">
        <w:r w:rsidR="00F84B45">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5614CA94" w:rsidR="00B43860" w:rsidRDefault="00AE7885" w:rsidP="00B43860">
      <w:pPr>
        <w:pStyle w:val="Doc-title"/>
      </w:pPr>
      <w:hyperlink r:id="rId199" w:history="1">
        <w:r w:rsidR="00F84B45">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6E44615C" w:rsidR="0076172F" w:rsidRPr="0077412D" w:rsidRDefault="0076172F" w:rsidP="0076172F">
      <w:pPr>
        <w:pStyle w:val="Agreement"/>
      </w:pPr>
      <w:r>
        <w:t xml:space="preserve">Merged to the RRC rapporteur CR </w:t>
      </w:r>
      <w:hyperlink r:id="rId200" w:history="1">
        <w:r w:rsidR="00F84B45">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05839EC4" w:rsidR="009866D4" w:rsidRDefault="00AE7885" w:rsidP="009866D4">
      <w:pPr>
        <w:pStyle w:val="Doc-title"/>
      </w:pPr>
      <w:hyperlink r:id="rId201" w:history="1">
        <w:r w:rsidR="00F84B45">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460882D2" w:rsidR="0077412D" w:rsidRPr="0077412D" w:rsidRDefault="0077412D" w:rsidP="0077412D">
      <w:pPr>
        <w:pStyle w:val="Agreement"/>
      </w:pPr>
      <w:r>
        <w:lastRenderedPageBreak/>
        <w:t xml:space="preserve">Can be </w:t>
      </w:r>
      <w:r w:rsidR="0076172F">
        <w:t>considered in</w:t>
      </w:r>
      <w:r>
        <w:t xml:space="preserve"> the RRC rapporteur CR </w:t>
      </w:r>
      <w:hyperlink r:id="rId202" w:history="1">
        <w:r w:rsidR="00F84B45">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75D000BE" w:rsidR="00CA2ED2" w:rsidRDefault="00AE7885" w:rsidP="00CA2ED2">
      <w:pPr>
        <w:pStyle w:val="Doc-title"/>
      </w:pPr>
      <w:hyperlink r:id="rId203" w:history="1">
        <w:r w:rsidR="00F84B45">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7711A2D8" w:rsidR="009A1374" w:rsidRDefault="00AE7885" w:rsidP="009A1374">
      <w:pPr>
        <w:pStyle w:val="Doc-title"/>
      </w:pPr>
      <w:hyperlink r:id="rId204" w:history="1">
        <w:r w:rsidR="00F84B45">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0767A589" w:rsidR="009A1374" w:rsidRDefault="00AE7885" w:rsidP="009A1374">
      <w:pPr>
        <w:pStyle w:val="Doc-title"/>
      </w:pPr>
      <w:hyperlink r:id="rId205" w:history="1">
        <w:r w:rsidR="00F84B45">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9D6E1ED" w:rsidR="00FC2604" w:rsidRDefault="00AE7885" w:rsidP="00FC2604">
      <w:pPr>
        <w:pStyle w:val="Doc-title"/>
      </w:pPr>
      <w:hyperlink r:id="rId206" w:history="1">
        <w:r w:rsidR="00F84B45">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4D71B783" w:rsidR="009A1374" w:rsidRDefault="00AE7885" w:rsidP="009A1374">
      <w:pPr>
        <w:pStyle w:val="Doc-title"/>
      </w:pPr>
      <w:hyperlink r:id="rId207" w:history="1">
        <w:r w:rsidR="00F84B45">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7B798451" w:rsidR="009A1374" w:rsidRDefault="00AE7885" w:rsidP="009A1374">
      <w:pPr>
        <w:pStyle w:val="Doc-title"/>
      </w:pPr>
      <w:hyperlink r:id="rId208" w:history="1">
        <w:r w:rsidR="00F84B45">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591B0AE5" w:rsidR="007E3DC0" w:rsidRDefault="00AE7885" w:rsidP="007E3DC0">
      <w:pPr>
        <w:pStyle w:val="Doc-title"/>
        <w:rPr>
          <w:rStyle w:val="Hyperlink"/>
        </w:rPr>
      </w:pPr>
      <w:hyperlink r:id="rId209" w:history="1">
        <w:r w:rsidR="00F84B45">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10" w:history="1">
        <w:r w:rsidR="00F84B45">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29159656" w:rsidR="00FC2604" w:rsidRDefault="00AE7885" w:rsidP="00FC2604">
      <w:pPr>
        <w:pStyle w:val="Doc-title"/>
      </w:pPr>
      <w:hyperlink r:id="rId211" w:history="1">
        <w:r w:rsidR="00F84B45">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48CD02C0" w14:textId="77777777" w:rsidR="002D2A12" w:rsidRPr="00D9011A" w:rsidRDefault="002D2A12" w:rsidP="002D2A12">
      <w:pPr>
        <w:pStyle w:val="Heading2"/>
      </w:pPr>
      <w:r w:rsidRPr="00D9011A">
        <w:t>8.5</w:t>
      </w:r>
      <w:r w:rsidRPr="00D9011A">
        <w:tab/>
        <w:t>XR Enhancements for NR</w:t>
      </w:r>
    </w:p>
    <w:p w14:paraId="7BEF6DF8" w14:textId="77777777" w:rsidR="002D2A12" w:rsidRPr="00D9011A" w:rsidRDefault="002D2A12" w:rsidP="002D2A12">
      <w:pPr>
        <w:pStyle w:val="Comments"/>
      </w:pPr>
      <w:r w:rsidRPr="00D9011A">
        <w:t>(FS_NR_XR_enh; leading WG: RAN2; REL-18; WID: RP-220285)</w:t>
      </w:r>
    </w:p>
    <w:p w14:paraId="2B5AAFD1" w14:textId="77777777" w:rsidR="002D2A12" w:rsidRPr="00D9011A" w:rsidRDefault="002D2A12" w:rsidP="002D2A12">
      <w:pPr>
        <w:pStyle w:val="Comments"/>
      </w:pPr>
      <w:r w:rsidRPr="00D9011A">
        <w:t>Time budget: 2 TU</w:t>
      </w:r>
    </w:p>
    <w:p w14:paraId="5117ADFB" w14:textId="77777777" w:rsidR="002D2A12" w:rsidRPr="00D9011A" w:rsidRDefault="002D2A12" w:rsidP="002D2A12">
      <w:pPr>
        <w:pStyle w:val="Comments"/>
      </w:pPr>
      <w:r w:rsidRPr="00D9011A">
        <w:t xml:space="preserve">Tdoc Limitation: 7 Tdocs </w:t>
      </w:r>
    </w:p>
    <w:p w14:paraId="147A53D9" w14:textId="77777777" w:rsidR="002D2A12" w:rsidRPr="00D9011A" w:rsidRDefault="002D2A12" w:rsidP="002D2A12">
      <w:pPr>
        <w:pStyle w:val="Heading3"/>
      </w:pPr>
      <w:r w:rsidRPr="00D9011A">
        <w:t>8.5.1</w:t>
      </w:r>
      <w:r w:rsidRPr="00D9011A">
        <w:tab/>
        <w:t>Organizational</w:t>
      </w:r>
    </w:p>
    <w:p w14:paraId="33EF6142" w14:textId="77777777" w:rsidR="002D2A12" w:rsidRPr="00D9011A" w:rsidRDefault="002D2A12" w:rsidP="002D2A12">
      <w:pPr>
        <w:pStyle w:val="Comments"/>
      </w:pPr>
      <w:r w:rsidRPr="00D9011A">
        <w:t>Including LSs and any rapporteur inputs (e.g. work plan, draft TR)</w:t>
      </w:r>
    </w:p>
    <w:p w14:paraId="0172E80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03B760F" w14:textId="77777777" w:rsidR="002D2A12" w:rsidRDefault="002D2A12" w:rsidP="002D2A12">
      <w:pPr>
        <w:pStyle w:val="Comments"/>
      </w:pPr>
      <w:r>
        <w:t xml:space="preserve">Work plan: </w:t>
      </w:r>
    </w:p>
    <w:p w14:paraId="742CF56A" w14:textId="77777777" w:rsidR="002D2A12" w:rsidRDefault="002D2A12" w:rsidP="002D2A12">
      <w:pPr>
        <w:pStyle w:val="Doc-title"/>
      </w:pPr>
      <w:hyperlink r:id="rId212" w:history="1">
        <w:r>
          <w:rPr>
            <w:rStyle w:val="Hyperlink"/>
          </w:rPr>
          <w:t>R2-2211595</w:t>
        </w:r>
      </w:hyperlink>
      <w:r>
        <w:tab/>
        <w:t>Work Plan for Rel-18 SI on XR Enhancements for NR</w:t>
      </w:r>
      <w:r>
        <w:tab/>
        <w:t>Nokia, Qualcomm (Rapporteurs)</w:t>
      </w:r>
      <w:r>
        <w:tab/>
        <w:t>Work Plan</w:t>
      </w:r>
      <w:r>
        <w:tab/>
        <w:t>Rel-18</w:t>
      </w:r>
      <w:r>
        <w:tab/>
        <w:t>FS_NR_XR_enh</w:t>
      </w:r>
    </w:p>
    <w:p w14:paraId="7BCFD249" w14:textId="77777777" w:rsidR="002D2A12" w:rsidRDefault="002D2A12" w:rsidP="002D2A12">
      <w:pPr>
        <w:pStyle w:val="Doc-text2"/>
      </w:pPr>
      <w:r>
        <w:t>-</w:t>
      </w:r>
      <w:r>
        <w:tab/>
        <w:t>Ericsson: most promising solution should be solutions for which we have gains shown.</w:t>
      </w:r>
    </w:p>
    <w:p w14:paraId="6EC33CF8" w14:textId="77777777" w:rsidR="002D2A12" w:rsidRPr="00DD1696" w:rsidRDefault="002D2A12" w:rsidP="002D2A12">
      <w:pPr>
        <w:pStyle w:val="Doc-text2"/>
      </w:pPr>
      <w:r>
        <w:t>-</w:t>
      </w:r>
      <w:r>
        <w:tab/>
        <w:t xml:space="preserve">Vodafone: if we extend the study it should be to conclude on issues we have identified, not to study new things. </w:t>
      </w:r>
    </w:p>
    <w:p w14:paraId="5306D91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8C285CB" w14:textId="77777777" w:rsidR="002D2A12" w:rsidRDefault="002D2A12" w:rsidP="002D2A12">
      <w:pPr>
        <w:pStyle w:val="Comments"/>
      </w:pPr>
      <w:r>
        <w:t xml:space="preserve">Update on SA2 work status: </w:t>
      </w:r>
    </w:p>
    <w:p w14:paraId="6993990E" w14:textId="77777777" w:rsidR="002D2A12" w:rsidRDefault="002D2A12" w:rsidP="002D2A12">
      <w:pPr>
        <w:pStyle w:val="Doc-title"/>
      </w:pPr>
      <w:hyperlink r:id="rId213" w:history="1">
        <w:r>
          <w:rPr>
            <w:rStyle w:val="Hyperlink"/>
          </w:rPr>
          <w:t>R2-2211596</w:t>
        </w:r>
      </w:hyperlink>
      <w:r>
        <w:tab/>
        <w:t>SA2 Status for XR</w:t>
      </w:r>
      <w:r>
        <w:tab/>
        <w:t>Nokia, Qualcomm (Rapporteurs)</w:t>
      </w:r>
      <w:r>
        <w:tab/>
        <w:t>discussion</w:t>
      </w:r>
      <w:r>
        <w:tab/>
        <w:t>Rel-18</w:t>
      </w:r>
      <w:r>
        <w:tab/>
        <w:t>FS_NR_XR_enh</w:t>
      </w:r>
    </w:p>
    <w:p w14:paraId="5E63A5E5" w14:textId="77777777" w:rsidR="002D2A12" w:rsidRPr="00F10E15" w:rsidRDefault="002D2A12" w:rsidP="002D2A12">
      <w:pPr>
        <w:pStyle w:val="Doc-text2"/>
        <w:rPr>
          <w:i/>
          <w:iCs/>
          <w:lang w:val="x-none"/>
        </w:rPr>
      </w:pPr>
      <w:r w:rsidRPr="00F10E15">
        <w:rPr>
          <w:i/>
          <w:iCs/>
          <w:lang w:val="x-none"/>
        </w:rPr>
        <w:t>The following conclusions from the SA2 SI are of interest to the RAN:</w:t>
      </w:r>
    </w:p>
    <w:p w14:paraId="2FE02D0A"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QoS parameters (provided via control plane):</w:t>
      </w:r>
    </w:p>
    <w:p w14:paraId="462CB33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Error Rate (PSER);</w:t>
      </w:r>
    </w:p>
    <w:p w14:paraId="3BE45C5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Delay Budget (PSDB);</w:t>
      </w:r>
    </w:p>
    <w:p w14:paraId="42B725C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ntegrated Indication (PSII) i.e. whether all PDUs are needed for the usage of PDU Set by application layer.</w:t>
      </w:r>
    </w:p>
    <w:p w14:paraId="073161FF"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related assistance information (provided via control plane):</w:t>
      </w:r>
    </w:p>
    <w:p w14:paraId="0C891C2D"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QoS parameters (see above);</w:t>
      </w:r>
    </w:p>
    <w:p w14:paraId="030AA818"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Burst periodicity.</w:t>
      </w:r>
    </w:p>
    <w:p w14:paraId="4ADF479B"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72CAE99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dentifier;</w:t>
      </w:r>
    </w:p>
    <w:p w14:paraId="6D6F2B8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Start PDU and End PDU of the PDU Set;</w:t>
      </w:r>
    </w:p>
    <w:p w14:paraId="5CE4C6CF"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N within a PDU Set;</w:t>
      </w:r>
    </w:p>
    <w:p w14:paraId="4FABD00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Size;</w:t>
      </w:r>
    </w:p>
    <w:p w14:paraId="0D58C523"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mportance;</w:t>
      </w:r>
    </w:p>
    <w:p w14:paraId="218F775B"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End of Data Burst indication.</w:t>
      </w:r>
    </w:p>
    <w:p w14:paraId="17E294E9" w14:textId="77777777" w:rsidR="002D2A12" w:rsidRPr="00F10E15" w:rsidRDefault="002D2A12" w:rsidP="002D2A12">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6A77609F" w14:textId="77777777" w:rsidR="002D2A12" w:rsidRPr="00F10E15" w:rsidRDefault="002D2A12" w:rsidP="002D2A12">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00C29386" w14:textId="77777777" w:rsidR="002D2A12" w:rsidRPr="00F10E15" w:rsidRDefault="002D2A12" w:rsidP="002D2A12">
      <w:pPr>
        <w:pStyle w:val="Doc-text2"/>
        <w:rPr>
          <w:i/>
          <w:iCs/>
          <w:lang w:val="x-none"/>
        </w:rPr>
      </w:pPr>
      <w:r>
        <w:rPr>
          <w:i/>
          <w:iCs/>
          <w:lang w:val="x-none"/>
        </w:rPr>
        <w:lastRenderedPageBreak/>
        <w:tab/>
      </w:r>
      <w:r w:rsidRPr="00F10E15">
        <w:rPr>
          <w:i/>
          <w:iCs/>
          <w:lang w:val="x-none"/>
        </w:rPr>
        <w:t>-</w:t>
      </w:r>
      <w:r w:rsidRPr="00F10E15">
        <w:rPr>
          <w:i/>
          <w:iCs/>
          <w:lang w:val="x-none"/>
        </w:rPr>
        <w:tab/>
        <w:t>Periodicity for UL and DL traffic of the QoS Flow.</w:t>
      </w:r>
    </w:p>
    <w:p w14:paraId="43A23467" w14:textId="77777777" w:rsidR="002D2A12" w:rsidRPr="00F10E15" w:rsidRDefault="002D2A12" w:rsidP="002D2A12">
      <w:pPr>
        <w:pStyle w:val="Doc-text2"/>
        <w:ind w:left="2160" w:hanging="901"/>
        <w:rPr>
          <w:i/>
          <w:iCs/>
          <w:lang w:val="x-none"/>
        </w:rPr>
      </w:pPr>
      <w:r>
        <w:rPr>
          <w:i/>
          <w:iCs/>
          <w:lang w:val="x-none"/>
        </w:rPr>
        <w:tab/>
      </w:r>
      <w:r>
        <w:rPr>
          <w:i/>
          <w:iCs/>
          <w:lang w:val="x-none"/>
        </w:rPr>
        <w:tab/>
      </w:r>
      <w:r w:rsidRPr="00F10E15">
        <w:rPr>
          <w:i/>
          <w:iCs/>
          <w:lang w:val="x-none"/>
        </w:rPr>
        <w:t>-</w:t>
      </w:r>
      <w:r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40C11A27"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Traffic jitter information associated with each periodicity.</w:t>
      </w:r>
    </w:p>
    <w:p w14:paraId="4B151B17" w14:textId="77777777" w:rsidR="002D2A12" w:rsidRDefault="002D2A12" w:rsidP="002D2A12">
      <w:pPr>
        <w:pStyle w:val="Doc-text2"/>
      </w:pPr>
    </w:p>
    <w:p w14:paraId="03BD21CB" w14:textId="77777777" w:rsidR="002D2A12" w:rsidRDefault="002D2A12" w:rsidP="002D2A12">
      <w:pPr>
        <w:pStyle w:val="Doc-text2"/>
      </w:pPr>
      <w:r>
        <w:t>CATT &amp; Intel: the burst periodicity should be provided per QoS flow</w:t>
      </w:r>
    </w:p>
    <w:p w14:paraId="09C61375" w14:textId="77777777" w:rsidR="002D2A12" w:rsidRDefault="002D2A12" w:rsidP="002D2A12">
      <w:pPr>
        <w:pStyle w:val="Doc-text2"/>
      </w:pPr>
      <w:r>
        <w:t>Huawei: dynamic part is not going to be provided by CN, text needs to be updated</w:t>
      </w:r>
    </w:p>
    <w:p w14:paraId="0EE53783" w14:textId="77777777" w:rsidR="002D2A12" w:rsidRDefault="002D2A12" w:rsidP="002D2A12">
      <w:pPr>
        <w:pStyle w:val="Doc-text2"/>
      </w:pPr>
      <w:r>
        <w:t>Intel: we need to discuss the uplink</w:t>
      </w:r>
    </w:p>
    <w:p w14:paraId="0A8F656C" w14:textId="77777777" w:rsidR="002D2A12" w:rsidRDefault="002D2A12" w:rsidP="002D2A12">
      <w:pPr>
        <w:pStyle w:val="Doc-text2"/>
      </w:pPr>
      <w:r>
        <w:t>LGE: wonders which part of the information is provided with every PDU</w:t>
      </w:r>
    </w:p>
    <w:p w14:paraId="3A32A8FE" w14:textId="77777777" w:rsidR="002D2A12" w:rsidRDefault="002D2A12" w:rsidP="002D2A12">
      <w:pPr>
        <w:pStyle w:val="Doc-text2"/>
      </w:pPr>
      <w:r>
        <w:t>Chairman: all user plane information is carried in GTP-header</w:t>
      </w:r>
    </w:p>
    <w:p w14:paraId="4489DA0F" w14:textId="77777777" w:rsidR="002D2A12" w:rsidRDefault="002D2A12" w:rsidP="002D2A12">
      <w:pPr>
        <w:pStyle w:val="Doc-text2"/>
      </w:pPr>
      <w:r>
        <w:t>Lenovo: Stage 3 details whether all will be carried in GTP-header (for instance whether PDU Set size is carried always is FFS).</w:t>
      </w:r>
    </w:p>
    <w:p w14:paraId="777F5DB8" w14:textId="77777777" w:rsidR="002D2A12" w:rsidRDefault="002D2A12" w:rsidP="002D2A12">
      <w:pPr>
        <w:pStyle w:val="Doc-text2"/>
      </w:pPr>
      <w:r>
        <w:t>Intel: would like to have references to conclusion section of the SA2 TR</w:t>
      </w:r>
    </w:p>
    <w:p w14:paraId="6C3B47BD" w14:textId="77777777" w:rsidR="002D2A12" w:rsidRDefault="002D2A12" w:rsidP="002D2A12">
      <w:pPr>
        <w:pStyle w:val="Doc-text2"/>
      </w:pPr>
    </w:p>
    <w:p w14:paraId="393C0D14" w14:textId="77777777" w:rsidR="002D2A12" w:rsidRDefault="002D2A12" w:rsidP="002D2A12">
      <w:pPr>
        <w:pStyle w:val="Agreement"/>
      </w:pPr>
      <w:r>
        <w:t>Check offline SA2 status</w:t>
      </w:r>
    </w:p>
    <w:p w14:paraId="4FCE9600" w14:textId="77777777" w:rsidR="002D2A12" w:rsidRPr="00706381" w:rsidRDefault="002D2A12" w:rsidP="002D2A12">
      <w:pPr>
        <w:pStyle w:val="Agreement"/>
      </w:pPr>
      <w:proofErr w:type="gramStart"/>
      <w:r>
        <w:t>Take into account</w:t>
      </w:r>
      <w:proofErr w:type="gramEnd"/>
      <w:r>
        <w:t xml:space="preserve"> when updating the TR after this meeting</w:t>
      </w:r>
    </w:p>
    <w:p w14:paraId="435D60C1" w14:textId="77777777" w:rsidR="002D2A12" w:rsidRPr="00DD1696" w:rsidRDefault="002D2A12" w:rsidP="002D2A12">
      <w:pPr>
        <w:pStyle w:val="Doc-text2"/>
      </w:pPr>
    </w:p>
    <w:p w14:paraId="7055B56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31C78AC" w14:textId="77777777" w:rsidR="002D2A12" w:rsidRDefault="002D2A12" w:rsidP="002D2A12">
      <w:pPr>
        <w:pStyle w:val="Comments"/>
      </w:pPr>
      <w:r>
        <w:t xml:space="preserve">Latest draft TR: </w:t>
      </w:r>
    </w:p>
    <w:p w14:paraId="164E32EE" w14:textId="77777777" w:rsidR="002D2A12" w:rsidRDefault="002D2A12" w:rsidP="002D2A12">
      <w:pPr>
        <w:pStyle w:val="Doc-title"/>
      </w:pPr>
      <w:hyperlink r:id="rId214" w:history="1">
        <w:r>
          <w:rPr>
            <w:rStyle w:val="Hyperlink"/>
          </w:rPr>
          <w:t>R2-2212908</w:t>
        </w:r>
      </w:hyperlink>
      <w:r>
        <w:tab/>
        <w:t>TR 38.835 v031</w:t>
      </w:r>
      <w:r>
        <w:tab/>
        <w:t>Nokia (Rapporteur)</w:t>
      </w:r>
      <w:r>
        <w:tab/>
        <w:t>draft TR</w:t>
      </w:r>
      <w:r>
        <w:tab/>
        <w:t>Rel-18</w:t>
      </w:r>
      <w:r>
        <w:tab/>
        <w:t>38.835</w:t>
      </w:r>
      <w:r>
        <w:tab/>
        <w:t>0.3.1</w:t>
      </w:r>
      <w:r>
        <w:tab/>
        <w:t>FS_NR_XR_enh</w:t>
      </w:r>
    </w:p>
    <w:p w14:paraId="5104A323" w14:textId="77777777" w:rsidR="002D2A12" w:rsidRPr="00D61F41" w:rsidRDefault="002D2A12" w:rsidP="002D2A12">
      <w:pPr>
        <w:pStyle w:val="Agreement"/>
      </w:pPr>
      <w:r>
        <w:t>Agreed as baseline.</w:t>
      </w:r>
    </w:p>
    <w:p w14:paraId="39F344E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A79E9F" w14:textId="77777777" w:rsidR="002D2A12" w:rsidRDefault="002D2A12" w:rsidP="002D2A12">
      <w:pPr>
        <w:pStyle w:val="Doc-title"/>
      </w:pPr>
      <w:hyperlink r:id="rId215" w:history="1">
        <w:r>
          <w:rPr>
            <w:rStyle w:val="Hyperlink"/>
          </w:rPr>
          <w:t>R2-2211138</w:t>
        </w:r>
      </w:hyperlink>
      <w:r>
        <w:tab/>
        <w:t>LS on XR and Media Services (S2-2209979; contact: vivo)</w:t>
      </w:r>
      <w:r>
        <w:tab/>
        <w:t>SA2</w:t>
      </w:r>
      <w:r>
        <w:tab/>
        <w:t>LS in</w:t>
      </w:r>
      <w:r>
        <w:tab/>
        <w:t>Rel-18</w:t>
      </w:r>
      <w:r>
        <w:tab/>
        <w:t>FS_XRM, FS_NR_XR_enh</w:t>
      </w:r>
      <w:r>
        <w:tab/>
        <w:t>To:RAN1, RAN2, RAN3</w:t>
      </w:r>
    </w:p>
    <w:p w14:paraId="6D7D1CE4" w14:textId="77777777" w:rsidR="002D2A12" w:rsidRPr="00DF141C" w:rsidRDefault="002D2A12" w:rsidP="002D2A12">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73CA3C94" w14:textId="77777777" w:rsidR="002D2A12" w:rsidRPr="00DF141C" w:rsidRDefault="002D2A12" w:rsidP="002D2A12">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3082ED62" w14:textId="77777777" w:rsidR="002D2A12" w:rsidRPr="00DF141C" w:rsidRDefault="002D2A12" w:rsidP="002D2A12">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29D98692" w14:textId="77777777" w:rsidR="002D2A12" w:rsidRPr="00DF141C" w:rsidRDefault="002D2A12" w:rsidP="002D2A12">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190C4AD6" w14:textId="77777777" w:rsidR="002D2A12" w:rsidRDefault="002D2A12" w:rsidP="002D2A12">
      <w:pPr>
        <w:pStyle w:val="Doc-text2"/>
      </w:pPr>
      <w:r>
        <w:t>Chairman: we could leave it up to RAN3 to answer</w:t>
      </w:r>
    </w:p>
    <w:p w14:paraId="079FA546" w14:textId="77777777" w:rsidR="002D2A12" w:rsidRDefault="002D2A12" w:rsidP="002D2A12">
      <w:pPr>
        <w:pStyle w:val="Doc-text2"/>
      </w:pPr>
      <w:r>
        <w:t>Vivo &amp; Xiaomi: there are RAN2 specifics aspects to handle (DRB, UE impacts)</w:t>
      </w:r>
    </w:p>
    <w:p w14:paraId="12942462" w14:textId="77777777" w:rsidR="002D2A12" w:rsidRDefault="002D2A12" w:rsidP="002D2A12">
      <w:pPr>
        <w:pStyle w:val="Doc-text2"/>
      </w:pPr>
      <w:r>
        <w:t>Vodafone: should be handled in RAN3 to avoid sending conflicting messages</w:t>
      </w:r>
    </w:p>
    <w:p w14:paraId="58446EAF" w14:textId="77777777" w:rsidR="002D2A12" w:rsidRDefault="002D2A12" w:rsidP="002D2A12">
      <w:pPr>
        <w:pStyle w:val="Doc-text2"/>
      </w:pPr>
      <w:r>
        <w:t>ZTE: RAN3 can handle DL for sure, maybe RAN2 could focus in RAN2.</w:t>
      </w:r>
    </w:p>
    <w:p w14:paraId="54571A6C" w14:textId="77777777" w:rsidR="002D2A12" w:rsidRPr="00CB78F2" w:rsidRDefault="002D2A12" w:rsidP="002D2A12">
      <w:pPr>
        <w:pStyle w:val="Doc-text2"/>
      </w:pPr>
      <w:r>
        <w:t>Intel: We should discuss both.</w:t>
      </w:r>
    </w:p>
    <w:p w14:paraId="2C9D7BD3" w14:textId="77777777" w:rsidR="002D2A12" w:rsidRPr="007C3AF4" w:rsidRDefault="002D2A12" w:rsidP="002D2A12">
      <w:pPr>
        <w:pStyle w:val="Doc-text2"/>
      </w:pPr>
    </w:p>
    <w:p w14:paraId="30A41848" w14:textId="77777777" w:rsidR="002D2A12" w:rsidRDefault="002D2A12" w:rsidP="002D2A12">
      <w:pPr>
        <w:pStyle w:val="Doc-title"/>
      </w:pPr>
      <w:hyperlink r:id="rId216" w:history="1">
        <w:r>
          <w:rPr>
            <w:rStyle w:val="Hyperlink"/>
          </w:rPr>
          <w:t>R2-2211490</w:t>
        </w:r>
      </w:hyperlink>
      <w:r>
        <w:tab/>
        <w:t>Reply LS to SA2 on XR</w:t>
      </w:r>
      <w:r>
        <w:tab/>
        <w:t>vivo</w:t>
      </w:r>
      <w:r>
        <w:tab/>
        <w:t>LS out</w:t>
      </w:r>
      <w:r>
        <w:tab/>
        <w:t>Rel-18</w:t>
      </w:r>
      <w:r>
        <w:tab/>
        <w:t>FS_NR_XR_enh</w:t>
      </w:r>
      <w:r>
        <w:tab/>
        <w:t>To:SA2</w:t>
      </w:r>
      <w:r>
        <w:tab/>
        <w:t>Cc:RAN1, RAN4</w:t>
      </w:r>
    </w:p>
    <w:p w14:paraId="224458B3" w14:textId="77777777" w:rsidR="002D2A12" w:rsidRDefault="002D2A12" w:rsidP="002D2A12">
      <w:pPr>
        <w:pStyle w:val="Doc-title"/>
      </w:pPr>
      <w:hyperlink r:id="rId217" w:history="1">
        <w:r>
          <w:rPr>
            <w:rStyle w:val="Hyperlink"/>
          </w:rPr>
          <w:t>R2-2212189</w:t>
        </w:r>
      </w:hyperlink>
      <w:r>
        <w:tab/>
        <w:t>Discussion on network exposure of congestion level of RAN node</w:t>
      </w:r>
      <w:r>
        <w:tab/>
        <w:t>Huawei, HiSilicon</w:t>
      </w:r>
      <w:r>
        <w:tab/>
        <w:t>discussion</w:t>
      </w:r>
      <w:r>
        <w:tab/>
        <w:t>Rel-18</w:t>
      </w:r>
      <w:r>
        <w:tab/>
        <w:t>FS_NR_XR_enh</w:t>
      </w:r>
    </w:p>
    <w:p w14:paraId="330B9D00" w14:textId="77777777" w:rsidR="002D2A12" w:rsidRPr="007D3D55" w:rsidRDefault="002D2A12" w:rsidP="002D2A12">
      <w:pPr>
        <w:pStyle w:val="Doc-text2"/>
        <w:rPr>
          <w:i/>
          <w:iCs/>
        </w:rPr>
      </w:pPr>
      <w:r w:rsidRPr="007D3D55">
        <w:rPr>
          <w:i/>
          <w:iCs/>
        </w:rPr>
        <w:t>Observation: All the relevant element which may affect RAN congestion can be well perceived by the RAN node.</w:t>
      </w:r>
    </w:p>
    <w:p w14:paraId="5F92D7E6" w14:textId="77777777" w:rsidR="002D2A12" w:rsidRPr="007D3D55" w:rsidRDefault="002D2A12" w:rsidP="002D2A12">
      <w:pPr>
        <w:pStyle w:val="Doc-text2"/>
        <w:rPr>
          <w:i/>
          <w:iCs/>
        </w:rPr>
      </w:pPr>
      <w:r w:rsidRPr="007D3D55">
        <w:rPr>
          <w:i/>
          <w:iCs/>
        </w:rPr>
        <w:t>Proposal 1: Reply to SA2 that it is feasible for RAN to estimate congestion information per QoS flow and per DRB in downlink and uplink directions.</w:t>
      </w:r>
    </w:p>
    <w:p w14:paraId="1F7176A9" w14:textId="77777777" w:rsidR="002D2A12" w:rsidRPr="007D3D55" w:rsidRDefault="002D2A12" w:rsidP="002D2A12">
      <w:pPr>
        <w:pStyle w:val="Doc-text2"/>
        <w:rPr>
          <w:i/>
          <w:iCs/>
        </w:rPr>
      </w:pPr>
      <w:r w:rsidRPr="007D3D55">
        <w:rPr>
          <w:i/>
          <w:iCs/>
        </w:rPr>
        <w:t>Proposal 2: Reply to SA2 that it is feasible for RAN to estimate congestion information per QoS flow and per DRB in uplink without UE impacts.</w:t>
      </w:r>
    </w:p>
    <w:p w14:paraId="5EE1FEA5" w14:textId="77777777" w:rsidR="002D2A12" w:rsidRDefault="002D2A12" w:rsidP="002D2A12">
      <w:pPr>
        <w:pStyle w:val="Doc-text2"/>
        <w:ind w:left="0" w:firstLine="0"/>
      </w:pPr>
    </w:p>
    <w:p w14:paraId="1EF2E433" w14:textId="77777777" w:rsidR="002D2A12" w:rsidRDefault="002D2A12" w:rsidP="002D2A12">
      <w:pPr>
        <w:pStyle w:val="Doc-text2"/>
      </w:pPr>
      <w:r>
        <w:t>Qualcomm: we need to understand what congestion means.</w:t>
      </w:r>
    </w:p>
    <w:p w14:paraId="67292D5A" w14:textId="77777777" w:rsidR="002D2A12" w:rsidRDefault="002D2A12" w:rsidP="002D2A12">
      <w:pPr>
        <w:pStyle w:val="Doc-text2"/>
      </w:pPr>
      <w:r>
        <w:t>Vivo: we agree with Qualcomm. We believe it’s related to latency.</w:t>
      </w:r>
    </w:p>
    <w:p w14:paraId="31BDB1B5" w14:textId="77777777" w:rsidR="002D2A12" w:rsidRDefault="002D2A12" w:rsidP="002D2A12">
      <w:pPr>
        <w:pStyle w:val="Doc-text2"/>
      </w:pPr>
      <w:r>
        <w:t>Huawei &amp; Vodafone: well-defined concept.</w:t>
      </w:r>
    </w:p>
    <w:p w14:paraId="555748B1" w14:textId="77777777" w:rsidR="002D2A12" w:rsidRDefault="002D2A12" w:rsidP="002D2A12">
      <w:pPr>
        <w:pStyle w:val="Doc-text2"/>
      </w:pPr>
      <w:r>
        <w:t>Vodafone: what matters is how latency requirement is met, there are many tools for that.</w:t>
      </w:r>
    </w:p>
    <w:p w14:paraId="108C8346" w14:textId="77777777" w:rsidR="002D2A12" w:rsidRDefault="002D2A12" w:rsidP="002D2A12">
      <w:pPr>
        <w:pStyle w:val="Doc-text2"/>
      </w:pPr>
      <w:r>
        <w:lastRenderedPageBreak/>
        <w:t>Ericsson &amp; Nokia: agree that we have enough mechanisms.</w:t>
      </w:r>
    </w:p>
    <w:p w14:paraId="7994C727" w14:textId="77777777" w:rsidR="002D2A12" w:rsidRDefault="002D2A12" w:rsidP="002D2A12">
      <w:pPr>
        <w:pStyle w:val="Agreement"/>
      </w:pPr>
      <w:r>
        <w:t>Vivo and Huawei to reply to SA2 that we have enough tools available to assess congestion.</w:t>
      </w:r>
    </w:p>
    <w:p w14:paraId="5BA9223F" w14:textId="77777777" w:rsidR="002D2A12" w:rsidRDefault="002D2A12" w:rsidP="002D2A12">
      <w:pPr>
        <w:pStyle w:val="Doc-text2"/>
        <w:ind w:left="0" w:firstLine="0"/>
      </w:pPr>
    </w:p>
    <w:p w14:paraId="0293A721" w14:textId="77777777" w:rsidR="002D2A12" w:rsidRDefault="002D2A12" w:rsidP="002D2A12">
      <w:pPr>
        <w:pStyle w:val="EmailDiscussion"/>
      </w:pPr>
      <w:r>
        <w:t>[AT120][</w:t>
      </w:r>
      <w:proofErr w:type="gramStart"/>
      <w:r>
        <w:t>299][</w:t>
      </w:r>
      <w:proofErr w:type="gramEnd"/>
      <w:r>
        <w:t>XR] Reply LS to SA2 on Congestion (Huawei, Vivo)</w:t>
      </w:r>
    </w:p>
    <w:p w14:paraId="757F411A" w14:textId="77777777" w:rsidR="002D2A12" w:rsidRDefault="002D2A12" w:rsidP="002D2A12">
      <w:pPr>
        <w:pStyle w:val="EmailDiscussion2"/>
      </w:pPr>
      <w:r>
        <w:tab/>
        <w:t>Scope: reply to SA2 that RAN2 has enough tools available to assess congestion.</w:t>
      </w:r>
    </w:p>
    <w:p w14:paraId="2DF1716B" w14:textId="77777777" w:rsidR="002D2A12" w:rsidRDefault="002D2A12" w:rsidP="002D2A12">
      <w:pPr>
        <w:pStyle w:val="EmailDiscussion2"/>
      </w:pPr>
      <w:r>
        <w:tab/>
        <w:t xml:space="preserve">Intended outcome: LS in </w:t>
      </w:r>
      <w:r w:rsidRPr="00AF5F2C">
        <w:t>R2-2212989</w:t>
      </w:r>
      <w:r>
        <w:t xml:space="preserve"> (updated of </w:t>
      </w:r>
      <w:r w:rsidRPr="00AF5F2C">
        <w:t>R2-2211490</w:t>
      </w:r>
      <w:r>
        <w:t>)</w:t>
      </w:r>
    </w:p>
    <w:p w14:paraId="2298E0BA" w14:textId="77777777" w:rsidR="002D2A12" w:rsidRDefault="002D2A12" w:rsidP="002D2A12">
      <w:pPr>
        <w:pStyle w:val="EmailDiscussion2"/>
      </w:pPr>
      <w:r>
        <w:tab/>
        <w:t>Deadline: Deadline Thursday 17</w:t>
      </w:r>
      <w:r w:rsidRPr="0001717E">
        <w:rPr>
          <w:vertAlign w:val="superscript"/>
        </w:rPr>
        <w:t>th</w:t>
      </w:r>
      <w:r>
        <w:t>.</w:t>
      </w:r>
    </w:p>
    <w:p w14:paraId="5DF204A7" w14:textId="77777777" w:rsidR="002D2A12" w:rsidRPr="00D9011A" w:rsidRDefault="002D2A12" w:rsidP="002D2A12">
      <w:pPr>
        <w:pStyle w:val="Heading3"/>
      </w:pPr>
      <w:r w:rsidRPr="00D9011A">
        <w:t>8.5.2</w:t>
      </w:r>
      <w:r w:rsidRPr="00D9011A">
        <w:tab/>
        <w:t>XR-awareness</w:t>
      </w:r>
    </w:p>
    <w:p w14:paraId="28A966A4" w14:textId="77777777" w:rsidR="002D2A12" w:rsidRPr="00D9011A" w:rsidRDefault="002D2A12" w:rsidP="002D2A12">
      <w:pPr>
        <w:pStyle w:val="Comments"/>
      </w:pPr>
      <w:r w:rsidRPr="00D9011A">
        <w:t xml:space="preserve">No documents should be submitted to 8.5.2. Please submit to 8.5.2.x </w:t>
      </w:r>
    </w:p>
    <w:p w14:paraId="05D3719B" w14:textId="77777777" w:rsidR="002D2A12" w:rsidRPr="00D9011A" w:rsidRDefault="002D2A12" w:rsidP="002D2A12">
      <w:pPr>
        <w:pStyle w:val="Comments"/>
      </w:pPr>
      <w:r w:rsidRPr="00D9011A">
        <w:t>Contributions should take the existing SA2/SA4 decisions into account.</w:t>
      </w:r>
    </w:p>
    <w:p w14:paraId="1BB9FA7D" w14:textId="77777777" w:rsidR="002D2A12" w:rsidRPr="00D9011A" w:rsidRDefault="002D2A12" w:rsidP="002D2A12">
      <w:pPr>
        <w:pStyle w:val="Heading4"/>
      </w:pPr>
      <w:r w:rsidRPr="00D9011A">
        <w:t>8.5.2.1</w:t>
      </w:r>
      <w:r w:rsidRPr="00D9011A">
        <w:tab/>
        <w:t>PDU sets and data bursts</w:t>
      </w:r>
    </w:p>
    <w:p w14:paraId="48CB4335" w14:textId="77777777" w:rsidR="002D2A12" w:rsidRDefault="002D2A12" w:rsidP="002D2A12">
      <w:pPr>
        <w:pStyle w:val="Comments"/>
      </w:pPr>
      <w:r w:rsidRPr="00D9011A">
        <w:t xml:space="preserve">Including discussion on how PDU sets can be mapped to DRBs and </w:t>
      </w:r>
      <w:r>
        <w:t>how the LCH configuration works.</w:t>
      </w:r>
    </w:p>
    <w:p w14:paraId="38DE3221" w14:textId="77777777" w:rsidR="002D2A12" w:rsidRDefault="002D2A12" w:rsidP="002D2A12">
      <w:pPr>
        <w:pStyle w:val="Comments"/>
      </w:pPr>
      <w:r>
        <w:t>Including discussion on “traffic flow without PDU set” and how does that fit in with XR traffic awareness (e.g. is it only pose control)?</w:t>
      </w:r>
    </w:p>
    <w:p w14:paraId="3F35E8B7" w14:textId="77777777" w:rsidR="002D2A12" w:rsidRDefault="002D2A12" w:rsidP="002D2A12">
      <w:pPr>
        <w:pStyle w:val="Comments"/>
      </w:pPr>
    </w:p>
    <w:p w14:paraId="122D8E5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4</w:t>
      </w:r>
      <w:r w:rsidRPr="00403FA3">
        <w:rPr>
          <w:lang w:val="en-GB"/>
        </w:rPr>
        <w:t>)</w:t>
      </w:r>
    </w:p>
    <w:p w14:paraId="78B9B175" w14:textId="77777777" w:rsidR="002D2A12" w:rsidRDefault="002D2A12" w:rsidP="002D2A12">
      <w:pPr>
        <w:pStyle w:val="Comments"/>
      </w:pPr>
    </w:p>
    <w:p w14:paraId="06D9D543" w14:textId="77777777" w:rsidR="002D2A12" w:rsidRDefault="002D2A12" w:rsidP="002D2A12">
      <w:pPr>
        <w:pStyle w:val="Doc-title"/>
      </w:pPr>
      <w:hyperlink r:id="rId218" w:history="1">
        <w:r>
          <w:rPr>
            <w:rStyle w:val="Hyperlink"/>
          </w:rPr>
          <w:t>R2-2212471</w:t>
        </w:r>
      </w:hyperlink>
      <w:r>
        <w:tab/>
        <w:t>Discussion on PDU sets and data bursts</w:t>
      </w:r>
      <w:r>
        <w:tab/>
        <w:t>InterDigital, Inc.</w:t>
      </w:r>
      <w:r>
        <w:tab/>
        <w:t>discussion</w:t>
      </w:r>
      <w:r>
        <w:tab/>
        <w:t>Rel-18</w:t>
      </w:r>
      <w:r>
        <w:tab/>
        <w:t>FS_NR_XR_enh</w:t>
      </w:r>
    </w:p>
    <w:p w14:paraId="6DD71346" w14:textId="77777777" w:rsidR="002D2A12" w:rsidRDefault="002D2A12" w:rsidP="002D2A12">
      <w:pPr>
        <w:pStyle w:val="Agreement"/>
      </w:pPr>
      <w:r>
        <w:t>Focus on P5</w:t>
      </w:r>
    </w:p>
    <w:p w14:paraId="6F0B5D83" w14:textId="77777777" w:rsidR="002D2A12" w:rsidRPr="00EE1663" w:rsidRDefault="002D2A12" w:rsidP="002D2A12">
      <w:pPr>
        <w:pStyle w:val="Doc-text2"/>
      </w:pPr>
    </w:p>
    <w:p w14:paraId="220F58D0" w14:textId="77777777" w:rsidR="002D2A12" w:rsidRPr="000E63C7" w:rsidRDefault="002D2A12" w:rsidP="002D2A12">
      <w:pPr>
        <w:pStyle w:val="Doc-text2"/>
        <w:rPr>
          <w:i/>
          <w:iCs/>
          <w:u w:val="single"/>
        </w:rPr>
      </w:pPr>
      <w:r w:rsidRPr="000E63C7">
        <w:rPr>
          <w:i/>
          <w:iCs/>
          <w:u w:val="single"/>
        </w:rPr>
        <w:t>Awareness of PDU set characteristics</w:t>
      </w:r>
    </w:p>
    <w:p w14:paraId="41CEDE88" w14:textId="77777777" w:rsidR="002D2A12" w:rsidRPr="000E63C7" w:rsidRDefault="002D2A12" w:rsidP="002D2A12">
      <w:pPr>
        <w:pStyle w:val="Doc-text2"/>
        <w:rPr>
          <w:i/>
          <w:iCs/>
        </w:rPr>
      </w:pPr>
      <w:r w:rsidRPr="000E63C7">
        <w:rPr>
          <w:i/>
          <w:iCs/>
        </w:rPr>
        <w:t>Proposal 1:</w:t>
      </w:r>
      <w:r w:rsidRPr="000E63C7">
        <w:rPr>
          <w:i/>
          <w:iCs/>
        </w:rPr>
        <w:tab/>
        <w:t>Support awareness of PDU set types (e.g., type 1 or type 2) at UE and RAN.</w:t>
      </w:r>
    </w:p>
    <w:p w14:paraId="383BDF5F" w14:textId="77777777" w:rsidR="002D2A12" w:rsidRPr="000E63C7" w:rsidRDefault="002D2A12" w:rsidP="002D2A12">
      <w:pPr>
        <w:pStyle w:val="Doc-text2"/>
        <w:rPr>
          <w:i/>
          <w:iCs/>
        </w:rPr>
      </w:pPr>
      <w:r w:rsidRPr="000E63C7">
        <w:rPr>
          <w:i/>
          <w:iCs/>
        </w:rPr>
        <w:t>Proposal 2:</w:t>
      </w:r>
      <w:r w:rsidRPr="000E63C7">
        <w:rPr>
          <w:i/>
          <w:iCs/>
        </w:rPr>
        <w:tab/>
        <w:t>Support awareness of importance of PDU sets at UE and RAN.</w:t>
      </w:r>
    </w:p>
    <w:p w14:paraId="6BF522CA" w14:textId="77777777" w:rsidR="002D2A12" w:rsidRPr="000E63C7" w:rsidRDefault="002D2A12" w:rsidP="002D2A12">
      <w:pPr>
        <w:pStyle w:val="Doc-text2"/>
        <w:rPr>
          <w:i/>
          <w:iCs/>
        </w:rPr>
      </w:pPr>
    </w:p>
    <w:p w14:paraId="36449313" w14:textId="77777777" w:rsidR="002D2A12" w:rsidRPr="00EE1663" w:rsidRDefault="002D2A12" w:rsidP="002D2A12">
      <w:pPr>
        <w:pStyle w:val="Doc-text2"/>
        <w:rPr>
          <w:i/>
          <w:iCs/>
          <w:u w:val="single"/>
        </w:rPr>
      </w:pPr>
      <w:r w:rsidRPr="00EE1663">
        <w:rPr>
          <w:i/>
          <w:iCs/>
          <w:u w:val="single"/>
        </w:rPr>
        <w:t>Mapping of PDU sets to DRBs</w:t>
      </w:r>
    </w:p>
    <w:p w14:paraId="7FCB04C2" w14:textId="77777777" w:rsidR="002D2A12" w:rsidRPr="000E63C7" w:rsidRDefault="002D2A12" w:rsidP="002D2A12">
      <w:pPr>
        <w:pStyle w:val="Doc-text2"/>
        <w:rPr>
          <w:i/>
          <w:iCs/>
        </w:rPr>
      </w:pPr>
      <w:r w:rsidRPr="000E63C7">
        <w:rPr>
          <w:i/>
          <w:iCs/>
        </w:rPr>
        <w:t>Proposal 3:</w:t>
      </w:r>
      <w:r w:rsidRPr="000E63C7">
        <w:rPr>
          <w:i/>
          <w:iCs/>
        </w:rPr>
        <w:tab/>
        <w:t>SDAP maps PDU sets to one or multiple DRBs based on new mapping rules (e.g., based on importance of PDU sets).</w:t>
      </w:r>
    </w:p>
    <w:p w14:paraId="2A8283E8" w14:textId="77777777" w:rsidR="002D2A12" w:rsidRPr="000E63C7" w:rsidRDefault="002D2A12" w:rsidP="002D2A12">
      <w:pPr>
        <w:pStyle w:val="Doc-text2"/>
        <w:rPr>
          <w:i/>
          <w:iCs/>
        </w:rPr>
      </w:pPr>
      <w:r w:rsidRPr="000E63C7">
        <w:rPr>
          <w:i/>
          <w:iCs/>
        </w:rPr>
        <w:t xml:space="preserve">Proposal 4: </w:t>
      </w:r>
      <w:r w:rsidRPr="000E63C7">
        <w:rPr>
          <w:i/>
          <w:iCs/>
        </w:rPr>
        <w:tab/>
        <w:t>DRBs are configured for meeting PDU-set-level QoS (e.g., PSDB, PSER).</w:t>
      </w:r>
    </w:p>
    <w:p w14:paraId="6C0B37D1" w14:textId="77777777" w:rsidR="002D2A12" w:rsidRPr="000E63C7" w:rsidRDefault="002D2A12" w:rsidP="002D2A12">
      <w:pPr>
        <w:pStyle w:val="Doc-text2"/>
        <w:rPr>
          <w:i/>
          <w:iCs/>
        </w:rPr>
      </w:pPr>
    </w:p>
    <w:p w14:paraId="05693348" w14:textId="77777777" w:rsidR="002D2A12" w:rsidRPr="000E63C7" w:rsidRDefault="002D2A12" w:rsidP="002D2A12">
      <w:pPr>
        <w:pStyle w:val="Doc-text2"/>
        <w:rPr>
          <w:i/>
          <w:iCs/>
          <w:u w:val="single"/>
        </w:rPr>
      </w:pPr>
      <w:r w:rsidRPr="000E63C7">
        <w:rPr>
          <w:i/>
          <w:iCs/>
          <w:u w:val="single"/>
        </w:rPr>
        <w:t>LCH options for handling PDU sets</w:t>
      </w:r>
    </w:p>
    <w:p w14:paraId="2FE1096E" w14:textId="77777777" w:rsidR="002D2A12" w:rsidRPr="000E63C7" w:rsidRDefault="002D2A12" w:rsidP="002D2A12">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6733843F" w14:textId="77777777" w:rsidR="002D2A12" w:rsidRPr="00140FE0" w:rsidRDefault="002D2A12" w:rsidP="002D2A12">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3E654312"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4DCAEFBE"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7D5C1C91" w14:textId="77777777" w:rsidR="002D2A12" w:rsidRPr="00140FE0" w:rsidRDefault="002D2A12" w:rsidP="002D2A12">
      <w:pPr>
        <w:pStyle w:val="Doc-text2"/>
        <w:rPr>
          <w:i/>
          <w:iCs/>
          <w:highlight w:val="yellow"/>
        </w:rPr>
      </w:pPr>
      <w:r w:rsidRPr="00140FE0">
        <w:rPr>
          <w:i/>
          <w:iCs/>
          <w:highlight w:val="yellow"/>
        </w:rPr>
        <w:t>RAN2 supports both options 1 and 2.</w:t>
      </w:r>
    </w:p>
    <w:p w14:paraId="51C0F0FE" w14:textId="77777777" w:rsidR="002D2A12" w:rsidRDefault="002D2A12" w:rsidP="002D2A12">
      <w:pPr>
        <w:ind w:left="1699" w:hanging="1699"/>
        <w:jc w:val="center"/>
        <w:rPr>
          <w:rFonts w:cs="Arial"/>
          <w:bCs/>
        </w:rPr>
      </w:pPr>
      <w:r w:rsidRPr="00140FE0">
        <w:rPr>
          <w:rFonts w:cs="Arial"/>
          <w:bCs/>
          <w:noProof/>
          <w:highlight w:val="yellow"/>
        </w:rPr>
        <w:drawing>
          <wp:inline distT="0" distB="0" distL="0" distR="0" wp14:anchorId="32B14E03" wp14:editId="570A9E6F">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71EA2619" w14:textId="77777777" w:rsidR="002D2A12" w:rsidRPr="000E63C7" w:rsidRDefault="002D2A12" w:rsidP="002D2A12">
      <w:pPr>
        <w:pStyle w:val="Doc-text2"/>
        <w:rPr>
          <w:i/>
          <w:iCs/>
        </w:rPr>
      </w:pPr>
    </w:p>
    <w:p w14:paraId="3EC48784" w14:textId="77777777" w:rsidR="002D2A12" w:rsidRPr="000E63C7" w:rsidRDefault="002D2A12" w:rsidP="002D2A12">
      <w:pPr>
        <w:pStyle w:val="Doc-text2"/>
        <w:rPr>
          <w:i/>
          <w:iCs/>
          <w:u w:val="single"/>
        </w:rPr>
      </w:pPr>
      <w:r w:rsidRPr="000E63C7">
        <w:rPr>
          <w:i/>
          <w:iCs/>
          <w:u w:val="single"/>
        </w:rPr>
        <w:lastRenderedPageBreak/>
        <w:t>Reordering and in-order delivery</w:t>
      </w:r>
    </w:p>
    <w:p w14:paraId="148FA54D" w14:textId="77777777" w:rsidR="002D2A12" w:rsidRPr="000E63C7" w:rsidRDefault="002D2A12" w:rsidP="002D2A12">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65C54659" w14:textId="77777777" w:rsidR="002D2A12" w:rsidRDefault="002D2A12" w:rsidP="002D2A12">
      <w:pPr>
        <w:pStyle w:val="Doc-title"/>
      </w:pPr>
    </w:p>
    <w:p w14:paraId="5C28BA31" w14:textId="77777777" w:rsidR="002D2A12" w:rsidRDefault="002D2A12" w:rsidP="002D2A12">
      <w:pPr>
        <w:pStyle w:val="Doc-text2"/>
      </w:pPr>
      <w:r>
        <w:t>Ericsson: disagree with the proposal, no gains shown. 111 is the only reasonable option.</w:t>
      </w:r>
    </w:p>
    <w:p w14:paraId="217BDF4A" w14:textId="77777777" w:rsidR="002D2A12" w:rsidRDefault="002D2A12" w:rsidP="002D2A12">
      <w:pPr>
        <w:pStyle w:val="Doc-text2"/>
      </w:pPr>
      <w:r>
        <w:t>Samsung: would like to have option 2.</w:t>
      </w:r>
    </w:p>
    <w:p w14:paraId="2831EC88" w14:textId="77777777" w:rsidR="002D2A12" w:rsidRDefault="002D2A12" w:rsidP="002D2A12">
      <w:pPr>
        <w:pStyle w:val="Doc-text2"/>
      </w:pPr>
      <w:r>
        <w:t xml:space="preserve">Apple: this would be needed when several QoS flows are </w:t>
      </w:r>
      <w:proofErr w:type="spellStart"/>
      <w:r>
        <w:t>muxed</w:t>
      </w:r>
      <w:proofErr w:type="spellEnd"/>
      <w:r>
        <w:t xml:space="preserve"> on the same DRB.</w:t>
      </w:r>
    </w:p>
    <w:p w14:paraId="1E4BDE4C" w14:textId="77777777" w:rsidR="002D2A12" w:rsidRDefault="002D2A12" w:rsidP="002D2A12">
      <w:pPr>
        <w:pStyle w:val="Doc-text2"/>
      </w:pPr>
      <w:r>
        <w:t>ZTE: if we have many DRBs as QoS flows we can have 111, if more, not. In-order delivery also needs to be considered.</w:t>
      </w:r>
    </w:p>
    <w:p w14:paraId="5F9BC89F" w14:textId="77777777" w:rsidR="002D2A12" w:rsidRDefault="002D2A12" w:rsidP="002D2A12">
      <w:pPr>
        <w:pStyle w:val="Doc-text2"/>
      </w:pPr>
      <w:r>
        <w:t xml:space="preserve">Chairman: technical reasons to have DRB limit of 16 would equally apply to any subchannels. </w:t>
      </w:r>
    </w:p>
    <w:p w14:paraId="766C72BF" w14:textId="77777777" w:rsidR="002D2A12" w:rsidRDefault="002D2A12" w:rsidP="002D2A12">
      <w:pPr>
        <w:pStyle w:val="Doc-text2"/>
      </w:pPr>
      <w:r>
        <w:t>Ericsson: agree</w:t>
      </w:r>
    </w:p>
    <w:p w14:paraId="397AF44F" w14:textId="77777777" w:rsidR="002D2A12" w:rsidRDefault="002D2A12" w:rsidP="002D2A12">
      <w:pPr>
        <w:pStyle w:val="Doc-text2"/>
      </w:pPr>
      <w:r>
        <w:t>CATT: apply should equally apply in DL &amp; UL. In UL, subchannels would be difficult to handle in LCP (PBR setting). Video stream has a PBR of its own, not IPB frames separately.</w:t>
      </w:r>
    </w:p>
    <w:p w14:paraId="3CFB5C55" w14:textId="77777777" w:rsidR="002D2A12" w:rsidRDefault="002D2A12" w:rsidP="002D2A12">
      <w:pPr>
        <w:pStyle w:val="Doc-text2"/>
      </w:pPr>
      <w:r>
        <w:t>Vivo: would like to map PDUs of PDU sets to different LCH</w:t>
      </w:r>
    </w:p>
    <w:p w14:paraId="1211F65C" w14:textId="77777777" w:rsidR="002D2A12" w:rsidRDefault="002D2A12" w:rsidP="002D2A12">
      <w:pPr>
        <w:pStyle w:val="Doc-text2"/>
      </w:pPr>
      <w:r>
        <w:t>Vodafone: 111 is legacy so no question it works. Wonders how many PDU sets we will have.</w:t>
      </w:r>
    </w:p>
    <w:p w14:paraId="5624D3DA" w14:textId="77777777" w:rsidR="002D2A12" w:rsidRDefault="002D2A12" w:rsidP="002D2A12">
      <w:pPr>
        <w:pStyle w:val="Doc-text2"/>
      </w:pPr>
      <w:r>
        <w:t>Qualcomm: differentiated handling can only be handled with Option 2.</w:t>
      </w:r>
    </w:p>
    <w:p w14:paraId="5DE04762" w14:textId="77777777" w:rsidR="002D2A12" w:rsidRDefault="002D2A12" w:rsidP="002D2A12">
      <w:pPr>
        <w:pStyle w:val="Doc-text2"/>
      </w:pPr>
      <w:r>
        <w:t>Huawei &amp; Lenovo: we need differentiated handling. Reordering also needs to be handled.</w:t>
      </w:r>
    </w:p>
    <w:p w14:paraId="001F57BE" w14:textId="77777777" w:rsidR="002D2A12" w:rsidRDefault="002D2A12" w:rsidP="002D2A12">
      <w:pPr>
        <w:pStyle w:val="Doc-text2"/>
      </w:pPr>
      <w:r>
        <w:t>Lenovo:  we agree with Qualcomm.</w:t>
      </w:r>
    </w:p>
    <w:p w14:paraId="4D75BF08" w14:textId="77777777" w:rsidR="002D2A12" w:rsidRDefault="002D2A12" w:rsidP="002D2A12">
      <w:pPr>
        <w:pStyle w:val="Doc-text2"/>
      </w:pPr>
      <w:r>
        <w:t>Oppo: wonders how PDCP can route the PDU sets.</w:t>
      </w:r>
    </w:p>
    <w:p w14:paraId="392E79CA" w14:textId="77777777" w:rsidR="002D2A12" w:rsidRDefault="002D2A12" w:rsidP="002D2A12">
      <w:pPr>
        <w:pStyle w:val="Doc-text2"/>
      </w:pPr>
      <w:r>
        <w:t>CATT: 111 still allows differentiated handling (for free in DL, with minor enhancements to LCP in UL).</w:t>
      </w:r>
    </w:p>
    <w:p w14:paraId="4703011D" w14:textId="77777777" w:rsidR="002D2A12" w:rsidRDefault="002D2A12" w:rsidP="002D2A12">
      <w:pPr>
        <w:pStyle w:val="Doc-text2"/>
      </w:pPr>
      <w:proofErr w:type="spellStart"/>
      <w:r>
        <w:t>Mediatek</w:t>
      </w:r>
      <w:proofErr w:type="spellEnd"/>
      <w:r>
        <w:t xml:space="preserve">: seems that PSER was only given as </w:t>
      </w:r>
      <w:proofErr w:type="gramStart"/>
      <w:r>
        <w:t>reason</w:t>
      </w:r>
      <w:proofErr w:type="gramEnd"/>
      <w:r>
        <w:t xml:space="preserve"> but PSER is static so do not see a reason to change</w:t>
      </w:r>
    </w:p>
    <w:p w14:paraId="594EA15B" w14:textId="77777777" w:rsidR="002D2A12" w:rsidRDefault="002D2A12" w:rsidP="002D2A12">
      <w:pPr>
        <w:pStyle w:val="Doc-text2"/>
      </w:pPr>
      <w:r>
        <w:t>Intel: re-ordering is main issue.</w:t>
      </w:r>
    </w:p>
    <w:p w14:paraId="38910882" w14:textId="77777777" w:rsidR="002D2A12" w:rsidRDefault="002D2A12" w:rsidP="002D2A12">
      <w:pPr>
        <w:pStyle w:val="Doc-text2"/>
      </w:pPr>
      <w:r>
        <w:t>Google: PSER can be per importance.</w:t>
      </w:r>
    </w:p>
    <w:p w14:paraId="2F004502" w14:textId="77777777" w:rsidR="002D2A12" w:rsidRDefault="002D2A12" w:rsidP="002D2A12">
      <w:pPr>
        <w:pStyle w:val="Doc-text2"/>
      </w:pPr>
    </w:p>
    <w:p w14:paraId="38643924" w14:textId="77777777" w:rsidR="002D2A12" w:rsidRDefault="002D2A12" w:rsidP="002D2A12">
      <w:pPr>
        <w:pStyle w:val="Agreement"/>
      </w:pPr>
      <w:r>
        <w:t>N1N excluded</w:t>
      </w:r>
    </w:p>
    <w:p w14:paraId="77F0E4A1" w14:textId="77777777" w:rsidR="002D2A12" w:rsidRPr="004D4EFF" w:rsidRDefault="002D2A12" w:rsidP="002D2A12">
      <w:pPr>
        <w:pStyle w:val="Agreement"/>
      </w:pPr>
      <w:r>
        <w:t>Splitting DRB into multiple LCH (DC like) FFS.</w:t>
      </w:r>
    </w:p>
    <w:p w14:paraId="6F7FEA6C" w14:textId="77777777" w:rsidR="002D2A12" w:rsidRPr="00AD4D0C" w:rsidRDefault="002D2A12" w:rsidP="002D2A12">
      <w:pPr>
        <w:pStyle w:val="Agreement"/>
      </w:pPr>
      <w:r>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w:t>
      </w:r>
    </w:p>
    <w:p w14:paraId="19512DD8" w14:textId="77777777" w:rsidR="002D2A12" w:rsidRDefault="002D2A12" w:rsidP="002D2A12">
      <w:pPr>
        <w:pStyle w:val="Agreement"/>
      </w:pPr>
      <w:r>
        <w:t>Send LS to SA2/SA4 (Nokia)</w:t>
      </w:r>
    </w:p>
    <w:p w14:paraId="5A586DA4" w14:textId="77777777" w:rsidR="002D2A12" w:rsidRDefault="002D2A12" w:rsidP="002D2A12">
      <w:pPr>
        <w:pStyle w:val="Doc-text2"/>
      </w:pPr>
    </w:p>
    <w:p w14:paraId="0D7312EF" w14:textId="77777777" w:rsidR="002D2A12" w:rsidRDefault="002D2A12" w:rsidP="002D2A12">
      <w:pPr>
        <w:pStyle w:val="Doc-text2"/>
        <w:ind w:left="0" w:firstLine="0"/>
        <w:rPr>
          <w:i/>
          <w:iCs/>
        </w:rPr>
      </w:pPr>
    </w:p>
    <w:p w14:paraId="12AA12F3" w14:textId="77777777" w:rsidR="002D2A12" w:rsidRDefault="002D2A12" w:rsidP="002D2A12">
      <w:pPr>
        <w:pStyle w:val="EmailDiscussion"/>
      </w:pPr>
      <w:r>
        <w:t>[AT120][</w:t>
      </w:r>
      <w:proofErr w:type="gramStart"/>
      <w:r>
        <w:t>298][</w:t>
      </w:r>
      <w:proofErr w:type="gramEnd"/>
      <w:r>
        <w:t>XR] LS to SA2 on PDU Set Handling (Nokia)</w:t>
      </w:r>
    </w:p>
    <w:p w14:paraId="21A5A9A1" w14:textId="77777777" w:rsidR="002D2A12" w:rsidRDefault="002D2A12" w:rsidP="002D2A12">
      <w:pPr>
        <w:pStyle w:val="EmailDiscussion2"/>
      </w:pPr>
      <w:r>
        <w:tab/>
        <w:t>Scope: send an LS to SA2 to understand w</w:t>
      </w:r>
      <w:r w:rsidRPr="000657F8">
        <w:t xml:space="preserve">hy we would need to treat PDU sets differently over the radio and why different PDU sets are </w:t>
      </w:r>
      <w:proofErr w:type="spellStart"/>
      <w:r w:rsidRPr="000657F8">
        <w:t>muxed</w:t>
      </w:r>
      <w:proofErr w:type="spellEnd"/>
      <w:r w:rsidRPr="000657F8">
        <w:t xml:space="preserve"> over same flows. Also need to understand need for reordering.</w:t>
      </w:r>
    </w:p>
    <w:p w14:paraId="6B69458D" w14:textId="77777777" w:rsidR="002D2A12" w:rsidRDefault="002D2A12" w:rsidP="002D2A12">
      <w:pPr>
        <w:pStyle w:val="EmailDiscussion2"/>
      </w:pPr>
      <w:r>
        <w:tab/>
        <w:t xml:space="preserve">Intended outcome: LS in </w:t>
      </w:r>
      <w:r w:rsidRPr="00C50C5A">
        <w:t>R2-2212993</w:t>
      </w:r>
    </w:p>
    <w:p w14:paraId="409E17AD" w14:textId="77777777" w:rsidR="002D2A12" w:rsidRDefault="002D2A12" w:rsidP="002D2A12">
      <w:pPr>
        <w:pStyle w:val="EmailDiscussion2"/>
      </w:pPr>
      <w:r>
        <w:tab/>
        <w:t>Deadline: Deadline Thursday 17</w:t>
      </w:r>
      <w:r w:rsidRPr="0001717E">
        <w:rPr>
          <w:vertAlign w:val="superscript"/>
        </w:rPr>
        <w:t>th</w:t>
      </w:r>
      <w:r>
        <w:t>.</w:t>
      </w:r>
    </w:p>
    <w:p w14:paraId="0BFF1F98" w14:textId="77777777" w:rsidR="002D2A12" w:rsidRPr="004C74FE" w:rsidRDefault="002D2A12" w:rsidP="002D2A12">
      <w:pPr>
        <w:pStyle w:val="Doc-text2"/>
      </w:pPr>
    </w:p>
    <w:p w14:paraId="556BB23B" w14:textId="77777777" w:rsidR="002D2A12" w:rsidRDefault="002D2A12" w:rsidP="002D2A12">
      <w:pPr>
        <w:pStyle w:val="Doc-text2"/>
        <w:ind w:left="0" w:firstLine="0"/>
      </w:pPr>
    </w:p>
    <w:p w14:paraId="1FA15B20" w14:textId="77777777" w:rsidR="002D2A12" w:rsidRPr="00DE74C8" w:rsidRDefault="002D2A12" w:rsidP="002D2A12">
      <w:pPr>
        <w:pStyle w:val="Doc-text2"/>
      </w:pPr>
    </w:p>
    <w:p w14:paraId="0C319E5D" w14:textId="77777777" w:rsidR="002D2A12" w:rsidRDefault="002D2A12" w:rsidP="002D2A12">
      <w:pPr>
        <w:pStyle w:val="Doc-title"/>
      </w:pPr>
      <w:hyperlink r:id="rId220" w:history="1">
        <w:r>
          <w:rPr>
            <w:rStyle w:val="Hyperlink"/>
          </w:rPr>
          <w:t>R2-2212534</w:t>
        </w:r>
      </w:hyperlink>
      <w:r>
        <w:tab/>
        <w:t>Discussion on PDU Set for XR-awareness</w:t>
      </w:r>
      <w:r>
        <w:tab/>
        <w:t>NEC Corporation</w:t>
      </w:r>
      <w:r>
        <w:tab/>
        <w:t>discussion</w:t>
      </w:r>
      <w:r>
        <w:tab/>
        <w:t>Rel-18</w:t>
      </w:r>
      <w:r>
        <w:tab/>
        <w:t>FS_NR_XR_enh</w:t>
      </w:r>
    </w:p>
    <w:p w14:paraId="6695110D" w14:textId="77777777" w:rsidR="002D2A12" w:rsidRDefault="002D2A12" w:rsidP="002D2A12">
      <w:pPr>
        <w:pStyle w:val="Agreement"/>
      </w:pPr>
      <w:r>
        <w:t>Focus on P1-5</w:t>
      </w:r>
    </w:p>
    <w:p w14:paraId="7FBC138F" w14:textId="77777777" w:rsidR="002D2A12" w:rsidRPr="0026659D" w:rsidRDefault="002D2A12" w:rsidP="002D2A12">
      <w:pPr>
        <w:pStyle w:val="Doc-text2"/>
        <w:rPr>
          <w:i/>
          <w:iCs/>
        </w:rPr>
      </w:pPr>
      <w:r w:rsidRPr="0026659D">
        <w:rPr>
          <w:i/>
          <w:iCs/>
        </w:rPr>
        <w:t>Observation 1: For supporting QoS handing of alternative N1N, SDAP shall support mapping a single QoS flow A to multiple DRBs.</w:t>
      </w:r>
    </w:p>
    <w:p w14:paraId="6D474E1B" w14:textId="77777777" w:rsidR="002D2A12" w:rsidRPr="0026659D" w:rsidRDefault="002D2A12" w:rsidP="002D2A12">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638C5712" w14:textId="77777777" w:rsidR="002D2A12" w:rsidRPr="00140FE0" w:rsidRDefault="002D2A12" w:rsidP="002D2A12">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19F531B9" w14:textId="77777777" w:rsidR="002D2A12" w:rsidRPr="00140FE0" w:rsidRDefault="002D2A12" w:rsidP="002D2A12">
      <w:pPr>
        <w:pStyle w:val="Doc-text2"/>
        <w:rPr>
          <w:i/>
          <w:iCs/>
          <w:highlight w:val="yellow"/>
        </w:rPr>
      </w:pPr>
      <w:r w:rsidRPr="00140FE0">
        <w:rPr>
          <w:i/>
          <w:iCs/>
          <w:highlight w:val="yellow"/>
        </w:rPr>
        <w:t>Proposal 2: If Proposal 1 can be agreed, capture Figure 3 and Table 1 to TR38.835.</w:t>
      </w:r>
    </w:p>
    <w:p w14:paraId="6E813410" w14:textId="77777777" w:rsidR="002D2A12" w:rsidRPr="00140FE0" w:rsidRDefault="002D2A12" w:rsidP="002D2A12">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6DB729F1" w14:textId="77777777" w:rsidR="002D2A12" w:rsidRPr="00140FE0" w:rsidRDefault="002D2A12" w:rsidP="002D2A12">
      <w:pPr>
        <w:pStyle w:val="Doc-text2"/>
        <w:rPr>
          <w:i/>
          <w:iCs/>
          <w:highlight w:val="yellow"/>
        </w:rPr>
      </w:pPr>
      <w:r w:rsidRPr="00140FE0">
        <w:rPr>
          <w:i/>
          <w:iCs/>
          <w:highlight w:val="yellow"/>
        </w:rPr>
        <w:t xml:space="preserve">Proposal 4: RAN2 to discuss how the intra-PDU Set information is conveyed in the PDCP header. </w:t>
      </w:r>
    </w:p>
    <w:p w14:paraId="26D1048E" w14:textId="77777777" w:rsidR="002D2A12" w:rsidRPr="00140FE0" w:rsidRDefault="002D2A12" w:rsidP="002D2A12">
      <w:pPr>
        <w:pStyle w:val="Doc-text2"/>
        <w:rPr>
          <w:i/>
          <w:iCs/>
          <w:highlight w:val="yellow"/>
        </w:rPr>
      </w:pPr>
      <w:r w:rsidRPr="00140FE0">
        <w:rPr>
          <w:i/>
          <w:iCs/>
          <w:highlight w:val="yellow"/>
        </w:rPr>
        <w:t xml:space="preserve">Proposal 5: RAN2 not to discuss inter-PDU Set handling. </w:t>
      </w:r>
    </w:p>
    <w:p w14:paraId="3BA874C2" w14:textId="77777777" w:rsidR="002D2A12" w:rsidRPr="00140FE0" w:rsidRDefault="002D2A12" w:rsidP="002D2A12">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489400A8" w14:textId="77777777" w:rsidR="002D2A12" w:rsidRDefault="002D2A12" w:rsidP="002D2A12">
      <w:pPr>
        <w:pStyle w:val="Doc-title"/>
        <w:jc w:val="center"/>
      </w:pPr>
      <w:r w:rsidRPr="00140FE0">
        <w:rPr>
          <w:highlight w:val="yellow"/>
        </w:rPr>
        <w:lastRenderedPageBreak/>
        <w:drawing>
          <wp:inline distT="0" distB="0" distL="0" distR="0" wp14:anchorId="4D6CDDE4" wp14:editId="64895E4D">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70EA0020" w14:textId="77777777" w:rsidR="002D2A12" w:rsidRPr="00B03BF2" w:rsidRDefault="002D2A12" w:rsidP="002D2A12">
      <w:pPr>
        <w:pStyle w:val="Doc-text2"/>
      </w:pPr>
    </w:p>
    <w:p w14:paraId="5C13B652" w14:textId="77777777" w:rsidR="002D2A12" w:rsidRPr="00F57977" w:rsidRDefault="002D2A12" w:rsidP="002D2A12">
      <w:pPr>
        <w:pStyle w:val="Doc-text2"/>
        <w:rPr>
          <w:lang w:val="en-US"/>
        </w:rPr>
      </w:pPr>
    </w:p>
    <w:p w14:paraId="7B465ACD" w14:textId="77777777" w:rsidR="002D2A12" w:rsidRPr="00C46B25" w:rsidRDefault="002D2A12" w:rsidP="002D2A12">
      <w:pPr>
        <w:pStyle w:val="Doc-text2"/>
      </w:pPr>
    </w:p>
    <w:p w14:paraId="551663B5" w14:textId="77777777" w:rsidR="002D2A12" w:rsidRDefault="002D2A12" w:rsidP="002D2A12">
      <w:pPr>
        <w:pStyle w:val="Doc-title"/>
      </w:pPr>
      <w:hyperlink r:id="rId222" w:history="1">
        <w:r>
          <w:rPr>
            <w:rStyle w:val="Hyperlink"/>
          </w:rPr>
          <w:t>R2-2211177</w:t>
        </w:r>
      </w:hyperlink>
      <w:r>
        <w:tab/>
        <w:t>Discussions on PDU Sets</w:t>
      </w:r>
      <w:r>
        <w:tab/>
        <w:t>Qualcomm Incorporated</w:t>
      </w:r>
      <w:r>
        <w:tab/>
        <w:t>discussion</w:t>
      </w:r>
      <w:r>
        <w:tab/>
        <w:t>Rel-18</w:t>
      </w:r>
      <w:r>
        <w:tab/>
        <w:t>FS_NR_XR_enh</w:t>
      </w:r>
    </w:p>
    <w:p w14:paraId="56FBECB2" w14:textId="77777777" w:rsidR="002D2A12" w:rsidRDefault="002D2A12" w:rsidP="002D2A12">
      <w:pPr>
        <w:pStyle w:val="Agreement"/>
      </w:pPr>
      <w:r>
        <w:t>Focus on P1-5</w:t>
      </w:r>
    </w:p>
    <w:p w14:paraId="19B44F9E" w14:textId="77777777" w:rsidR="002D2A12" w:rsidRPr="00D34C68" w:rsidRDefault="002D2A12" w:rsidP="002D2A12">
      <w:pPr>
        <w:pStyle w:val="Doc-text2"/>
      </w:pPr>
    </w:p>
    <w:p w14:paraId="355F29E7" w14:textId="77777777" w:rsidR="002D2A12" w:rsidRPr="00D8411E" w:rsidRDefault="002D2A12" w:rsidP="002D2A12">
      <w:pPr>
        <w:pStyle w:val="Doc-text2"/>
        <w:rPr>
          <w:i/>
          <w:iCs/>
          <w:u w:val="single"/>
        </w:rPr>
      </w:pPr>
      <w:r w:rsidRPr="00D8411E">
        <w:rPr>
          <w:i/>
          <w:iCs/>
          <w:u w:val="single"/>
        </w:rPr>
        <w:t>Mapping PDU Sets with different importance</w:t>
      </w:r>
    </w:p>
    <w:p w14:paraId="1ED76407" w14:textId="77777777" w:rsidR="002D2A12" w:rsidRPr="00E959D2" w:rsidRDefault="002D2A12" w:rsidP="002D2A12">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4825239B" w14:textId="77777777" w:rsidR="002D2A12" w:rsidRDefault="002D2A12" w:rsidP="002D2A12">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53D3BA96" w14:textId="77777777" w:rsidR="002D2A12" w:rsidRPr="00E959D2" w:rsidRDefault="002D2A12" w:rsidP="002D2A12">
      <w:pPr>
        <w:pStyle w:val="Doc-text2"/>
        <w:rPr>
          <w:i/>
          <w:iCs/>
        </w:rPr>
      </w:pPr>
    </w:p>
    <w:p w14:paraId="7CA9FF0E" w14:textId="77777777" w:rsidR="002D2A12" w:rsidRPr="00D8411E" w:rsidRDefault="002D2A12" w:rsidP="002D2A12">
      <w:pPr>
        <w:pStyle w:val="Doc-text2"/>
        <w:rPr>
          <w:i/>
          <w:iCs/>
          <w:u w:val="single"/>
        </w:rPr>
      </w:pPr>
      <w:r w:rsidRPr="00D8411E">
        <w:rPr>
          <w:i/>
          <w:iCs/>
          <w:u w:val="single"/>
        </w:rPr>
        <w:t>L4S marking</w:t>
      </w:r>
    </w:p>
    <w:p w14:paraId="20AAB1E0" w14:textId="77777777" w:rsidR="002D2A12" w:rsidRPr="00E959D2" w:rsidRDefault="002D2A12" w:rsidP="002D2A12">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4F76A688" w14:textId="77777777" w:rsidR="002D2A12" w:rsidRPr="00E959D2" w:rsidRDefault="002D2A12" w:rsidP="002D2A12">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15DF862D" w14:textId="77777777" w:rsidR="002D2A12" w:rsidRDefault="002D2A12" w:rsidP="002D2A12">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3B2B2CDD" w14:textId="77777777" w:rsidR="002D2A12" w:rsidRPr="00E959D2" w:rsidRDefault="002D2A12" w:rsidP="002D2A12">
      <w:pPr>
        <w:pStyle w:val="Doc-text2"/>
        <w:rPr>
          <w:i/>
          <w:iCs/>
        </w:rPr>
      </w:pPr>
    </w:p>
    <w:p w14:paraId="0264DCD3" w14:textId="77777777" w:rsidR="002D2A12" w:rsidRPr="00D8411E" w:rsidRDefault="002D2A12" w:rsidP="002D2A12">
      <w:pPr>
        <w:pStyle w:val="Doc-text2"/>
        <w:rPr>
          <w:i/>
          <w:iCs/>
          <w:u w:val="single"/>
        </w:rPr>
      </w:pPr>
      <w:r w:rsidRPr="00D8411E">
        <w:rPr>
          <w:i/>
          <w:iCs/>
          <w:u w:val="single"/>
        </w:rPr>
        <w:t>Delivery deadline vs delay budget</w:t>
      </w:r>
    </w:p>
    <w:p w14:paraId="72784984" w14:textId="77777777" w:rsidR="002D2A12" w:rsidRPr="00E959D2" w:rsidRDefault="002D2A12" w:rsidP="002D2A12">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0BA93602" w14:textId="77777777" w:rsidR="002D2A12" w:rsidRPr="00E959D2" w:rsidRDefault="002D2A12" w:rsidP="002D2A12">
      <w:pPr>
        <w:pStyle w:val="Doc-text2"/>
        <w:rPr>
          <w:i/>
          <w:iCs/>
        </w:rPr>
      </w:pPr>
      <w:r w:rsidRPr="00E959D2">
        <w:rPr>
          <w:i/>
          <w:iCs/>
        </w:rPr>
        <w:t>Observation 7.</w:t>
      </w:r>
      <w:r w:rsidRPr="00E959D2">
        <w:rPr>
          <w:i/>
          <w:iCs/>
        </w:rPr>
        <w:tab/>
        <w:t>It is simpler to have UE than 5GC provide delivery deadlines and nominal arrival times to RAN.</w:t>
      </w:r>
    </w:p>
    <w:p w14:paraId="7589A83D" w14:textId="77777777" w:rsidR="002D2A12" w:rsidRPr="00E959D2" w:rsidRDefault="002D2A12" w:rsidP="002D2A12">
      <w:pPr>
        <w:pStyle w:val="Doc-text2"/>
        <w:rPr>
          <w:i/>
          <w:iCs/>
        </w:rPr>
      </w:pPr>
      <w:r w:rsidRPr="00E959D2">
        <w:rPr>
          <w:i/>
          <w:iCs/>
        </w:rPr>
        <w:t>Observation 8.</w:t>
      </w:r>
      <w:r w:rsidRPr="00E959D2">
        <w:rPr>
          <w:i/>
          <w:iCs/>
        </w:rPr>
        <w:tab/>
        <w:t>Delivery deadlines can also simplify RAN’s handling of multi-modal traffic.</w:t>
      </w:r>
    </w:p>
    <w:p w14:paraId="3D08313C" w14:textId="77777777" w:rsidR="002D2A12" w:rsidRDefault="002D2A12" w:rsidP="002D2A12">
      <w:pPr>
        <w:pStyle w:val="Doc-text2"/>
        <w:rPr>
          <w:i/>
          <w:iCs/>
          <w:u w:val="single"/>
        </w:rPr>
      </w:pPr>
    </w:p>
    <w:p w14:paraId="7E55950C" w14:textId="77777777" w:rsidR="002D2A12" w:rsidRPr="00140FE0" w:rsidRDefault="002D2A12" w:rsidP="002D2A12">
      <w:pPr>
        <w:pStyle w:val="Doc-text2"/>
        <w:rPr>
          <w:i/>
          <w:iCs/>
          <w:highlight w:val="yellow"/>
          <w:u w:val="single"/>
        </w:rPr>
      </w:pPr>
      <w:r w:rsidRPr="00140FE0">
        <w:rPr>
          <w:i/>
          <w:iCs/>
          <w:highlight w:val="yellow"/>
          <w:u w:val="single"/>
        </w:rPr>
        <w:t>UL PDU Set</w:t>
      </w:r>
    </w:p>
    <w:p w14:paraId="3443EDCA"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D061EBF" w14:textId="77777777" w:rsidR="002D2A12" w:rsidRPr="00140FE0" w:rsidRDefault="002D2A12" w:rsidP="002D2A1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5ED66059"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PDU Set identifier (e.g. sequence number)</w:t>
      </w:r>
    </w:p>
    <w:p w14:paraId="613B23CD"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34D957C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11091AC7"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2555019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FFS PDU Set Importance</w:t>
      </w:r>
    </w:p>
    <w:p w14:paraId="492AA14C" w14:textId="77777777" w:rsidR="002D2A12" w:rsidRPr="00140FE0" w:rsidRDefault="002D2A12" w:rsidP="002D2A12">
      <w:pPr>
        <w:pStyle w:val="Doc-text2"/>
        <w:rPr>
          <w:i/>
          <w:iCs/>
          <w:highlight w:val="yellow"/>
        </w:rPr>
      </w:pPr>
    </w:p>
    <w:p w14:paraId="037AB73B" w14:textId="77777777" w:rsidR="002D2A12" w:rsidRPr="00140FE0" w:rsidRDefault="002D2A12" w:rsidP="002D2A12">
      <w:pPr>
        <w:pStyle w:val="Doc-text2"/>
        <w:rPr>
          <w:i/>
          <w:iCs/>
          <w:highlight w:val="yellow"/>
          <w:u w:val="single"/>
        </w:rPr>
      </w:pPr>
      <w:r w:rsidRPr="00140FE0">
        <w:rPr>
          <w:i/>
          <w:iCs/>
          <w:highlight w:val="yellow"/>
          <w:u w:val="single"/>
        </w:rPr>
        <w:t>Mapping PDU Sets with different importance</w:t>
      </w:r>
    </w:p>
    <w:p w14:paraId="15D40503" w14:textId="77777777" w:rsidR="002D2A12" w:rsidRPr="00140FE0" w:rsidRDefault="002D2A12" w:rsidP="002D2A1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01D10EDF" w14:textId="77777777" w:rsidR="002D2A12" w:rsidRPr="00140FE0" w:rsidRDefault="002D2A12" w:rsidP="002D2A1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4C343F20" w14:textId="77777777" w:rsidR="002D2A12" w:rsidRDefault="002D2A12" w:rsidP="002D2A12">
      <w:pPr>
        <w:pStyle w:val="Doc-text2"/>
        <w:rPr>
          <w:i/>
          <w:iCs/>
        </w:rPr>
      </w:pPr>
      <w:r w:rsidRPr="00140FE0">
        <w:rPr>
          <w:i/>
          <w:iCs/>
          <w:highlight w:val="yellow"/>
        </w:rPr>
        <w:t>Proposal 5.</w:t>
      </w:r>
      <w:r w:rsidRPr="00140FE0">
        <w:rPr>
          <w:i/>
          <w:iCs/>
          <w:highlight w:val="yellow"/>
        </w:rPr>
        <w:tab/>
        <w:t>Alternative N11 and Alternative N1N are not supported.</w:t>
      </w:r>
    </w:p>
    <w:p w14:paraId="0B669EB9" w14:textId="77777777" w:rsidR="002D2A12" w:rsidRPr="00E959D2" w:rsidRDefault="002D2A12" w:rsidP="002D2A12">
      <w:pPr>
        <w:pStyle w:val="Doc-text2"/>
        <w:rPr>
          <w:i/>
          <w:iCs/>
        </w:rPr>
      </w:pPr>
    </w:p>
    <w:p w14:paraId="7AE3DF7E" w14:textId="77777777" w:rsidR="002D2A12" w:rsidRPr="00D8411E" w:rsidRDefault="002D2A12" w:rsidP="002D2A12">
      <w:pPr>
        <w:pStyle w:val="Doc-text2"/>
        <w:rPr>
          <w:i/>
          <w:iCs/>
          <w:u w:val="single"/>
        </w:rPr>
      </w:pPr>
      <w:r w:rsidRPr="00D8411E">
        <w:rPr>
          <w:i/>
          <w:iCs/>
          <w:u w:val="single"/>
        </w:rPr>
        <w:t>L4S marking</w:t>
      </w:r>
    </w:p>
    <w:p w14:paraId="1301DF22" w14:textId="77777777" w:rsidR="002D2A12" w:rsidRPr="00E959D2" w:rsidRDefault="002D2A12" w:rsidP="002D2A12">
      <w:pPr>
        <w:pStyle w:val="Doc-text2"/>
        <w:rPr>
          <w:i/>
          <w:iCs/>
        </w:rPr>
      </w:pPr>
      <w:r w:rsidRPr="00E959D2">
        <w:rPr>
          <w:i/>
          <w:iCs/>
        </w:rPr>
        <w:t xml:space="preserve">Proposal 6.  </w:t>
      </w:r>
      <w:r w:rsidRPr="00E959D2">
        <w:rPr>
          <w:i/>
          <w:iCs/>
        </w:rPr>
        <w:tab/>
        <w:t>Reply to SA2 with Observation 4 and 5.</w:t>
      </w:r>
    </w:p>
    <w:p w14:paraId="49D9E6A7" w14:textId="77777777" w:rsidR="002D2A12" w:rsidRPr="00E959D2" w:rsidRDefault="002D2A12" w:rsidP="002D2A12">
      <w:pPr>
        <w:pStyle w:val="Doc-text2"/>
        <w:rPr>
          <w:i/>
          <w:iCs/>
        </w:rPr>
      </w:pPr>
      <w:r w:rsidRPr="00E959D2">
        <w:rPr>
          <w:i/>
          <w:iCs/>
        </w:rPr>
        <w:t>Proposal 7.</w:t>
      </w:r>
      <w:r w:rsidRPr="00E959D2">
        <w:rPr>
          <w:i/>
          <w:iCs/>
        </w:rPr>
        <w:tab/>
        <w:t>Whether/when/how UE performs ECN or L4S marking is up to UE implementation. No spec changes are needed.</w:t>
      </w:r>
    </w:p>
    <w:p w14:paraId="47728390" w14:textId="77777777" w:rsidR="002D2A12" w:rsidRDefault="002D2A12" w:rsidP="002D2A12">
      <w:pPr>
        <w:pStyle w:val="Doc-text2"/>
        <w:rPr>
          <w:i/>
          <w:iCs/>
        </w:rPr>
      </w:pPr>
      <w:r w:rsidRPr="00E959D2">
        <w:rPr>
          <w:i/>
          <w:iCs/>
        </w:rPr>
        <w:t>Proposal 8.</w:t>
      </w:r>
      <w:r w:rsidRPr="00E959D2">
        <w:rPr>
          <w:i/>
          <w:iCs/>
        </w:rPr>
        <w:tab/>
        <w:t>UE reporting congestion level to RAN for the purpose of ECN/L4S marking is not supported.</w:t>
      </w:r>
    </w:p>
    <w:p w14:paraId="0F2DFE90" w14:textId="77777777" w:rsidR="002D2A12" w:rsidRPr="00E959D2" w:rsidRDefault="002D2A12" w:rsidP="002D2A12">
      <w:pPr>
        <w:pStyle w:val="Doc-text2"/>
        <w:rPr>
          <w:i/>
          <w:iCs/>
        </w:rPr>
      </w:pPr>
    </w:p>
    <w:p w14:paraId="728B8638" w14:textId="77777777" w:rsidR="002D2A12" w:rsidRPr="00D8411E" w:rsidRDefault="002D2A12" w:rsidP="002D2A1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6DA8FD1D" w14:textId="77777777" w:rsidR="002D2A12" w:rsidRPr="00E959D2" w:rsidRDefault="002D2A12" w:rsidP="002D2A1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07033B99" w14:textId="77777777" w:rsidR="002D2A12" w:rsidRDefault="002D2A12" w:rsidP="002D2A1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22120C04" w14:textId="77777777" w:rsidR="002D2A12" w:rsidRPr="00E959D2" w:rsidRDefault="002D2A12" w:rsidP="002D2A12">
      <w:pPr>
        <w:pStyle w:val="Doc-text2"/>
        <w:rPr>
          <w:i/>
          <w:iCs/>
        </w:rPr>
      </w:pPr>
    </w:p>
    <w:p w14:paraId="2963A81B" w14:textId="77777777" w:rsidR="002D2A12" w:rsidRPr="00D8411E" w:rsidRDefault="002D2A12" w:rsidP="002D2A12">
      <w:pPr>
        <w:pStyle w:val="Doc-text2"/>
        <w:rPr>
          <w:i/>
          <w:iCs/>
          <w:u w:val="single"/>
        </w:rPr>
      </w:pPr>
      <w:r w:rsidRPr="00D8411E">
        <w:rPr>
          <w:i/>
          <w:iCs/>
          <w:u w:val="single"/>
        </w:rPr>
        <w:t>Delivery deadline vs delay budget</w:t>
      </w:r>
    </w:p>
    <w:p w14:paraId="6F34E58E" w14:textId="77777777" w:rsidR="002D2A12" w:rsidRDefault="002D2A12" w:rsidP="002D2A1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5B5758F1" w14:textId="77777777" w:rsidR="002D2A12" w:rsidRDefault="002D2A12" w:rsidP="002D2A12">
      <w:pPr>
        <w:pStyle w:val="Doc-text2"/>
        <w:rPr>
          <w:i/>
          <w:iCs/>
        </w:rPr>
      </w:pPr>
    </w:p>
    <w:p w14:paraId="40FC062B" w14:textId="77777777" w:rsidR="002D2A12" w:rsidRDefault="002D2A12" w:rsidP="002D2A12">
      <w:pPr>
        <w:pStyle w:val="Doc-text2"/>
        <w:rPr>
          <w:i/>
          <w:iCs/>
        </w:rPr>
      </w:pPr>
    </w:p>
    <w:p w14:paraId="1F8579B0"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5E9A1526" w14:textId="77777777" w:rsidR="002D2A12" w:rsidRDefault="002D2A12" w:rsidP="002D2A12">
      <w:pPr>
        <w:pStyle w:val="Doc-text2"/>
        <w:ind w:left="0" w:firstLine="0"/>
        <w:rPr>
          <w:i/>
          <w:iCs/>
        </w:rPr>
      </w:pPr>
    </w:p>
    <w:p w14:paraId="582A4631" w14:textId="77777777" w:rsidR="002D2A12" w:rsidRDefault="002D2A12" w:rsidP="002D2A12">
      <w:pPr>
        <w:pStyle w:val="Doc-text2"/>
      </w:pPr>
      <w:r>
        <w:t>LGE: Stage 3 details?</w:t>
      </w:r>
    </w:p>
    <w:p w14:paraId="68D3BB83" w14:textId="77777777" w:rsidR="002D2A12" w:rsidRDefault="002D2A12" w:rsidP="002D2A12">
      <w:pPr>
        <w:pStyle w:val="Doc-text2"/>
      </w:pPr>
      <w:r>
        <w:t>Xiaomi: agree with P1</w:t>
      </w:r>
    </w:p>
    <w:p w14:paraId="1DCD7825" w14:textId="77777777" w:rsidR="002D2A12" w:rsidRDefault="002D2A12" w:rsidP="002D2A12">
      <w:pPr>
        <w:pStyle w:val="Doc-text2"/>
      </w:pPr>
      <w:r>
        <w:t>Intel: can be left to SA2</w:t>
      </w:r>
    </w:p>
    <w:p w14:paraId="6E86D7F7" w14:textId="77777777" w:rsidR="002D2A12" w:rsidRDefault="002D2A12" w:rsidP="002D2A12">
      <w:pPr>
        <w:pStyle w:val="Doc-text2"/>
      </w:pPr>
      <w:proofErr w:type="spellStart"/>
      <w:r>
        <w:t>Mediatek</w:t>
      </w:r>
      <w:proofErr w:type="spellEnd"/>
      <w:r>
        <w:t xml:space="preserve">: marking of PDU sets should only be introduced if needed by </w:t>
      </w:r>
      <w:proofErr w:type="spellStart"/>
      <w:r>
        <w:t>gNB</w:t>
      </w:r>
      <w:proofErr w:type="spellEnd"/>
      <w:r>
        <w:t>.</w:t>
      </w:r>
    </w:p>
    <w:p w14:paraId="4618053B" w14:textId="77777777" w:rsidR="002D2A12" w:rsidRDefault="002D2A12" w:rsidP="002D2A12">
      <w:pPr>
        <w:pStyle w:val="Doc-text2"/>
      </w:pPr>
      <w:r>
        <w:t xml:space="preserve">Huawei: wonders how the </w:t>
      </w:r>
      <w:proofErr w:type="spellStart"/>
      <w:r>
        <w:t>gNB</w:t>
      </w:r>
      <w:proofErr w:type="spellEnd"/>
      <w:r>
        <w:t xml:space="preserve"> would use the information?</w:t>
      </w:r>
    </w:p>
    <w:p w14:paraId="228D94DB" w14:textId="77777777" w:rsidR="002D2A12" w:rsidRDefault="002D2A12" w:rsidP="002D2A12">
      <w:pPr>
        <w:pStyle w:val="Doc-text2"/>
      </w:pPr>
      <w:r>
        <w:t xml:space="preserve">Ericsson: BSR should be enough. </w:t>
      </w:r>
    </w:p>
    <w:p w14:paraId="2C946908" w14:textId="77777777" w:rsidR="002D2A12" w:rsidRDefault="002D2A12" w:rsidP="002D2A12">
      <w:pPr>
        <w:pStyle w:val="Doc-text2"/>
      </w:pPr>
      <w:r>
        <w:t>Nokia: PDU marking not needed.</w:t>
      </w:r>
    </w:p>
    <w:p w14:paraId="548E18B8" w14:textId="77777777" w:rsidR="002D2A12" w:rsidRDefault="002D2A12" w:rsidP="002D2A12">
      <w:pPr>
        <w:pStyle w:val="Doc-text2"/>
      </w:pPr>
      <w:r>
        <w:t xml:space="preserve">CATT: agree with </w:t>
      </w:r>
      <w:proofErr w:type="spellStart"/>
      <w:r>
        <w:t>Mediatek</w:t>
      </w:r>
      <w:proofErr w:type="spellEnd"/>
      <w:r>
        <w:t>.</w:t>
      </w:r>
    </w:p>
    <w:p w14:paraId="6A572940" w14:textId="77777777" w:rsidR="002D2A12" w:rsidRDefault="002D2A12" w:rsidP="002D2A12">
      <w:pPr>
        <w:pStyle w:val="Doc-text2"/>
      </w:pPr>
      <w:r>
        <w:t>Vodafone: would like to understand why need for identification then?</w:t>
      </w:r>
    </w:p>
    <w:p w14:paraId="2CD6775C" w14:textId="77777777" w:rsidR="002D2A12" w:rsidRDefault="002D2A12" w:rsidP="002D2A12">
      <w:pPr>
        <w:pStyle w:val="Doc-text2"/>
      </w:pPr>
      <w:r>
        <w:t>Chairman: to route the sets on the right LCH</w:t>
      </w:r>
    </w:p>
    <w:p w14:paraId="3AADC89B" w14:textId="77777777" w:rsidR="002D2A12" w:rsidRDefault="002D2A12" w:rsidP="002D2A12">
      <w:pPr>
        <w:pStyle w:val="Doc-text2"/>
      </w:pPr>
      <w:r>
        <w:t>Qualcomm: in-band marking needed for discard</w:t>
      </w:r>
    </w:p>
    <w:p w14:paraId="37F5C763" w14:textId="77777777" w:rsidR="002D2A12" w:rsidRDefault="002D2A12" w:rsidP="002D2A12">
      <w:pPr>
        <w:pStyle w:val="Doc-text2"/>
      </w:pPr>
      <w:r>
        <w:t>HW: makes no difference once transmitted.</w:t>
      </w:r>
    </w:p>
    <w:p w14:paraId="6AEEFC13" w14:textId="77777777" w:rsidR="002D2A12" w:rsidRDefault="002D2A12" w:rsidP="002D2A12">
      <w:pPr>
        <w:pStyle w:val="Doc-text2"/>
      </w:pPr>
      <w:r>
        <w:t>ZTE: some semi-static information would be useful to handle discard.</w:t>
      </w:r>
    </w:p>
    <w:p w14:paraId="6D49604F" w14:textId="77777777" w:rsidR="002D2A12" w:rsidRDefault="002D2A12" w:rsidP="002D2A12">
      <w:pPr>
        <w:pStyle w:val="Doc-text2"/>
      </w:pPr>
    </w:p>
    <w:p w14:paraId="330096D5" w14:textId="77777777" w:rsidR="002D2A12" w:rsidRPr="00664763" w:rsidRDefault="002D2A12" w:rsidP="002D2A12">
      <w:pPr>
        <w:pStyle w:val="Doc-text2"/>
        <w:rPr>
          <w:b/>
          <w:bCs/>
        </w:rPr>
      </w:pPr>
      <w:r w:rsidRPr="00664763">
        <w:rPr>
          <w:b/>
          <w:bCs/>
        </w:rPr>
        <w:t>For Uplink</w:t>
      </w:r>
    </w:p>
    <w:p w14:paraId="38A74504" w14:textId="77777777" w:rsidR="002D2A12" w:rsidRDefault="002D2A12" w:rsidP="002D2A12">
      <w:pPr>
        <w:pStyle w:val="Agreement"/>
      </w:pPr>
      <w:r>
        <w:t>Agree that UE identifies PDU Sets / Bursts.</w:t>
      </w:r>
    </w:p>
    <w:p w14:paraId="040F89EA" w14:textId="77777777" w:rsidR="002D2A12" w:rsidRDefault="002D2A12" w:rsidP="002D2A12">
      <w:pPr>
        <w:pStyle w:val="Agreement"/>
      </w:pPr>
      <w:r>
        <w:t>In-band marking not needed. Further information considered if BSR is not enough.</w:t>
      </w:r>
    </w:p>
    <w:p w14:paraId="632A9937" w14:textId="77777777" w:rsidR="002D2A12" w:rsidRPr="007253F3" w:rsidRDefault="002D2A12" w:rsidP="002D2A12">
      <w:pPr>
        <w:pStyle w:val="Agreement"/>
      </w:pPr>
      <w:r>
        <w:t>Handling of discard FFS.</w:t>
      </w:r>
    </w:p>
    <w:p w14:paraId="7444D08F" w14:textId="77777777" w:rsidR="002D2A12" w:rsidRDefault="002D2A12" w:rsidP="002D2A12">
      <w:pPr>
        <w:pStyle w:val="Agreement"/>
      </w:pPr>
      <w:r>
        <w:t>Mention agreements in SA2 LS (see email discussion 298)</w:t>
      </w:r>
    </w:p>
    <w:p w14:paraId="0F01E847" w14:textId="77777777" w:rsidR="002D2A12" w:rsidRDefault="002D2A12" w:rsidP="002D2A12">
      <w:pPr>
        <w:pStyle w:val="Doc-text2"/>
        <w:ind w:left="0" w:firstLine="0"/>
        <w:rPr>
          <w:i/>
          <w:iCs/>
        </w:rPr>
      </w:pPr>
    </w:p>
    <w:p w14:paraId="573895AD" w14:textId="77777777" w:rsidR="002D2A12" w:rsidRDefault="002D2A12" w:rsidP="002D2A12">
      <w:pPr>
        <w:pStyle w:val="Doc-text2"/>
        <w:rPr>
          <w:i/>
          <w:iCs/>
        </w:rPr>
      </w:pPr>
    </w:p>
    <w:p w14:paraId="30D2FC4B" w14:textId="77777777" w:rsidR="002D2A12" w:rsidRDefault="002D2A12" w:rsidP="002D2A12">
      <w:pPr>
        <w:pStyle w:val="Doc-title"/>
      </w:pPr>
      <w:hyperlink r:id="rId223" w:history="1">
        <w:r>
          <w:rPr>
            <w:rStyle w:val="Hyperlink"/>
          </w:rPr>
          <w:t>R2-2211718</w:t>
        </w:r>
      </w:hyperlink>
      <w:r>
        <w:tab/>
        <w:t>PDU Set based QoS</w:t>
      </w:r>
      <w:r>
        <w:tab/>
        <w:t>Apple</w:t>
      </w:r>
      <w:r>
        <w:tab/>
        <w:t>discussion</w:t>
      </w:r>
      <w:r>
        <w:tab/>
        <w:t>FS_NR_XR_enh</w:t>
      </w:r>
    </w:p>
    <w:p w14:paraId="2925990C" w14:textId="77777777" w:rsidR="002D2A12" w:rsidRDefault="002D2A12" w:rsidP="002D2A12">
      <w:pPr>
        <w:pStyle w:val="Agreement"/>
      </w:pPr>
      <w:r>
        <w:t>Focus on P3, P6</w:t>
      </w:r>
    </w:p>
    <w:p w14:paraId="226D25FF" w14:textId="77777777" w:rsidR="002D2A12" w:rsidRPr="00A95C3C" w:rsidRDefault="002D2A12" w:rsidP="002D2A12">
      <w:pPr>
        <w:pStyle w:val="Doc-text2"/>
      </w:pPr>
    </w:p>
    <w:p w14:paraId="505769CC" w14:textId="77777777" w:rsidR="002D2A12" w:rsidRPr="009258E5" w:rsidRDefault="002D2A12" w:rsidP="002D2A1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4829FDC" w14:textId="77777777" w:rsidR="002D2A12" w:rsidRPr="009258E5" w:rsidRDefault="002D2A12" w:rsidP="002D2A1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623B9236" w14:textId="77777777" w:rsidR="002D2A12" w:rsidRPr="009258E5" w:rsidRDefault="002D2A12" w:rsidP="002D2A12">
      <w:pPr>
        <w:pStyle w:val="Doc-text2"/>
        <w:rPr>
          <w:i/>
          <w:iCs/>
          <w:lang w:val="en-US"/>
        </w:rPr>
      </w:pPr>
      <w:r w:rsidRPr="00F821A7">
        <w:rPr>
          <w:i/>
          <w:iCs/>
          <w:highlight w:val="yellow"/>
          <w:lang w:val="en-US"/>
        </w:rPr>
        <w:lastRenderedPageBreak/>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226512E9" w14:textId="77777777" w:rsidR="002D2A12" w:rsidRPr="009258E5" w:rsidRDefault="002D2A12" w:rsidP="002D2A12">
      <w:pPr>
        <w:pStyle w:val="Doc-text2"/>
        <w:rPr>
          <w:i/>
          <w:iCs/>
          <w:lang w:val="en-US"/>
        </w:rPr>
      </w:pPr>
      <w:r w:rsidRPr="009258E5">
        <w:rPr>
          <w:i/>
          <w:iCs/>
          <w:lang w:val="en-US"/>
        </w:rPr>
        <w:t>Proposal 4: The exact location (layer) of new packet headers can be defined based on SA2 progress.</w:t>
      </w:r>
    </w:p>
    <w:p w14:paraId="1A9340B3" w14:textId="77777777" w:rsidR="002D2A12" w:rsidRPr="009258E5" w:rsidRDefault="002D2A12" w:rsidP="002D2A1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1E25D484" w14:textId="77777777" w:rsidR="002D2A12" w:rsidRPr="00F821A7" w:rsidRDefault="002D2A12" w:rsidP="002D2A1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2C569C5A" w14:textId="77777777" w:rsidR="002D2A12" w:rsidRPr="00F821A7" w:rsidRDefault="002D2A12" w:rsidP="002D2A1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11B8FEB7" w14:textId="77777777" w:rsidR="002D2A12" w:rsidRPr="009258E5" w:rsidRDefault="002D2A12" w:rsidP="002D2A1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01107A0B" w14:textId="77777777" w:rsidR="002D2A12" w:rsidRPr="00915F72" w:rsidRDefault="002D2A12" w:rsidP="002D2A12">
      <w:pPr>
        <w:pStyle w:val="Doc-title"/>
        <w:rPr>
          <w:lang w:val="en-US"/>
        </w:rPr>
      </w:pPr>
    </w:p>
    <w:p w14:paraId="70269704" w14:textId="77777777" w:rsidR="002D2A12" w:rsidRDefault="002D2A12" w:rsidP="002D2A12">
      <w:pPr>
        <w:pStyle w:val="Doc-title"/>
      </w:pPr>
      <w:hyperlink r:id="rId224" w:history="1">
        <w:r>
          <w:rPr>
            <w:rStyle w:val="Hyperlink"/>
          </w:rPr>
          <w:t>R2-2212852</w:t>
        </w:r>
      </w:hyperlink>
      <w:r>
        <w:tab/>
        <w:t>Discussion on XR awareness and PDU Set</w:t>
      </w:r>
      <w:r>
        <w:tab/>
        <w:t>LG Electronics Inc.</w:t>
      </w:r>
      <w:r>
        <w:tab/>
        <w:t>discussion</w:t>
      </w:r>
      <w:r>
        <w:tab/>
        <w:t>Rel-18</w:t>
      </w:r>
      <w:r>
        <w:tab/>
        <w:t>FS_NR_XR_enh</w:t>
      </w:r>
    </w:p>
    <w:p w14:paraId="137C55F0" w14:textId="77777777" w:rsidR="002D2A12" w:rsidRPr="00915F72" w:rsidRDefault="002D2A12" w:rsidP="002D2A12">
      <w:pPr>
        <w:pStyle w:val="Doc-text2"/>
        <w:rPr>
          <w:i/>
          <w:iCs/>
          <w:lang w:val="en-US"/>
        </w:rPr>
      </w:pPr>
      <w:r w:rsidRPr="00915F72">
        <w:rPr>
          <w:i/>
          <w:iCs/>
          <w:lang w:val="en-US"/>
        </w:rPr>
        <w:t>Observation 1. Alternative 111 (model 1a) may suffer from shortage of DRBs when the number of XR services increases.</w:t>
      </w:r>
    </w:p>
    <w:p w14:paraId="23F9A358" w14:textId="77777777" w:rsidR="002D2A12" w:rsidRPr="00915F72" w:rsidRDefault="002D2A12" w:rsidP="002D2A1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3AFC2190" w14:textId="77777777" w:rsidR="002D2A12" w:rsidRPr="00915F72" w:rsidRDefault="002D2A12" w:rsidP="002D2A1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75A06CCC" w14:textId="77777777" w:rsidR="002D2A12" w:rsidRPr="00915F72" w:rsidRDefault="002D2A12" w:rsidP="002D2A1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267AC5FF" w14:textId="77777777" w:rsidR="002D2A12" w:rsidRPr="00915F72" w:rsidRDefault="002D2A12" w:rsidP="002D2A1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4F0A9317" w14:textId="77777777" w:rsidR="002D2A12" w:rsidRPr="00915F72" w:rsidRDefault="002D2A12" w:rsidP="002D2A12">
      <w:pPr>
        <w:pStyle w:val="Doc-text2"/>
        <w:rPr>
          <w:i/>
          <w:iCs/>
          <w:lang w:val="en-US"/>
        </w:rPr>
      </w:pPr>
    </w:p>
    <w:p w14:paraId="63B9AFD2" w14:textId="77777777" w:rsidR="002D2A12" w:rsidRPr="00915F72" w:rsidRDefault="002D2A12" w:rsidP="002D2A12">
      <w:pPr>
        <w:pStyle w:val="Doc-text2"/>
        <w:rPr>
          <w:i/>
          <w:iCs/>
          <w:lang w:val="en-US"/>
        </w:rPr>
      </w:pPr>
      <w:r w:rsidRPr="00915F72">
        <w:rPr>
          <w:i/>
          <w:iCs/>
          <w:lang w:val="en-US"/>
        </w:rPr>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659AFCA7" w14:textId="77777777" w:rsidR="002D2A12" w:rsidRPr="00915F72" w:rsidRDefault="002D2A12" w:rsidP="002D2A12">
      <w:pPr>
        <w:pStyle w:val="Doc-text2"/>
        <w:rPr>
          <w:i/>
          <w:iCs/>
          <w:lang w:val="en-US"/>
        </w:rPr>
      </w:pPr>
      <w:r w:rsidRPr="00915F72">
        <w:rPr>
          <w:i/>
          <w:iCs/>
          <w:lang w:val="en-US"/>
        </w:rPr>
        <w:t>Proposal 2. Alternative N1N (model 2b) is not supported.</w:t>
      </w:r>
    </w:p>
    <w:p w14:paraId="05DB8C0E" w14:textId="77777777" w:rsidR="002D2A12" w:rsidRPr="00915F72" w:rsidRDefault="002D2A12" w:rsidP="002D2A12">
      <w:pPr>
        <w:pStyle w:val="Doc-text2"/>
        <w:rPr>
          <w:i/>
          <w:iCs/>
          <w:lang w:val="en-US"/>
        </w:rPr>
      </w:pPr>
      <w:r w:rsidRPr="00915F72">
        <w:rPr>
          <w:i/>
          <w:iCs/>
          <w:lang w:val="en-US"/>
        </w:rPr>
        <w:t>Proposal 3. Whether to support Alternative NN1 (model 1b), or Alternative N11 (model 2a), or both is decided by SA2.</w:t>
      </w:r>
    </w:p>
    <w:p w14:paraId="5298B274" w14:textId="77777777" w:rsidR="002D2A12" w:rsidRPr="00915F72" w:rsidRDefault="002D2A12" w:rsidP="002D2A1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702DCEA" w14:textId="77777777" w:rsidR="002D2A12" w:rsidRPr="00915F72" w:rsidRDefault="002D2A12" w:rsidP="002D2A1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53E1CF81" w14:textId="77777777" w:rsidR="002D2A12" w:rsidRPr="00D8411E" w:rsidRDefault="002D2A12" w:rsidP="002D2A12">
      <w:pPr>
        <w:pStyle w:val="Doc-text2"/>
      </w:pPr>
    </w:p>
    <w:p w14:paraId="18E2612E" w14:textId="77777777" w:rsidR="002D2A12" w:rsidRPr="0000029D" w:rsidRDefault="002D2A12" w:rsidP="002D2A12">
      <w:pPr>
        <w:pStyle w:val="Doc-title"/>
        <w:rPr>
          <w:lang w:val="en-US"/>
        </w:rPr>
      </w:pPr>
    </w:p>
    <w:p w14:paraId="3FB6E8F8" w14:textId="77777777" w:rsidR="002D2A12" w:rsidRDefault="002D2A12" w:rsidP="002D2A12">
      <w:pPr>
        <w:pStyle w:val="Doc-title"/>
      </w:pPr>
      <w:hyperlink r:id="rId225" w:history="1">
        <w:r>
          <w:rPr>
            <w:rStyle w:val="Hyperlink"/>
          </w:rPr>
          <w:t>R2-2212188</w:t>
        </w:r>
      </w:hyperlink>
      <w:r>
        <w:tab/>
        <w:t>Further discussion on PDU set handling</w:t>
      </w:r>
      <w:r>
        <w:tab/>
        <w:t>Huawei, HiSilicon</w:t>
      </w:r>
      <w:r>
        <w:tab/>
        <w:t>discussion</w:t>
      </w:r>
      <w:r>
        <w:tab/>
        <w:t>Rel-18</w:t>
      </w:r>
      <w:r>
        <w:tab/>
        <w:t>FS_NR_XR_enh</w:t>
      </w:r>
    </w:p>
    <w:p w14:paraId="671441F7"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0F3392B3" w14:textId="77777777" w:rsidR="002D2A12" w:rsidRPr="00DF5727" w:rsidRDefault="002D2A12" w:rsidP="002D2A12">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488F9B11" w14:textId="77777777" w:rsidR="002D2A12" w:rsidRPr="00DF5727" w:rsidRDefault="002D2A12" w:rsidP="002D2A12">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483CC44D" w14:textId="77777777" w:rsidR="002D2A12" w:rsidRDefault="002D2A12" w:rsidP="002D2A12">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E4391BE" w14:textId="77777777" w:rsidR="002D2A12" w:rsidRPr="00DF5727" w:rsidRDefault="002D2A12" w:rsidP="002D2A12">
      <w:pPr>
        <w:pStyle w:val="Doc-text2"/>
        <w:rPr>
          <w:i/>
          <w:iCs/>
          <w:lang w:val="en-US"/>
        </w:rPr>
      </w:pPr>
    </w:p>
    <w:p w14:paraId="613B02B5"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FE3CE0B" w14:textId="77777777" w:rsidR="002D2A12" w:rsidRPr="00DF5727" w:rsidRDefault="002D2A12" w:rsidP="002D2A12">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164523D" w14:textId="77777777" w:rsidR="002D2A12" w:rsidRPr="00DF5727" w:rsidRDefault="002D2A12" w:rsidP="002D2A12">
      <w:pPr>
        <w:pStyle w:val="Doc-text2"/>
        <w:rPr>
          <w:i/>
          <w:iCs/>
          <w:lang w:val="en-US"/>
        </w:rPr>
      </w:pPr>
    </w:p>
    <w:p w14:paraId="10B3CAA0"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5C711525" w14:textId="77777777" w:rsidR="002D2A12" w:rsidRPr="00DF5727" w:rsidRDefault="002D2A12" w:rsidP="002D2A12">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9450F0B" w14:textId="77777777" w:rsidR="002D2A12" w:rsidRPr="00DF5727" w:rsidRDefault="002D2A12" w:rsidP="002D2A12">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695F1AB2" w14:textId="77777777" w:rsidR="002D2A12" w:rsidRPr="00DF5727" w:rsidRDefault="002D2A12" w:rsidP="002D2A12">
      <w:pPr>
        <w:pStyle w:val="Doc-text2"/>
        <w:rPr>
          <w:i/>
          <w:iCs/>
          <w:lang w:val="en-US"/>
        </w:rPr>
      </w:pPr>
      <w:r w:rsidRPr="00DF5727">
        <w:rPr>
          <w:i/>
          <w:iCs/>
          <w:lang w:val="en-US"/>
        </w:rPr>
        <w:lastRenderedPageBreak/>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009008B1" w14:textId="77777777" w:rsidR="002D2A12" w:rsidRPr="00DF5727" w:rsidRDefault="002D2A12" w:rsidP="002D2A12">
      <w:pPr>
        <w:pStyle w:val="Doc-text2"/>
        <w:rPr>
          <w:i/>
          <w:iCs/>
          <w:lang w:val="en-US"/>
        </w:rPr>
      </w:pPr>
      <w:r w:rsidRPr="00DF5727">
        <w:rPr>
          <w:i/>
          <w:iCs/>
          <w:lang w:val="en-US"/>
        </w:rPr>
        <w:t>Proposal 4: Alternative 1a is selected in case XR service does not require AS reordering.</w:t>
      </w:r>
    </w:p>
    <w:p w14:paraId="30AA229A" w14:textId="77777777" w:rsidR="002D2A12" w:rsidRPr="00DF5727" w:rsidRDefault="002D2A12" w:rsidP="002D2A12">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09FE3F8C" w14:textId="77777777" w:rsidR="002D2A12" w:rsidRPr="00DF5727" w:rsidRDefault="002D2A12" w:rsidP="002D2A12">
      <w:pPr>
        <w:pStyle w:val="Doc-text2"/>
        <w:rPr>
          <w:i/>
          <w:iCs/>
          <w:lang w:val="en-US"/>
        </w:rPr>
      </w:pPr>
      <w:r w:rsidRPr="00DF5727">
        <w:rPr>
          <w:i/>
          <w:iCs/>
          <w:lang w:val="en-US"/>
        </w:rPr>
        <w:t>Proposal 6: The same RAN protocol design should be used to handle both DL and UL differentiated PDU set handling.</w:t>
      </w:r>
    </w:p>
    <w:p w14:paraId="79D8956A" w14:textId="77777777" w:rsidR="002D2A12" w:rsidRPr="00DF5727" w:rsidRDefault="002D2A12" w:rsidP="002D2A12">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04E90ADF" w14:textId="77777777" w:rsidR="002D2A12" w:rsidRPr="00DF5727" w:rsidRDefault="002D2A12" w:rsidP="002D2A12">
      <w:pPr>
        <w:pStyle w:val="Doc-text2"/>
        <w:rPr>
          <w:i/>
          <w:iCs/>
          <w:lang w:val="en-US"/>
        </w:rPr>
      </w:pPr>
    </w:p>
    <w:p w14:paraId="7B52B28C"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E98A523" w14:textId="77777777" w:rsidR="002D2A12" w:rsidRDefault="002D2A12" w:rsidP="002D2A12">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3104085B" w14:textId="77777777" w:rsidR="002D2A12" w:rsidRDefault="002D2A12" w:rsidP="002D2A12">
      <w:pPr>
        <w:pStyle w:val="Doc-text2"/>
        <w:rPr>
          <w:lang w:val="en-US"/>
        </w:rPr>
      </w:pPr>
    </w:p>
    <w:p w14:paraId="02C16055" w14:textId="77777777" w:rsidR="002D2A12" w:rsidRDefault="002D2A12" w:rsidP="002D2A12">
      <w:pPr>
        <w:pStyle w:val="Doc-text2"/>
        <w:rPr>
          <w:lang w:val="en-US"/>
        </w:rPr>
      </w:pPr>
    </w:p>
    <w:p w14:paraId="4F99451D" w14:textId="77777777" w:rsidR="002D2A12" w:rsidRDefault="002D2A12" w:rsidP="002D2A12">
      <w:pPr>
        <w:pStyle w:val="Doc-text2"/>
        <w:rPr>
          <w:lang w:val="en-US"/>
        </w:rPr>
      </w:pPr>
      <w:r>
        <w:rPr>
          <w:lang w:val="en-US"/>
        </w:rPr>
        <w:t>Question: delay in LCP?</w:t>
      </w:r>
    </w:p>
    <w:p w14:paraId="45FD5822" w14:textId="77777777" w:rsidR="002D2A12" w:rsidRDefault="002D2A12" w:rsidP="002D2A12">
      <w:pPr>
        <w:pStyle w:val="Doc-text2"/>
        <w:rPr>
          <w:lang w:val="en-US"/>
        </w:rPr>
      </w:pPr>
    </w:p>
    <w:p w14:paraId="232ADEBB" w14:textId="77777777" w:rsidR="002D2A12" w:rsidRDefault="002D2A12" w:rsidP="002D2A12">
      <w:pPr>
        <w:pStyle w:val="Doc-text2"/>
        <w:rPr>
          <w:lang w:eastAsia="ja-JP"/>
        </w:rPr>
      </w:pPr>
      <w:r>
        <w:rPr>
          <w:lang w:eastAsia="ja-JP"/>
        </w:rPr>
        <w:t>Ericsson &amp; ZTE: agree it’s not needed.</w:t>
      </w:r>
    </w:p>
    <w:p w14:paraId="3EAF5F43" w14:textId="77777777" w:rsidR="002D2A12" w:rsidRDefault="002D2A12" w:rsidP="002D2A12">
      <w:pPr>
        <w:pStyle w:val="Doc-text2"/>
      </w:pPr>
      <w:r>
        <w:t>Lenovo: needed to ensure delay requirements are met.</w:t>
      </w:r>
    </w:p>
    <w:p w14:paraId="68E65113" w14:textId="77777777" w:rsidR="002D2A12" w:rsidRDefault="002D2A12" w:rsidP="002D2A12">
      <w:pPr>
        <w:pStyle w:val="Doc-text2"/>
      </w:pPr>
      <w:r>
        <w:t xml:space="preserve">CATT: not convinced this is needed and wonder how it would work with non-delay sensitive. </w:t>
      </w:r>
    </w:p>
    <w:p w14:paraId="66C12788" w14:textId="77777777" w:rsidR="002D2A12" w:rsidRDefault="002D2A12" w:rsidP="002D2A12">
      <w:pPr>
        <w:pStyle w:val="Doc-text2"/>
      </w:pPr>
      <w:proofErr w:type="spellStart"/>
      <w:r>
        <w:t>Mediatek</w:t>
      </w:r>
      <w:proofErr w:type="spellEnd"/>
      <w:r>
        <w:t>: not convinced this is required.</w:t>
      </w:r>
    </w:p>
    <w:p w14:paraId="1B16803F" w14:textId="77777777" w:rsidR="002D2A12" w:rsidRDefault="002D2A12" w:rsidP="002D2A12">
      <w:pPr>
        <w:pStyle w:val="Doc-text2"/>
      </w:pPr>
      <w:r>
        <w:t>Samsung: want to consider remaining delivery time.</w:t>
      </w:r>
    </w:p>
    <w:p w14:paraId="4942C3AF" w14:textId="77777777" w:rsidR="002D2A12" w:rsidRDefault="002D2A12" w:rsidP="002D2A12">
      <w:pPr>
        <w:pStyle w:val="Doc-text2"/>
      </w:pPr>
    </w:p>
    <w:p w14:paraId="2159DF67" w14:textId="77777777" w:rsidR="002D2A12" w:rsidRDefault="002D2A12" w:rsidP="002D2A12">
      <w:pPr>
        <w:pStyle w:val="Agreement"/>
      </w:pPr>
      <w:r>
        <w:t>If delay-aware LCP is introduced, need the ability to turn it off.</w:t>
      </w:r>
    </w:p>
    <w:p w14:paraId="0FDC2932" w14:textId="77777777" w:rsidR="002D2A12" w:rsidRDefault="002D2A12" w:rsidP="002D2A12">
      <w:pPr>
        <w:pStyle w:val="Agreement"/>
      </w:pPr>
      <w:r>
        <w:t>SRBs not impacted.</w:t>
      </w:r>
    </w:p>
    <w:p w14:paraId="0C250E2D" w14:textId="77777777" w:rsidR="002D2A12" w:rsidRPr="009C16CC" w:rsidRDefault="002D2A12" w:rsidP="002D2A12">
      <w:pPr>
        <w:pStyle w:val="Agreement"/>
      </w:pPr>
      <w:r>
        <w:t>Not considered further unless fundamental issues are identified.</w:t>
      </w:r>
    </w:p>
    <w:p w14:paraId="049D91DE" w14:textId="77777777" w:rsidR="002D2A12" w:rsidRPr="00AD5D75" w:rsidRDefault="002D2A12" w:rsidP="002D2A12">
      <w:pPr>
        <w:pStyle w:val="Doc-text2"/>
      </w:pPr>
    </w:p>
    <w:p w14:paraId="2BF1A9FF" w14:textId="77777777" w:rsidR="002D2A12" w:rsidRPr="009258E5" w:rsidRDefault="002D2A12" w:rsidP="002D2A12">
      <w:pPr>
        <w:pStyle w:val="Doc-text2"/>
        <w:rPr>
          <w:lang w:val="en-US"/>
        </w:rPr>
      </w:pPr>
    </w:p>
    <w:p w14:paraId="711365E3" w14:textId="77777777" w:rsidR="002D2A12" w:rsidRDefault="002D2A12" w:rsidP="002D2A12">
      <w:pPr>
        <w:pStyle w:val="Doc-title"/>
      </w:pPr>
      <w:hyperlink r:id="rId226" w:history="1">
        <w:r>
          <w:rPr>
            <w:rStyle w:val="Hyperlink"/>
          </w:rPr>
          <w:t>R2-2212329</w:t>
        </w:r>
      </w:hyperlink>
      <w:r>
        <w:tab/>
        <w:t>Discussion on PDU Sets and Data Bursts for XR</w:t>
      </w:r>
      <w:r>
        <w:tab/>
        <w:t>Google Inc.</w:t>
      </w:r>
      <w:r>
        <w:tab/>
        <w:t>discussion</w:t>
      </w:r>
    </w:p>
    <w:p w14:paraId="1038B5E5" w14:textId="77777777" w:rsidR="002D2A12" w:rsidRDefault="002D2A12" w:rsidP="002D2A12">
      <w:pPr>
        <w:pStyle w:val="Doc-title"/>
      </w:pPr>
      <w:hyperlink r:id="rId227" w:history="1">
        <w:r>
          <w:rPr>
            <w:rStyle w:val="Hyperlink"/>
          </w:rPr>
          <w:t>R2-2212704</w:t>
        </w:r>
      </w:hyperlink>
      <w:r>
        <w:tab/>
        <w:t>Considerations on PDU sets and Data bursts in RAN</w:t>
      </w:r>
      <w:r>
        <w:tab/>
        <w:t>CMCC</w:t>
      </w:r>
      <w:r>
        <w:tab/>
        <w:t>discussion</w:t>
      </w:r>
      <w:r>
        <w:tab/>
        <w:t>Rel-18</w:t>
      </w:r>
      <w:r>
        <w:tab/>
        <w:t>FS_NR_XR_enh</w:t>
      </w:r>
    </w:p>
    <w:p w14:paraId="6AA6D28D" w14:textId="77777777" w:rsidR="002D2A12" w:rsidRDefault="002D2A12" w:rsidP="002D2A12">
      <w:pPr>
        <w:pStyle w:val="Doc-title"/>
      </w:pPr>
      <w:hyperlink r:id="rId228" w:history="1">
        <w:r>
          <w:rPr>
            <w:rStyle w:val="Hyperlink"/>
          </w:rPr>
          <w:t>R2-2211995</w:t>
        </w:r>
      </w:hyperlink>
      <w:r>
        <w:tab/>
        <w:t>Discussion on PDU sets mapping model</w:t>
      </w:r>
      <w:r>
        <w:tab/>
        <w:t>NTT DOCOMO, INC.</w:t>
      </w:r>
      <w:r>
        <w:tab/>
        <w:t>discussion</w:t>
      </w:r>
      <w:r>
        <w:tab/>
        <w:t>Rel-18</w:t>
      </w:r>
    </w:p>
    <w:p w14:paraId="1CE86C8D" w14:textId="77777777" w:rsidR="002D2A12" w:rsidRPr="00C8034C" w:rsidRDefault="002D2A12" w:rsidP="002D2A12">
      <w:pPr>
        <w:pStyle w:val="Doc-title"/>
      </w:pPr>
      <w:hyperlink r:id="rId229" w:history="1">
        <w:r>
          <w:rPr>
            <w:rStyle w:val="Hyperlink"/>
          </w:rPr>
          <w:t>R2-2212608</w:t>
        </w:r>
      </w:hyperlink>
      <w:r>
        <w:tab/>
        <w:t>Discussion on Uplink XR-Awareness for XR services</w:t>
      </w:r>
      <w:r>
        <w:tab/>
        <w:t>Meta USA</w:t>
      </w:r>
      <w:r>
        <w:tab/>
        <w:t>discussion</w:t>
      </w:r>
      <w:r>
        <w:tab/>
        <w:t>Rel-18</w:t>
      </w:r>
    </w:p>
    <w:p w14:paraId="1B992455" w14:textId="77777777" w:rsidR="002D2A12" w:rsidRDefault="002D2A12" w:rsidP="002D2A12">
      <w:pPr>
        <w:pStyle w:val="Doc-title"/>
      </w:pPr>
      <w:hyperlink r:id="rId230" w:history="1">
        <w:r>
          <w:rPr>
            <w:rStyle w:val="Hyperlink"/>
          </w:rPr>
          <w:t>R2-2211436</w:t>
        </w:r>
      </w:hyperlink>
      <w:r>
        <w:tab/>
        <w:t>XR awareness for PDU sets and bursts</w:t>
      </w:r>
      <w:r>
        <w:tab/>
        <w:t>CATT</w:t>
      </w:r>
      <w:r>
        <w:tab/>
        <w:t>discussion</w:t>
      </w:r>
      <w:r>
        <w:tab/>
        <w:t>Rel-18</w:t>
      </w:r>
      <w:r>
        <w:tab/>
        <w:t>FS_NR_XR_enh</w:t>
      </w:r>
    </w:p>
    <w:p w14:paraId="5D1392D0" w14:textId="77777777" w:rsidR="002D2A12" w:rsidRDefault="002D2A12" w:rsidP="002D2A12">
      <w:pPr>
        <w:pStyle w:val="Doc-title"/>
      </w:pPr>
      <w:hyperlink r:id="rId231" w:history="1">
        <w:r>
          <w:rPr>
            <w:rStyle w:val="Hyperlink"/>
          </w:rPr>
          <w:t>R2-2212649</w:t>
        </w:r>
      </w:hyperlink>
      <w:r>
        <w:tab/>
        <w:t>Discussion on PDU set to DRB mapping</w:t>
      </w:r>
      <w:r>
        <w:tab/>
        <w:t>Samsung</w:t>
      </w:r>
      <w:r>
        <w:tab/>
        <w:t>discussion</w:t>
      </w:r>
      <w:r>
        <w:tab/>
        <w:t>Rel-18</w:t>
      </w:r>
      <w:r>
        <w:tab/>
        <w:t>FS_NR_XR_enh</w:t>
      </w:r>
    </w:p>
    <w:p w14:paraId="52F42FC5" w14:textId="77777777" w:rsidR="002D2A12" w:rsidRDefault="002D2A12" w:rsidP="002D2A12">
      <w:pPr>
        <w:pStyle w:val="Doc-title"/>
      </w:pPr>
      <w:hyperlink r:id="rId232" w:history="1">
        <w:r>
          <w:rPr>
            <w:rStyle w:val="Hyperlink"/>
          </w:rPr>
          <w:t>R2-2212889</w:t>
        </w:r>
      </w:hyperlink>
      <w:r>
        <w:tab/>
        <w:t>Discussion on PDU Sets and Data Burst</w:t>
      </w:r>
      <w:r>
        <w:tab/>
        <w:t>Ericsson</w:t>
      </w:r>
      <w:r>
        <w:tab/>
        <w:t>discussion</w:t>
      </w:r>
      <w:r>
        <w:tab/>
        <w:t>Rel-18</w:t>
      </w:r>
      <w:r>
        <w:tab/>
        <w:t>FS_NR_XR_enh</w:t>
      </w:r>
    </w:p>
    <w:p w14:paraId="7CD97C38" w14:textId="77777777" w:rsidR="002D2A12" w:rsidRDefault="002D2A12" w:rsidP="002D2A12">
      <w:pPr>
        <w:pStyle w:val="Doc-title"/>
      </w:pPr>
      <w:hyperlink r:id="rId233" w:history="1">
        <w:r>
          <w:rPr>
            <w:rStyle w:val="Hyperlink"/>
          </w:rPr>
          <w:t>R2-2211597</w:t>
        </w:r>
      </w:hyperlink>
      <w:r>
        <w:tab/>
        <w:t>Mapping of PDU Set, QoS Flow and DRB</w:t>
      </w:r>
      <w:r>
        <w:tab/>
        <w:t>Nokia, Nokia Shanghai Bell</w:t>
      </w:r>
      <w:r>
        <w:tab/>
        <w:t>discussion</w:t>
      </w:r>
      <w:r>
        <w:tab/>
        <w:t>Rel-18</w:t>
      </w:r>
      <w:r>
        <w:tab/>
        <w:t>FS_NR_XR_enh</w:t>
      </w:r>
    </w:p>
    <w:p w14:paraId="3E7F6083" w14:textId="77777777" w:rsidR="002D2A12" w:rsidRDefault="002D2A12" w:rsidP="002D2A12">
      <w:pPr>
        <w:pStyle w:val="Doc-title"/>
      </w:pPr>
      <w:hyperlink r:id="rId234" w:history="1">
        <w:r>
          <w:rPr>
            <w:rStyle w:val="Hyperlink"/>
          </w:rPr>
          <w:t>R2-2211437</w:t>
        </w:r>
      </w:hyperlink>
      <w:r>
        <w:tab/>
        <w:t>On the PDU set mapping options</w:t>
      </w:r>
      <w:r>
        <w:tab/>
        <w:t>CATT</w:t>
      </w:r>
      <w:r>
        <w:tab/>
        <w:t>discussion</w:t>
      </w:r>
      <w:r>
        <w:tab/>
        <w:t>FS_NR_XR_enh</w:t>
      </w:r>
    </w:p>
    <w:p w14:paraId="37A65848" w14:textId="77777777" w:rsidR="002D2A12" w:rsidRDefault="002D2A12" w:rsidP="002D2A12">
      <w:pPr>
        <w:pStyle w:val="Doc-title"/>
      </w:pPr>
      <w:hyperlink r:id="rId235" w:history="1">
        <w:r>
          <w:rPr>
            <w:rStyle w:val="Hyperlink"/>
          </w:rPr>
          <w:t>R2-2211524</w:t>
        </w:r>
      </w:hyperlink>
      <w:r>
        <w:tab/>
        <w:t>PDU set to DRB mapping for XR</w:t>
      </w:r>
      <w:r>
        <w:tab/>
        <w:t>ZTE Corporation, Sanechips</w:t>
      </w:r>
      <w:r>
        <w:tab/>
        <w:t>discussion</w:t>
      </w:r>
    </w:p>
    <w:p w14:paraId="0395A212" w14:textId="77777777" w:rsidR="002D2A12" w:rsidRDefault="002D2A12" w:rsidP="002D2A12">
      <w:pPr>
        <w:pStyle w:val="Doc-title"/>
      </w:pPr>
    </w:p>
    <w:p w14:paraId="1E772CD6" w14:textId="77777777" w:rsidR="002D2A12" w:rsidRDefault="002D2A12" w:rsidP="002D2A12">
      <w:pPr>
        <w:pStyle w:val="Doc-title"/>
      </w:pPr>
      <w:hyperlink r:id="rId236" w:history="1">
        <w:r>
          <w:rPr>
            <w:rStyle w:val="Hyperlink"/>
          </w:rPr>
          <w:t>R2-2211378</w:t>
        </w:r>
      </w:hyperlink>
      <w:r>
        <w:tab/>
        <w:t>DRB mapping for XR specific requirement</w:t>
      </w:r>
      <w:r>
        <w:tab/>
        <w:t>Intel Corporation</w:t>
      </w:r>
      <w:r>
        <w:tab/>
        <w:t>discussion</w:t>
      </w:r>
      <w:r>
        <w:tab/>
        <w:t>Rel-18</w:t>
      </w:r>
      <w:r>
        <w:tab/>
        <w:t>FS_NR_XR_enh</w:t>
      </w:r>
    </w:p>
    <w:p w14:paraId="5CFFCC3B" w14:textId="77777777" w:rsidR="002D2A12" w:rsidRDefault="002D2A12" w:rsidP="002D2A12">
      <w:pPr>
        <w:pStyle w:val="Doc-title"/>
      </w:pPr>
      <w:hyperlink r:id="rId237" w:history="1">
        <w:r>
          <w:rPr>
            <w:rStyle w:val="Hyperlink"/>
          </w:rPr>
          <w:t>R2-2211491</w:t>
        </w:r>
      </w:hyperlink>
      <w:r>
        <w:tab/>
        <w:t>Discussion on XR awareness and per-QoS flow/DRB congestion</w:t>
      </w:r>
      <w:r>
        <w:tab/>
        <w:t>vivo</w:t>
      </w:r>
      <w:r>
        <w:tab/>
        <w:t>discussion</w:t>
      </w:r>
      <w:r>
        <w:tab/>
        <w:t>Rel-18</w:t>
      </w:r>
      <w:r>
        <w:tab/>
        <w:t>FS_NR_XR_enh</w:t>
      </w:r>
    </w:p>
    <w:p w14:paraId="5C4AE001" w14:textId="77777777" w:rsidR="002D2A12" w:rsidRDefault="002D2A12" w:rsidP="002D2A12">
      <w:pPr>
        <w:pStyle w:val="Doc-title"/>
      </w:pPr>
      <w:hyperlink r:id="rId238" w:history="1">
        <w:r>
          <w:rPr>
            <w:rStyle w:val="Hyperlink"/>
          </w:rPr>
          <w:t>R2-2211584</w:t>
        </w:r>
      </w:hyperlink>
      <w:r>
        <w:tab/>
        <w:t>Discussion on QoS support with PDU Set granularity</w:t>
      </w:r>
      <w:r>
        <w:tab/>
        <w:t>Xiaomi Communications</w:t>
      </w:r>
      <w:r>
        <w:tab/>
        <w:t>discussion</w:t>
      </w:r>
    </w:p>
    <w:p w14:paraId="3F8067C5" w14:textId="77777777" w:rsidR="002D2A12" w:rsidRDefault="002D2A12" w:rsidP="002D2A12">
      <w:pPr>
        <w:pStyle w:val="Doc-title"/>
      </w:pPr>
      <w:hyperlink r:id="rId239" w:history="1">
        <w:r>
          <w:rPr>
            <w:rStyle w:val="Hyperlink"/>
          </w:rPr>
          <w:t>R2-2211848</w:t>
        </w:r>
      </w:hyperlink>
      <w:r>
        <w:tab/>
        <w:t>Discussions on L2 structure of XR</w:t>
      </w:r>
      <w:r>
        <w:tab/>
        <w:t>Fujitsu</w:t>
      </w:r>
      <w:r>
        <w:tab/>
        <w:t>discussion</w:t>
      </w:r>
      <w:r>
        <w:tab/>
        <w:t>Rel-18</w:t>
      </w:r>
      <w:r>
        <w:tab/>
        <w:t>FS_NR_XR_enh</w:t>
      </w:r>
    </w:p>
    <w:p w14:paraId="3C19CF80" w14:textId="77777777" w:rsidR="002D2A12" w:rsidRDefault="002D2A12" w:rsidP="002D2A12">
      <w:pPr>
        <w:pStyle w:val="Doc-title"/>
      </w:pPr>
      <w:hyperlink r:id="rId240" w:history="1">
        <w:r>
          <w:rPr>
            <w:rStyle w:val="Hyperlink"/>
          </w:rPr>
          <w:t>R2-2211957</w:t>
        </w:r>
      </w:hyperlink>
      <w:r>
        <w:tab/>
        <w:t>Discussion on PDU Set awareness</w:t>
      </w:r>
      <w:r>
        <w:tab/>
        <w:t>OPPO</w:t>
      </w:r>
      <w:r>
        <w:tab/>
        <w:t>discussion</w:t>
      </w:r>
      <w:r>
        <w:tab/>
        <w:t>Rel-18</w:t>
      </w:r>
      <w:r>
        <w:tab/>
        <w:t>FS_NR_XR_enh</w:t>
      </w:r>
    </w:p>
    <w:p w14:paraId="453A40A9" w14:textId="77777777" w:rsidR="002D2A12" w:rsidRDefault="002D2A12" w:rsidP="002D2A12">
      <w:pPr>
        <w:pStyle w:val="Doc-title"/>
      </w:pPr>
      <w:hyperlink r:id="rId241" w:history="1">
        <w:r>
          <w:rPr>
            <w:rStyle w:val="Hyperlink"/>
          </w:rPr>
          <w:t>R2-2212039</w:t>
        </w:r>
      </w:hyperlink>
      <w:r>
        <w:tab/>
        <w:t>Discussion on PDU sets and data burst awareness in RAN</w:t>
      </w:r>
      <w:r>
        <w:tab/>
        <w:t>Lenovo</w:t>
      </w:r>
      <w:r>
        <w:tab/>
        <w:t>discussion</w:t>
      </w:r>
      <w:r>
        <w:tab/>
        <w:t>Rel-18</w:t>
      </w:r>
    </w:p>
    <w:p w14:paraId="66CF6118" w14:textId="77777777" w:rsidR="002D2A12" w:rsidRDefault="002D2A12" w:rsidP="002D2A12">
      <w:pPr>
        <w:pStyle w:val="Doc-title"/>
      </w:pPr>
      <w:hyperlink r:id="rId242" w:history="1">
        <w:r>
          <w:rPr>
            <w:rStyle w:val="Hyperlink"/>
          </w:rPr>
          <w:t>R2-2212163</w:t>
        </w:r>
      </w:hyperlink>
      <w:r>
        <w:tab/>
        <w:t>Discussion on PDU sets and data bursts</w:t>
      </w:r>
      <w:r>
        <w:tab/>
        <w:t>Spreadtrum Communications</w:t>
      </w:r>
      <w:r>
        <w:tab/>
        <w:t>discussion</w:t>
      </w:r>
      <w:r>
        <w:tab/>
        <w:t>Rel-18</w:t>
      </w:r>
    </w:p>
    <w:p w14:paraId="3CCCBD6C" w14:textId="77777777" w:rsidR="002D2A12" w:rsidRDefault="002D2A12" w:rsidP="002D2A12">
      <w:pPr>
        <w:pStyle w:val="Doc-title"/>
      </w:pPr>
      <w:hyperlink r:id="rId243" w:history="1">
        <w:r>
          <w:rPr>
            <w:rStyle w:val="Hyperlink"/>
          </w:rPr>
          <w:t>R2-2212695</w:t>
        </w:r>
      </w:hyperlink>
      <w:r>
        <w:tab/>
        <w:t>Discussion on PDU set mapping for XR-awareness</w:t>
      </w:r>
      <w:r>
        <w:tab/>
        <w:t>III</w:t>
      </w:r>
      <w:r>
        <w:tab/>
        <w:t>discussion</w:t>
      </w:r>
      <w:r>
        <w:tab/>
        <w:t>FS_NR_XR_enh</w:t>
      </w:r>
    </w:p>
    <w:p w14:paraId="158B9AB3" w14:textId="77777777" w:rsidR="002D2A12" w:rsidRDefault="002D2A12" w:rsidP="002D2A12">
      <w:pPr>
        <w:pStyle w:val="Doc-text2"/>
        <w:ind w:left="0" w:firstLine="0"/>
      </w:pPr>
    </w:p>
    <w:p w14:paraId="27BA7CED" w14:textId="77777777" w:rsidR="002D2A12" w:rsidRPr="00F96084" w:rsidRDefault="002D2A12" w:rsidP="002D2A12">
      <w:pPr>
        <w:pStyle w:val="Doc-text2"/>
        <w:ind w:left="0" w:firstLine="0"/>
        <w:rPr>
          <w:i/>
          <w:iCs/>
          <w:sz w:val="18"/>
          <w:szCs w:val="22"/>
        </w:rPr>
      </w:pPr>
      <w:r w:rsidRPr="00F96084">
        <w:rPr>
          <w:i/>
          <w:iCs/>
          <w:sz w:val="18"/>
          <w:szCs w:val="22"/>
        </w:rPr>
        <w:t>Withdrawn:</w:t>
      </w:r>
    </w:p>
    <w:p w14:paraId="385756E8" w14:textId="77777777" w:rsidR="002D2A12" w:rsidRDefault="002D2A12" w:rsidP="002D2A12">
      <w:pPr>
        <w:pStyle w:val="Doc-title"/>
      </w:pPr>
      <w:hyperlink r:id="rId244" w:history="1">
        <w:r>
          <w:rPr>
            <w:rStyle w:val="Hyperlink"/>
          </w:rPr>
          <w:t>R2-2211829</w:t>
        </w:r>
      </w:hyperlink>
      <w:r>
        <w:tab/>
        <w:t>Discussions on L2 structure of XR</w:t>
      </w:r>
      <w:r>
        <w:tab/>
        <w:t>Fujitsu</w:t>
      </w:r>
      <w:r>
        <w:tab/>
        <w:t>discussion</w:t>
      </w:r>
      <w:r>
        <w:tab/>
        <w:t>Rel-18</w:t>
      </w:r>
      <w:r>
        <w:tab/>
        <w:t>FS_NR_XR_enh</w:t>
      </w:r>
      <w:r>
        <w:tab/>
        <w:t>Withdrawn</w:t>
      </w:r>
    </w:p>
    <w:p w14:paraId="09ADCEB6" w14:textId="77777777" w:rsidR="002D2A12" w:rsidRPr="0011425F" w:rsidRDefault="002D2A12" w:rsidP="002D2A12">
      <w:pPr>
        <w:pStyle w:val="Doc-text2"/>
        <w:ind w:left="0" w:firstLine="0"/>
      </w:pPr>
    </w:p>
    <w:p w14:paraId="6BDFDA15" w14:textId="77777777" w:rsidR="002D2A12" w:rsidRPr="00D9011A" w:rsidRDefault="002D2A12" w:rsidP="002D2A12">
      <w:pPr>
        <w:pStyle w:val="Heading4"/>
      </w:pPr>
      <w:r w:rsidRPr="00D9011A">
        <w:lastRenderedPageBreak/>
        <w:t>8.5.2.2</w:t>
      </w:r>
      <w:r w:rsidRPr="00D9011A">
        <w:tab/>
        <w:t>PDU prioritization</w:t>
      </w:r>
    </w:p>
    <w:p w14:paraId="05BE39CA" w14:textId="77777777" w:rsidR="002D2A12" w:rsidRDefault="002D2A12" w:rsidP="002D2A1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6DBBAC0F"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3C4A5B2" w14:textId="77777777" w:rsidR="002D2A12" w:rsidRDefault="002D2A12" w:rsidP="002D2A12">
      <w:pPr>
        <w:pStyle w:val="Doc-title"/>
      </w:pPr>
      <w:hyperlink r:id="rId245" w:history="1">
        <w:r>
          <w:rPr>
            <w:rStyle w:val="Hyperlink"/>
          </w:rPr>
          <w:t>R2-2211598</w:t>
        </w:r>
      </w:hyperlink>
      <w:r>
        <w:tab/>
        <w:t>LCP Impacts for XR</w:t>
      </w:r>
      <w:r>
        <w:tab/>
        <w:t>Nokia, Nokia Shanghai Bell</w:t>
      </w:r>
      <w:r>
        <w:tab/>
        <w:t>discussion</w:t>
      </w:r>
      <w:r>
        <w:tab/>
        <w:t>Rel-18</w:t>
      </w:r>
      <w:r>
        <w:tab/>
        <w:t>FS_NR_XR_enh</w:t>
      </w:r>
    </w:p>
    <w:p w14:paraId="3A158D62" w14:textId="77777777" w:rsidR="002D2A12" w:rsidRPr="008A7B80" w:rsidRDefault="002D2A12" w:rsidP="002D2A12">
      <w:pPr>
        <w:pStyle w:val="Doc-text2"/>
        <w:rPr>
          <w:i/>
          <w:iCs/>
          <w:lang w:val="en-US"/>
        </w:rPr>
      </w:pPr>
      <w:r w:rsidRPr="008A7B80">
        <w:rPr>
          <w:i/>
          <w:iCs/>
          <w:lang w:val="en-US"/>
        </w:rPr>
        <w:t>Proposal 1: LCP does not need to be enhanced to deal with the PDB of XR services.</w:t>
      </w:r>
    </w:p>
    <w:p w14:paraId="67DDBBC5" w14:textId="77777777" w:rsidR="002D2A12" w:rsidRPr="008A7B80" w:rsidRDefault="002D2A12" w:rsidP="002D2A12">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4079663C" w14:textId="77777777" w:rsidR="002D2A12" w:rsidRDefault="002D2A12" w:rsidP="002D2A12">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0C53D455" w14:textId="77777777" w:rsidR="002D2A12" w:rsidRPr="00485634" w:rsidRDefault="002D2A12" w:rsidP="002D2A12">
      <w:pPr>
        <w:pStyle w:val="Doc-text2"/>
        <w:rPr>
          <w:lang w:val="en-US"/>
        </w:rPr>
      </w:pPr>
    </w:p>
    <w:p w14:paraId="07056DC4" w14:textId="77777777" w:rsidR="002D2A12" w:rsidRDefault="002D2A12" w:rsidP="002D2A12">
      <w:pPr>
        <w:pStyle w:val="Doc-title"/>
      </w:pPr>
      <w:hyperlink r:id="rId246" w:history="1">
        <w:r>
          <w:rPr>
            <w:rStyle w:val="Hyperlink"/>
          </w:rPr>
          <w:t>R2-2212190</w:t>
        </w:r>
      </w:hyperlink>
      <w:r>
        <w:tab/>
        <w:t>Discussion about XR-awareness impacts on LCP</w:t>
      </w:r>
      <w:r>
        <w:tab/>
        <w:t>Huawei, HiSilicon</w:t>
      </w:r>
      <w:r>
        <w:tab/>
        <w:t>discussion</w:t>
      </w:r>
      <w:r>
        <w:tab/>
        <w:t>Rel-18</w:t>
      </w:r>
      <w:r>
        <w:tab/>
        <w:t>FS_NR_XR_enh</w:t>
      </w:r>
    </w:p>
    <w:p w14:paraId="7650A41C" w14:textId="77777777" w:rsidR="002D2A12" w:rsidRPr="00D63464" w:rsidRDefault="002D2A12" w:rsidP="002D2A12">
      <w:pPr>
        <w:pStyle w:val="Doc-text2"/>
        <w:rPr>
          <w:i/>
          <w:iCs/>
        </w:rPr>
      </w:pPr>
      <w:r w:rsidRPr="00D63464">
        <w:rPr>
          <w:i/>
          <w:iCs/>
        </w:rPr>
        <w:t xml:space="preserve">Observation 1: In the current LCP mechanism, UE allocates resources only to the selected logical channels. </w:t>
      </w:r>
    </w:p>
    <w:p w14:paraId="0EB4B0F3" w14:textId="77777777" w:rsidR="002D2A12" w:rsidRPr="00D63464" w:rsidRDefault="002D2A12" w:rsidP="002D2A12">
      <w:pPr>
        <w:pStyle w:val="Doc-text2"/>
        <w:rPr>
          <w:i/>
          <w:iCs/>
        </w:rPr>
      </w:pPr>
      <w:r w:rsidRPr="00D63464">
        <w:rPr>
          <w:i/>
          <w:iCs/>
        </w:rPr>
        <w:t xml:space="preserve">Observation 2: The current LCP mechanism does not consider the remaining PDB of data. </w:t>
      </w:r>
    </w:p>
    <w:p w14:paraId="44F5079C" w14:textId="77777777" w:rsidR="002D2A12" w:rsidRPr="00D63464" w:rsidRDefault="002D2A12" w:rsidP="002D2A12">
      <w:pPr>
        <w:pStyle w:val="Doc-text2"/>
        <w:rPr>
          <w:i/>
          <w:iCs/>
        </w:rPr>
      </w:pPr>
      <w:r w:rsidRPr="00D63464">
        <w:rPr>
          <w:i/>
          <w:iCs/>
        </w:rPr>
        <w:t>Observation 3: UL AR requires significant throughput with quite stringent PDB requirement.</w:t>
      </w:r>
    </w:p>
    <w:p w14:paraId="0731C165" w14:textId="77777777" w:rsidR="002D2A12" w:rsidRPr="00D63464" w:rsidRDefault="002D2A12" w:rsidP="002D2A12">
      <w:pPr>
        <w:pStyle w:val="Doc-text2"/>
        <w:rPr>
          <w:i/>
          <w:iCs/>
        </w:rPr>
      </w:pPr>
      <w:r w:rsidRPr="00D63464">
        <w:rPr>
          <w:i/>
          <w:iCs/>
        </w:rPr>
        <w:t>Observation 4: The PDB of UL XR traffic is larger than the periodicity of UL XR traffic.</w:t>
      </w:r>
    </w:p>
    <w:p w14:paraId="1AD4EB61" w14:textId="77777777" w:rsidR="002D2A12" w:rsidRPr="00D63464" w:rsidRDefault="002D2A12" w:rsidP="002D2A12">
      <w:pPr>
        <w:pStyle w:val="Doc-text2"/>
        <w:rPr>
          <w:i/>
          <w:iCs/>
        </w:rPr>
      </w:pPr>
      <w:r w:rsidRPr="00D63464">
        <w:rPr>
          <w:i/>
          <w:iCs/>
        </w:rPr>
        <w:t>Observation 5: For UL AR service, different streams (e.g. I-frame stream and P-frame stream) may be mapped to different LCHs with different priority.</w:t>
      </w:r>
    </w:p>
    <w:p w14:paraId="755697BD" w14:textId="77777777" w:rsidR="002D2A12" w:rsidRPr="00D63464" w:rsidRDefault="002D2A12" w:rsidP="002D2A12">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16083402" w14:textId="77777777" w:rsidR="002D2A12" w:rsidRPr="00D63464" w:rsidRDefault="002D2A12" w:rsidP="002D2A12">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53BFFE6D" w14:textId="77777777" w:rsidR="002D2A12" w:rsidRPr="00D63464" w:rsidRDefault="002D2A12" w:rsidP="002D2A12">
      <w:pPr>
        <w:pStyle w:val="Doc-text2"/>
        <w:rPr>
          <w:i/>
          <w:iCs/>
        </w:rPr>
      </w:pPr>
    </w:p>
    <w:p w14:paraId="0790834D" w14:textId="77777777" w:rsidR="002D2A12" w:rsidRPr="00D63464" w:rsidRDefault="002D2A12" w:rsidP="002D2A12">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4E09E36F" w14:textId="77777777" w:rsidR="002D2A12" w:rsidRPr="00D63464" w:rsidRDefault="002D2A12" w:rsidP="002D2A12">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C66F795" w14:textId="77777777" w:rsidR="002D2A12" w:rsidRPr="00D63464" w:rsidRDefault="002D2A12" w:rsidP="002D2A12">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534FC4D" w14:textId="77777777" w:rsidR="002D2A12" w:rsidRDefault="002D2A12" w:rsidP="002D2A12">
      <w:pPr>
        <w:pStyle w:val="Doc-title"/>
      </w:pPr>
    </w:p>
    <w:p w14:paraId="1CBFE27A" w14:textId="77777777" w:rsidR="002D2A12" w:rsidRDefault="002D2A12" w:rsidP="002D2A12">
      <w:pPr>
        <w:pStyle w:val="Doc-title"/>
      </w:pPr>
      <w:hyperlink r:id="rId247" w:history="1">
        <w:r>
          <w:rPr>
            <w:rStyle w:val="Hyperlink"/>
          </w:rPr>
          <w:t>R2-2211178</w:t>
        </w:r>
      </w:hyperlink>
      <w:r>
        <w:tab/>
        <w:t>Discussion on PDU prioritization</w:t>
      </w:r>
      <w:r>
        <w:tab/>
        <w:t>Qualcomm Incorporated</w:t>
      </w:r>
      <w:r>
        <w:tab/>
        <w:t>discussion</w:t>
      </w:r>
      <w:r>
        <w:tab/>
        <w:t>Rel-18</w:t>
      </w:r>
      <w:r>
        <w:tab/>
        <w:t>FS_NR_XR_enh</w:t>
      </w:r>
    </w:p>
    <w:p w14:paraId="08602742" w14:textId="77777777" w:rsidR="002D2A12" w:rsidRPr="0027426D" w:rsidRDefault="002D2A12" w:rsidP="002D2A12">
      <w:pPr>
        <w:pStyle w:val="Doc-text2"/>
        <w:rPr>
          <w:i/>
          <w:iCs/>
          <w:u w:val="single"/>
        </w:rPr>
      </w:pPr>
      <w:r w:rsidRPr="0027426D">
        <w:rPr>
          <w:i/>
          <w:iCs/>
          <w:u w:val="single"/>
        </w:rPr>
        <w:t>Prioritization among different PDU Set Importance</w:t>
      </w:r>
    </w:p>
    <w:p w14:paraId="6BCEC6A5" w14:textId="77777777" w:rsidR="002D2A12" w:rsidRPr="0027426D" w:rsidRDefault="002D2A12" w:rsidP="002D2A12">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76A7A691" w14:textId="77777777" w:rsidR="002D2A12" w:rsidRDefault="002D2A12" w:rsidP="002D2A12">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18AE07FB" w14:textId="77777777" w:rsidR="002D2A12" w:rsidRPr="0027426D" w:rsidRDefault="002D2A12" w:rsidP="002D2A12">
      <w:pPr>
        <w:pStyle w:val="Doc-text2"/>
        <w:rPr>
          <w:i/>
          <w:iCs/>
        </w:rPr>
      </w:pPr>
    </w:p>
    <w:p w14:paraId="6774F309" w14:textId="77777777" w:rsidR="002D2A12" w:rsidRPr="0027426D" w:rsidRDefault="002D2A12" w:rsidP="002D2A12">
      <w:pPr>
        <w:pStyle w:val="Doc-text2"/>
        <w:rPr>
          <w:i/>
          <w:iCs/>
          <w:u w:val="single"/>
        </w:rPr>
      </w:pPr>
      <w:r w:rsidRPr="0027426D">
        <w:rPr>
          <w:i/>
          <w:iCs/>
          <w:u w:val="single"/>
        </w:rPr>
        <w:t>Delay-aware LCP procedure</w:t>
      </w:r>
    </w:p>
    <w:p w14:paraId="0C9C8BB8" w14:textId="77777777" w:rsidR="002D2A12" w:rsidRPr="0027426D" w:rsidRDefault="002D2A12" w:rsidP="002D2A12">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6CA8D773" w14:textId="77777777" w:rsidR="002D2A12" w:rsidRPr="0027426D" w:rsidRDefault="002D2A12" w:rsidP="002D2A12">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245E4D2B" w14:textId="77777777" w:rsidR="002D2A12" w:rsidRDefault="002D2A12" w:rsidP="002D2A12">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50C31DCC" w14:textId="77777777" w:rsidR="002D2A12" w:rsidRDefault="002D2A12" w:rsidP="002D2A12">
      <w:pPr>
        <w:pStyle w:val="Doc-text2"/>
        <w:rPr>
          <w:i/>
          <w:iCs/>
        </w:rPr>
      </w:pPr>
    </w:p>
    <w:p w14:paraId="685AF745" w14:textId="77777777" w:rsidR="002D2A12" w:rsidRDefault="002D2A12" w:rsidP="002D2A12">
      <w:pPr>
        <w:pStyle w:val="Doc-text2"/>
        <w:rPr>
          <w:i/>
          <w:iCs/>
        </w:rPr>
      </w:pPr>
    </w:p>
    <w:p w14:paraId="04CCFBF2" w14:textId="77777777" w:rsidR="002D2A12" w:rsidRDefault="002D2A12" w:rsidP="002D2A12">
      <w:pPr>
        <w:pStyle w:val="Doc-text2"/>
        <w:rPr>
          <w:i/>
          <w:iCs/>
        </w:rPr>
      </w:pPr>
    </w:p>
    <w:p w14:paraId="46EA1947" w14:textId="77777777" w:rsidR="002D2A12" w:rsidRPr="0027426D" w:rsidRDefault="002D2A12" w:rsidP="002D2A12">
      <w:pPr>
        <w:pStyle w:val="Doc-text2"/>
        <w:rPr>
          <w:i/>
          <w:iCs/>
        </w:rPr>
      </w:pPr>
    </w:p>
    <w:p w14:paraId="1DD892A2" w14:textId="77777777" w:rsidR="002D2A12" w:rsidRDefault="002D2A12" w:rsidP="002D2A12">
      <w:pPr>
        <w:pStyle w:val="Doc-title"/>
      </w:pPr>
      <w:hyperlink r:id="rId248" w:history="1">
        <w:r>
          <w:rPr>
            <w:rStyle w:val="Hyperlink"/>
          </w:rPr>
          <w:t>R2-2211379</w:t>
        </w:r>
      </w:hyperlink>
      <w:r>
        <w:tab/>
        <w:t>Enhancements to provide differentiated XR handling</w:t>
      </w:r>
      <w:r>
        <w:tab/>
        <w:t>Intel Corporation</w:t>
      </w:r>
      <w:r>
        <w:tab/>
        <w:t>discussion</w:t>
      </w:r>
      <w:r>
        <w:tab/>
        <w:t>Rel-18</w:t>
      </w:r>
      <w:r>
        <w:tab/>
        <w:t>FS_NR_XR_enh</w:t>
      </w:r>
    </w:p>
    <w:p w14:paraId="187E2287" w14:textId="77777777" w:rsidR="002D2A12" w:rsidRDefault="002D2A12" w:rsidP="002D2A12">
      <w:pPr>
        <w:pStyle w:val="Doc-title"/>
      </w:pPr>
      <w:hyperlink r:id="rId249" w:history="1">
        <w:r>
          <w:rPr>
            <w:rStyle w:val="Hyperlink"/>
          </w:rPr>
          <w:t>R2-2211438</w:t>
        </w:r>
      </w:hyperlink>
      <w:r>
        <w:tab/>
        <w:t>Considerations on PDU Prioritization</w:t>
      </w:r>
      <w:r>
        <w:tab/>
        <w:t>CATT</w:t>
      </w:r>
      <w:r>
        <w:tab/>
        <w:t>discussion</w:t>
      </w:r>
      <w:r>
        <w:tab/>
        <w:t>Rel-18</w:t>
      </w:r>
      <w:r>
        <w:tab/>
        <w:t>FS_NR_XR_enh</w:t>
      </w:r>
    </w:p>
    <w:p w14:paraId="39FF4812" w14:textId="77777777" w:rsidR="002D2A12" w:rsidRDefault="002D2A12" w:rsidP="002D2A12">
      <w:pPr>
        <w:pStyle w:val="Doc-title"/>
      </w:pPr>
      <w:hyperlink r:id="rId250" w:history="1">
        <w:r>
          <w:rPr>
            <w:rStyle w:val="Hyperlink"/>
          </w:rPr>
          <w:t>R2-2211492</w:t>
        </w:r>
      </w:hyperlink>
      <w:r>
        <w:tab/>
        <w:t>Discussion on PDU prioritization for XR awareness</w:t>
      </w:r>
      <w:r>
        <w:tab/>
        <w:t>vivo</w:t>
      </w:r>
      <w:r>
        <w:tab/>
        <w:t>discussion</w:t>
      </w:r>
      <w:r>
        <w:tab/>
        <w:t>Rel-18</w:t>
      </w:r>
      <w:r>
        <w:tab/>
        <w:t>FS_NR_XR_enh</w:t>
      </w:r>
      <w:r>
        <w:tab/>
      </w:r>
      <w:hyperlink r:id="rId251" w:history="1">
        <w:r>
          <w:rPr>
            <w:rStyle w:val="Hyperlink"/>
          </w:rPr>
          <w:t>R2-2209486</w:t>
        </w:r>
      </w:hyperlink>
    </w:p>
    <w:p w14:paraId="117CA8C4" w14:textId="77777777" w:rsidR="002D2A12" w:rsidRDefault="002D2A12" w:rsidP="002D2A12">
      <w:pPr>
        <w:pStyle w:val="Doc-title"/>
      </w:pPr>
      <w:hyperlink r:id="rId252" w:history="1">
        <w:r>
          <w:rPr>
            <w:rStyle w:val="Hyperlink"/>
          </w:rPr>
          <w:t>R2-2211526</w:t>
        </w:r>
      </w:hyperlink>
      <w:r>
        <w:tab/>
        <w:t>PDU-set prioritization for XR</w:t>
      </w:r>
      <w:r>
        <w:tab/>
        <w:t>ZTE Corporation, Sanechips</w:t>
      </w:r>
      <w:r>
        <w:tab/>
        <w:t>discussion</w:t>
      </w:r>
    </w:p>
    <w:p w14:paraId="766332F4" w14:textId="77777777" w:rsidR="002D2A12" w:rsidRDefault="002D2A12" w:rsidP="002D2A12">
      <w:pPr>
        <w:pStyle w:val="Doc-title"/>
      </w:pPr>
      <w:hyperlink r:id="rId253" w:history="1">
        <w:r>
          <w:rPr>
            <w:rStyle w:val="Hyperlink"/>
          </w:rPr>
          <w:t>R2-2211585</w:t>
        </w:r>
      </w:hyperlink>
      <w:r>
        <w:tab/>
        <w:t>Discussion on traffic prioritization of XR traffic</w:t>
      </w:r>
      <w:r>
        <w:tab/>
        <w:t>Xiaomi Communications</w:t>
      </w:r>
      <w:r>
        <w:tab/>
        <w:t>discussion</w:t>
      </w:r>
    </w:p>
    <w:p w14:paraId="56A6ACFB" w14:textId="77777777" w:rsidR="002D2A12" w:rsidRDefault="002D2A12" w:rsidP="002D2A12">
      <w:pPr>
        <w:pStyle w:val="Doc-title"/>
      </w:pPr>
      <w:hyperlink r:id="rId254" w:history="1">
        <w:r>
          <w:rPr>
            <w:rStyle w:val="Hyperlink"/>
          </w:rPr>
          <w:t>R2-2211719</w:t>
        </w:r>
      </w:hyperlink>
      <w:r>
        <w:tab/>
        <w:t>Enhancements for Traffic Prioritization in XR</w:t>
      </w:r>
      <w:r>
        <w:tab/>
        <w:t>Apple</w:t>
      </w:r>
      <w:r>
        <w:tab/>
        <w:t>discussion</w:t>
      </w:r>
      <w:r>
        <w:tab/>
        <w:t>FS_NR_XR_enh</w:t>
      </w:r>
    </w:p>
    <w:p w14:paraId="5346FA37" w14:textId="77777777" w:rsidR="002D2A12" w:rsidRDefault="002D2A12" w:rsidP="002D2A12">
      <w:pPr>
        <w:pStyle w:val="Doc-title"/>
      </w:pPr>
      <w:hyperlink r:id="rId255" w:history="1">
        <w:r>
          <w:rPr>
            <w:rStyle w:val="Hyperlink"/>
          </w:rPr>
          <w:t>R2-2211923</w:t>
        </w:r>
      </w:hyperlink>
      <w:r>
        <w:tab/>
        <w:t>Considerations on XR PDU prioritization</w:t>
      </w:r>
      <w:r>
        <w:tab/>
        <w:t>Sony</w:t>
      </w:r>
      <w:r>
        <w:tab/>
        <w:t>discussion</w:t>
      </w:r>
      <w:r>
        <w:tab/>
        <w:t>Rel-18</w:t>
      </w:r>
      <w:r>
        <w:tab/>
        <w:t>FS_NR_XR_enh</w:t>
      </w:r>
    </w:p>
    <w:p w14:paraId="64F9F26F" w14:textId="77777777" w:rsidR="002D2A12" w:rsidRDefault="002D2A12" w:rsidP="002D2A12">
      <w:pPr>
        <w:pStyle w:val="Doc-title"/>
      </w:pPr>
      <w:hyperlink r:id="rId256" w:history="1">
        <w:r>
          <w:rPr>
            <w:rStyle w:val="Hyperlink"/>
          </w:rPr>
          <w:t>R2-2211958</w:t>
        </w:r>
      </w:hyperlink>
      <w:r>
        <w:tab/>
        <w:t>Discussion on PDU prioritization</w:t>
      </w:r>
      <w:r>
        <w:tab/>
        <w:t>OPPO</w:t>
      </w:r>
      <w:r>
        <w:tab/>
        <w:t>discussion</w:t>
      </w:r>
      <w:r>
        <w:tab/>
        <w:t>Rel-18</w:t>
      </w:r>
      <w:r>
        <w:tab/>
        <w:t>FS_NR_XR_enh</w:t>
      </w:r>
    </w:p>
    <w:p w14:paraId="63D68016" w14:textId="77777777" w:rsidR="002D2A12" w:rsidRDefault="002D2A12" w:rsidP="002D2A12">
      <w:pPr>
        <w:pStyle w:val="Doc-title"/>
      </w:pPr>
      <w:hyperlink r:id="rId257" w:history="1">
        <w:r>
          <w:rPr>
            <w:rStyle w:val="Hyperlink"/>
          </w:rPr>
          <w:t>R2-2212130</w:t>
        </w:r>
      </w:hyperlink>
      <w:r>
        <w:tab/>
        <w:t>Discussion on PDU prioritization</w:t>
      </w:r>
      <w:r>
        <w:tab/>
        <w:t>Lenovo</w:t>
      </w:r>
      <w:r>
        <w:tab/>
        <w:t>discussion</w:t>
      </w:r>
      <w:r>
        <w:tab/>
        <w:t>Rel-18</w:t>
      </w:r>
      <w:r>
        <w:tab/>
        <w:t>FS_NR_XR_enh</w:t>
      </w:r>
    </w:p>
    <w:p w14:paraId="36FCBE2F" w14:textId="77777777" w:rsidR="002D2A12" w:rsidRDefault="002D2A12" w:rsidP="002D2A12">
      <w:pPr>
        <w:pStyle w:val="Doc-title"/>
      </w:pPr>
      <w:hyperlink r:id="rId258" w:history="1">
        <w:r>
          <w:rPr>
            <w:rStyle w:val="Hyperlink"/>
          </w:rPr>
          <w:t>R2-2212205</w:t>
        </w:r>
      </w:hyperlink>
      <w:r>
        <w:tab/>
        <w:t>Discussion on LCP impact</w:t>
      </w:r>
      <w:r>
        <w:tab/>
        <w:t>Samsung</w:t>
      </w:r>
      <w:r>
        <w:tab/>
        <w:t>discussion</w:t>
      </w:r>
      <w:r>
        <w:tab/>
        <w:t>Rel-18</w:t>
      </w:r>
      <w:r>
        <w:tab/>
        <w:t>FS_NR_XR_enh</w:t>
      </w:r>
      <w:r>
        <w:tab/>
      </w:r>
      <w:hyperlink r:id="rId259" w:history="1">
        <w:r>
          <w:rPr>
            <w:rStyle w:val="Hyperlink"/>
          </w:rPr>
          <w:t>R2-2210013</w:t>
        </w:r>
      </w:hyperlink>
    </w:p>
    <w:p w14:paraId="1918E406" w14:textId="77777777" w:rsidR="002D2A12" w:rsidRDefault="002D2A12" w:rsidP="002D2A12">
      <w:pPr>
        <w:pStyle w:val="Doc-title"/>
      </w:pPr>
      <w:hyperlink r:id="rId260" w:history="1">
        <w:r>
          <w:rPr>
            <w:rStyle w:val="Hyperlink"/>
          </w:rPr>
          <w:t>R2-2212330</w:t>
        </w:r>
      </w:hyperlink>
      <w:r>
        <w:tab/>
        <w:t>Discussion on PDU prioritization</w:t>
      </w:r>
      <w:r>
        <w:tab/>
        <w:t>Google Inc.</w:t>
      </w:r>
      <w:r>
        <w:tab/>
        <w:t>discussion</w:t>
      </w:r>
    </w:p>
    <w:p w14:paraId="6AF07093" w14:textId="77777777" w:rsidR="002D2A12" w:rsidRDefault="002D2A12" w:rsidP="002D2A12">
      <w:pPr>
        <w:pStyle w:val="Doc-title"/>
      </w:pPr>
      <w:hyperlink r:id="rId261" w:history="1">
        <w:r>
          <w:rPr>
            <w:rStyle w:val="Hyperlink"/>
          </w:rPr>
          <w:t>R2-2212472</w:t>
        </w:r>
      </w:hyperlink>
      <w:r>
        <w:tab/>
        <w:t>Discussion on PDU prioritization</w:t>
      </w:r>
      <w:r>
        <w:tab/>
        <w:t>InterDigital, Inc.</w:t>
      </w:r>
      <w:r>
        <w:tab/>
        <w:t>discussion</w:t>
      </w:r>
      <w:r>
        <w:tab/>
        <w:t>Rel-18</w:t>
      </w:r>
      <w:r>
        <w:tab/>
        <w:t>FS_NR_XR_enh</w:t>
      </w:r>
    </w:p>
    <w:p w14:paraId="251BB2A9" w14:textId="77777777" w:rsidR="002D2A12" w:rsidRDefault="002D2A12" w:rsidP="002D2A12">
      <w:pPr>
        <w:pStyle w:val="Doc-title"/>
      </w:pPr>
      <w:hyperlink r:id="rId262" w:history="1">
        <w:r>
          <w:rPr>
            <w:rStyle w:val="Hyperlink"/>
          </w:rPr>
          <w:t>R2-2212703</w:t>
        </w:r>
      </w:hyperlink>
      <w:r>
        <w:tab/>
        <w:t>Impact on PDU Prioritization by XR Awareness</w:t>
      </w:r>
      <w:r>
        <w:tab/>
        <w:t>CMCC</w:t>
      </w:r>
      <w:r>
        <w:tab/>
        <w:t>discussion</w:t>
      </w:r>
      <w:r>
        <w:tab/>
        <w:t>Rel-18</w:t>
      </w:r>
      <w:r>
        <w:tab/>
        <w:t>FS_NR_XR_enh</w:t>
      </w:r>
    </w:p>
    <w:p w14:paraId="32A1CF98" w14:textId="77777777" w:rsidR="002D2A12" w:rsidRDefault="002D2A12" w:rsidP="002D2A12">
      <w:pPr>
        <w:pStyle w:val="Doc-title"/>
      </w:pPr>
      <w:hyperlink r:id="rId263" w:history="1">
        <w:r>
          <w:rPr>
            <w:rStyle w:val="Hyperlink"/>
          </w:rPr>
          <w:t>R2-2212759</w:t>
        </w:r>
      </w:hyperlink>
      <w:r>
        <w:tab/>
        <w:t>Discussion on the prioritization for XR</w:t>
      </w:r>
      <w:r>
        <w:tab/>
        <w:t>LG Electronics Inc.</w:t>
      </w:r>
      <w:r>
        <w:tab/>
        <w:t>discussion</w:t>
      </w:r>
      <w:r>
        <w:tab/>
        <w:t>FS_NR_XR_enh</w:t>
      </w:r>
    </w:p>
    <w:p w14:paraId="04A5B7AA" w14:textId="77777777" w:rsidR="002D2A12" w:rsidRDefault="002D2A12" w:rsidP="002D2A12">
      <w:pPr>
        <w:pStyle w:val="Doc-title"/>
      </w:pPr>
      <w:hyperlink r:id="rId264" w:history="1">
        <w:r>
          <w:rPr>
            <w:rStyle w:val="Hyperlink"/>
          </w:rPr>
          <w:t>R2-2212888</w:t>
        </w:r>
      </w:hyperlink>
      <w:r>
        <w:tab/>
        <w:t>Discussion on PDU Prioritization</w:t>
      </w:r>
      <w:r>
        <w:tab/>
        <w:t>Ericsson</w:t>
      </w:r>
      <w:r>
        <w:tab/>
        <w:t>discussion</w:t>
      </w:r>
      <w:r>
        <w:tab/>
        <w:t>Rel-18</w:t>
      </w:r>
      <w:r>
        <w:tab/>
        <w:t>FS_NR_XR_enh</w:t>
      </w:r>
    </w:p>
    <w:p w14:paraId="6483A622" w14:textId="77777777" w:rsidR="002D2A12" w:rsidRDefault="002D2A12" w:rsidP="002D2A12">
      <w:pPr>
        <w:pStyle w:val="Doc-title"/>
      </w:pPr>
      <w:hyperlink r:id="rId265" w:history="1">
        <w:r>
          <w:rPr>
            <w:rStyle w:val="Hyperlink"/>
          </w:rPr>
          <w:t>R2-2212899</w:t>
        </w:r>
      </w:hyperlink>
      <w:r>
        <w:tab/>
        <w:t>On potential impacts to LCP mechanisms for XR</w:t>
      </w:r>
      <w:r>
        <w:tab/>
        <w:t>Futurewei</w:t>
      </w:r>
      <w:r>
        <w:tab/>
        <w:t>discussion</w:t>
      </w:r>
      <w:r>
        <w:tab/>
        <w:t>Rel-18</w:t>
      </w:r>
      <w:r>
        <w:tab/>
        <w:t>FS_NR_XR_enh</w:t>
      </w:r>
    </w:p>
    <w:p w14:paraId="29895B17" w14:textId="77777777" w:rsidR="002D2A12" w:rsidRPr="0011425F" w:rsidRDefault="002D2A12" w:rsidP="002D2A12">
      <w:pPr>
        <w:pStyle w:val="Doc-text2"/>
        <w:ind w:left="0" w:firstLine="0"/>
      </w:pPr>
    </w:p>
    <w:p w14:paraId="15785B0C" w14:textId="77777777" w:rsidR="002D2A12" w:rsidRPr="00D9011A" w:rsidRDefault="002D2A12" w:rsidP="002D2A12">
      <w:pPr>
        <w:pStyle w:val="Heading4"/>
      </w:pPr>
      <w:r w:rsidRPr="00D9011A">
        <w:t>8.5.2.3</w:t>
      </w:r>
      <w:r w:rsidRPr="00D9011A">
        <w:tab/>
        <w:t>PDU discard</w:t>
      </w:r>
    </w:p>
    <w:p w14:paraId="45499F18" w14:textId="77777777" w:rsidR="002D2A12" w:rsidRDefault="002D2A12" w:rsidP="002D2A1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34693D5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63732C" w14:textId="77777777" w:rsidR="002D2A12" w:rsidRDefault="002D2A12" w:rsidP="002D2A12">
      <w:pPr>
        <w:pStyle w:val="Doc-title"/>
      </w:pPr>
      <w:hyperlink r:id="rId266" w:history="1">
        <w:r>
          <w:rPr>
            <w:rStyle w:val="Hyperlink"/>
          </w:rPr>
          <w:t>R2-2211993</w:t>
        </w:r>
      </w:hyperlink>
      <w:r>
        <w:tab/>
        <w:t>Discussion on PDU discard</w:t>
      </w:r>
      <w:r>
        <w:tab/>
        <w:t>NTT DOCOMO, INC.</w:t>
      </w:r>
      <w:r>
        <w:tab/>
        <w:t>discussion</w:t>
      </w:r>
      <w:r>
        <w:tab/>
        <w:t>Rel-18</w:t>
      </w:r>
    </w:p>
    <w:p w14:paraId="364631C8" w14:textId="77777777" w:rsidR="002D2A12" w:rsidRPr="00495D26" w:rsidRDefault="002D2A12" w:rsidP="002D2A12">
      <w:pPr>
        <w:pStyle w:val="Agreement"/>
      </w:pPr>
      <w:r>
        <w:t>Focus on P2</w:t>
      </w:r>
    </w:p>
    <w:p w14:paraId="3DF0947B" w14:textId="77777777" w:rsidR="002D2A12" w:rsidRPr="00495D26" w:rsidRDefault="002D2A12" w:rsidP="002D2A12">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17D0FD2" w14:textId="77777777" w:rsidR="002D2A12" w:rsidRPr="00495D26" w:rsidRDefault="002D2A12" w:rsidP="002D2A12">
      <w:pPr>
        <w:pStyle w:val="Doc-text2"/>
        <w:rPr>
          <w:i/>
          <w:iCs/>
        </w:rPr>
      </w:pPr>
      <w:r w:rsidRPr="00EC1889">
        <w:rPr>
          <w:i/>
          <w:iCs/>
          <w:highlight w:val="yellow"/>
        </w:rPr>
        <w:t>Proposal2: RAN2 to discuss whether PDU/PDU set discard function is supported at lower layers (e.g. RLC entity)</w:t>
      </w:r>
    </w:p>
    <w:p w14:paraId="45D4BCA9" w14:textId="77777777" w:rsidR="002D2A12" w:rsidRPr="00495D26" w:rsidRDefault="002D2A12" w:rsidP="002D2A12">
      <w:pPr>
        <w:pStyle w:val="Doc-text2"/>
        <w:rPr>
          <w:i/>
          <w:iCs/>
        </w:rPr>
      </w:pPr>
      <w:r w:rsidRPr="00495D26">
        <w:rPr>
          <w:i/>
          <w:iCs/>
        </w:rPr>
        <w:t>Proposal3: To assist PDU set discard function at lower layer (e.g. RLC entity), introduce PSDB and PDU importance level indicator in PDCP PDU header.</w:t>
      </w:r>
    </w:p>
    <w:p w14:paraId="0D568347" w14:textId="77777777" w:rsidR="002D2A12" w:rsidRPr="00495D26" w:rsidRDefault="002D2A12" w:rsidP="002D2A12">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4AF6F324" w14:textId="77777777" w:rsidR="002D2A12" w:rsidRDefault="002D2A12" w:rsidP="002D2A12">
      <w:pPr>
        <w:pStyle w:val="Doc-title"/>
      </w:pPr>
    </w:p>
    <w:p w14:paraId="7EDA7654" w14:textId="77777777" w:rsidR="002D2A12" w:rsidRDefault="002D2A12" w:rsidP="002D2A12">
      <w:pPr>
        <w:pStyle w:val="Doc-title"/>
      </w:pPr>
      <w:hyperlink r:id="rId267" w:history="1">
        <w:r>
          <w:rPr>
            <w:rStyle w:val="Hyperlink"/>
          </w:rPr>
          <w:t>R2-2212129</w:t>
        </w:r>
      </w:hyperlink>
      <w:r>
        <w:tab/>
        <w:t>Discussion on PDU discarding</w:t>
      </w:r>
      <w:r>
        <w:tab/>
        <w:t>Lenovo</w:t>
      </w:r>
      <w:r>
        <w:tab/>
        <w:t>discussion</w:t>
      </w:r>
      <w:r>
        <w:tab/>
        <w:t>Rel-18</w:t>
      </w:r>
      <w:r>
        <w:tab/>
        <w:t>FS_NR_XR_enh</w:t>
      </w:r>
    </w:p>
    <w:p w14:paraId="1DFA74F2" w14:textId="77777777" w:rsidR="002D2A12" w:rsidRPr="00236AC1" w:rsidRDefault="002D2A12" w:rsidP="002D2A12">
      <w:pPr>
        <w:pStyle w:val="Agreement"/>
      </w:pPr>
      <w:r>
        <w:t>Focus on P1</w:t>
      </w:r>
    </w:p>
    <w:p w14:paraId="2C652847" w14:textId="77777777" w:rsidR="002D2A12" w:rsidRPr="00236AC1" w:rsidRDefault="002D2A12" w:rsidP="002D2A12">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3FC706C2" w14:textId="77777777" w:rsidR="002D2A12" w:rsidRPr="00236AC1" w:rsidRDefault="002D2A12" w:rsidP="002D2A12">
      <w:pPr>
        <w:pStyle w:val="Doc-text2"/>
        <w:rPr>
          <w:i/>
          <w:iCs/>
        </w:rPr>
      </w:pPr>
    </w:p>
    <w:p w14:paraId="515B0795" w14:textId="77777777" w:rsidR="002D2A12" w:rsidRPr="00236AC1" w:rsidRDefault="002D2A12" w:rsidP="002D2A12">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2C3EC76E" w14:textId="77777777" w:rsidR="002D2A12" w:rsidRPr="00236AC1" w:rsidRDefault="002D2A12" w:rsidP="002D2A12">
      <w:pPr>
        <w:pStyle w:val="Doc-text2"/>
        <w:rPr>
          <w:i/>
          <w:iCs/>
        </w:rPr>
      </w:pPr>
    </w:p>
    <w:p w14:paraId="7F759ACD" w14:textId="77777777" w:rsidR="002D2A12" w:rsidRPr="00236AC1" w:rsidRDefault="002D2A12" w:rsidP="002D2A12">
      <w:pPr>
        <w:pStyle w:val="Doc-text2"/>
        <w:rPr>
          <w:i/>
          <w:iCs/>
        </w:rPr>
      </w:pPr>
      <w:r w:rsidRPr="00236AC1">
        <w:rPr>
          <w:i/>
          <w:iCs/>
        </w:rPr>
        <w:t>Proposal 3: RAN2 to discuss whether discarding of PDUs in a PDU set before expiration of the PDCP discard timer in case of UL congestion is supported.</w:t>
      </w:r>
    </w:p>
    <w:p w14:paraId="5DC0B47D" w14:textId="77777777" w:rsidR="002D2A12" w:rsidRPr="00236AC1" w:rsidRDefault="002D2A12" w:rsidP="002D2A12">
      <w:pPr>
        <w:pStyle w:val="Doc-text2"/>
        <w:rPr>
          <w:i/>
          <w:iCs/>
        </w:rPr>
      </w:pPr>
    </w:p>
    <w:p w14:paraId="44D90FBA" w14:textId="77777777" w:rsidR="002D2A12" w:rsidRPr="00236AC1" w:rsidRDefault="002D2A12" w:rsidP="002D2A12">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563D3720" w14:textId="77777777" w:rsidR="002D2A12" w:rsidRPr="00236AC1" w:rsidRDefault="002D2A12" w:rsidP="002D2A12">
      <w:pPr>
        <w:pStyle w:val="Doc-text2"/>
        <w:rPr>
          <w:i/>
          <w:iCs/>
        </w:rPr>
      </w:pPr>
    </w:p>
    <w:p w14:paraId="05789754" w14:textId="77777777" w:rsidR="002D2A12" w:rsidRPr="00236AC1" w:rsidRDefault="002D2A12" w:rsidP="002D2A12">
      <w:pPr>
        <w:pStyle w:val="Doc-text2"/>
        <w:rPr>
          <w:i/>
          <w:iCs/>
        </w:rPr>
      </w:pPr>
      <w:r w:rsidRPr="00236AC1">
        <w:rPr>
          <w:i/>
          <w:iCs/>
        </w:rPr>
        <w:lastRenderedPageBreak/>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7E5216AD" w14:textId="77777777" w:rsidR="002D2A12" w:rsidRDefault="002D2A12" w:rsidP="002D2A12">
      <w:pPr>
        <w:pStyle w:val="Doc-text2"/>
      </w:pPr>
    </w:p>
    <w:p w14:paraId="2E3CEEA6" w14:textId="77777777" w:rsidR="002D2A12" w:rsidRDefault="002D2A12" w:rsidP="002D2A12">
      <w:pPr>
        <w:pStyle w:val="Doc-title"/>
      </w:pPr>
      <w:hyperlink r:id="rId268" w:history="1">
        <w:r>
          <w:rPr>
            <w:rStyle w:val="Hyperlink"/>
          </w:rPr>
          <w:t>R2-2212331</w:t>
        </w:r>
      </w:hyperlink>
      <w:r>
        <w:tab/>
        <w:t>Discussion on PDUs Discarding</w:t>
      </w:r>
      <w:r>
        <w:tab/>
        <w:t>Google Inc.</w:t>
      </w:r>
      <w:r>
        <w:tab/>
        <w:t>discussion</w:t>
      </w:r>
    </w:p>
    <w:p w14:paraId="729C1D42" w14:textId="77777777" w:rsidR="002D2A12" w:rsidRPr="00236AC1" w:rsidRDefault="002D2A12" w:rsidP="002D2A12">
      <w:pPr>
        <w:pStyle w:val="Agreement"/>
      </w:pPr>
      <w:r>
        <w:t>Focus on P1, P4</w:t>
      </w:r>
    </w:p>
    <w:p w14:paraId="6A1B6DB3" w14:textId="77777777" w:rsidR="002D2A12" w:rsidRPr="00751B84" w:rsidRDefault="002D2A12" w:rsidP="002D2A12">
      <w:pPr>
        <w:pStyle w:val="Doc-text2"/>
      </w:pPr>
    </w:p>
    <w:p w14:paraId="394C6EA1" w14:textId="77777777" w:rsidR="002D2A12" w:rsidRPr="00EC1889" w:rsidRDefault="002D2A12" w:rsidP="002D2A12">
      <w:pPr>
        <w:pStyle w:val="Doc-text2"/>
        <w:rPr>
          <w:i/>
          <w:iCs/>
          <w:highlight w:val="yellow"/>
        </w:rPr>
      </w:pPr>
      <w:r w:rsidRPr="00EC1889">
        <w:rPr>
          <w:i/>
          <w:iCs/>
          <w:highlight w:val="yellow"/>
        </w:rPr>
        <w:t>Proposal 1: The two options below are supported and configurable by the network:</w:t>
      </w:r>
    </w:p>
    <w:p w14:paraId="443CE0F8"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6E8F52B2"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0B64773F" w14:textId="77777777" w:rsidR="002D2A12" w:rsidRPr="00F0415F" w:rsidRDefault="002D2A12" w:rsidP="002D2A12">
      <w:pPr>
        <w:pStyle w:val="Doc-text2"/>
        <w:rPr>
          <w:i/>
          <w:iCs/>
        </w:rPr>
      </w:pPr>
    </w:p>
    <w:p w14:paraId="283F53AD" w14:textId="77777777" w:rsidR="002D2A12" w:rsidRPr="00F0415F" w:rsidRDefault="002D2A12" w:rsidP="002D2A12">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2079D8A2" w14:textId="77777777" w:rsidR="002D2A12" w:rsidRPr="00F0415F" w:rsidRDefault="002D2A12" w:rsidP="002D2A12">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7D788EF2" w14:textId="77777777" w:rsidR="002D2A12" w:rsidRPr="00EC1889" w:rsidRDefault="002D2A12" w:rsidP="002D2A12">
      <w:pPr>
        <w:pStyle w:val="Doc-text2"/>
        <w:rPr>
          <w:i/>
          <w:iCs/>
          <w:highlight w:val="yellow"/>
        </w:rPr>
      </w:pPr>
      <w:r w:rsidRPr="00EC1889">
        <w:rPr>
          <w:i/>
          <w:iCs/>
          <w:highlight w:val="yellow"/>
        </w:rPr>
        <w:t>Proposal 4:  Network can request the UE to discard an UL PDU Set due to PDUs decoding failure after HARQ retransmissions.</w:t>
      </w:r>
    </w:p>
    <w:p w14:paraId="1510E0CA" w14:textId="77777777" w:rsidR="002D2A12" w:rsidRPr="00236AC1" w:rsidRDefault="002D2A12" w:rsidP="002D2A12">
      <w:pPr>
        <w:pStyle w:val="Doc-text2"/>
      </w:pPr>
    </w:p>
    <w:p w14:paraId="438C570F" w14:textId="77777777" w:rsidR="002D2A12" w:rsidRDefault="002D2A12" w:rsidP="002D2A12">
      <w:pPr>
        <w:pStyle w:val="Doc-title"/>
      </w:pPr>
      <w:hyperlink r:id="rId269" w:history="1">
        <w:r>
          <w:rPr>
            <w:rStyle w:val="Hyperlink"/>
          </w:rPr>
          <w:t>R2-2211179</w:t>
        </w:r>
      </w:hyperlink>
      <w:r>
        <w:tab/>
        <w:t>Discussion on PDU discard</w:t>
      </w:r>
      <w:r>
        <w:tab/>
        <w:t>Qualcomm Incorporated</w:t>
      </w:r>
      <w:r>
        <w:tab/>
        <w:t>discussion</w:t>
      </w:r>
      <w:r>
        <w:tab/>
        <w:t>Rel-18</w:t>
      </w:r>
      <w:r>
        <w:tab/>
        <w:t>FS_NR_XR_enh</w:t>
      </w:r>
    </w:p>
    <w:p w14:paraId="79F4C4B2" w14:textId="77777777" w:rsidR="002D2A12" w:rsidRDefault="002D2A12" w:rsidP="002D2A12">
      <w:pPr>
        <w:pStyle w:val="Doc-title"/>
      </w:pPr>
      <w:hyperlink r:id="rId270" w:history="1">
        <w:r>
          <w:rPr>
            <w:rStyle w:val="Hyperlink"/>
          </w:rPr>
          <w:t>R2-2211380</w:t>
        </w:r>
      </w:hyperlink>
      <w:r>
        <w:tab/>
        <w:t>Packet discard for XR traffic</w:t>
      </w:r>
      <w:r>
        <w:tab/>
        <w:t>Intel Corporation</w:t>
      </w:r>
      <w:r>
        <w:tab/>
        <w:t>discussion</w:t>
      </w:r>
      <w:r>
        <w:tab/>
        <w:t>Rel-18</w:t>
      </w:r>
      <w:r>
        <w:tab/>
        <w:t>FS_NR_XR_enh</w:t>
      </w:r>
    </w:p>
    <w:p w14:paraId="3E2AD03C" w14:textId="77777777" w:rsidR="002D2A12" w:rsidRDefault="002D2A12" w:rsidP="002D2A12">
      <w:pPr>
        <w:pStyle w:val="Doc-title"/>
      </w:pPr>
      <w:hyperlink r:id="rId271" w:history="1">
        <w:r>
          <w:rPr>
            <w:rStyle w:val="Hyperlink"/>
          </w:rPr>
          <w:t>R2-2211439</w:t>
        </w:r>
      </w:hyperlink>
      <w:r>
        <w:tab/>
        <w:t>PDU Discard of XR services</w:t>
      </w:r>
      <w:r>
        <w:tab/>
        <w:t>CATT</w:t>
      </w:r>
      <w:r>
        <w:tab/>
        <w:t>discussion</w:t>
      </w:r>
      <w:r>
        <w:tab/>
        <w:t>Rel-18</w:t>
      </w:r>
      <w:r>
        <w:tab/>
        <w:t>FS_NR_XR_enh</w:t>
      </w:r>
    </w:p>
    <w:p w14:paraId="0B83531C" w14:textId="77777777" w:rsidR="002D2A12" w:rsidRDefault="002D2A12" w:rsidP="002D2A12">
      <w:pPr>
        <w:pStyle w:val="Doc-title"/>
      </w:pPr>
      <w:hyperlink r:id="rId272" w:history="1">
        <w:r>
          <w:rPr>
            <w:rStyle w:val="Hyperlink"/>
          </w:rPr>
          <w:t>R2-2211493</w:t>
        </w:r>
      </w:hyperlink>
      <w:r>
        <w:tab/>
        <w:t>Discussion on PDU discard for XR awareness</w:t>
      </w:r>
      <w:r>
        <w:tab/>
        <w:t>vivo</w:t>
      </w:r>
      <w:r>
        <w:tab/>
        <w:t>discussion</w:t>
      </w:r>
      <w:r>
        <w:tab/>
        <w:t>Rel-18</w:t>
      </w:r>
      <w:r>
        <w:tab/>
        <w:t>FS_NR_XR_enh</w:t>
      </w:r>
      <w:r>
        <w:tab/>
      </w:r>
      <w:hyperlink r:id="rId273" w:history="1">
        <w:r>
          <w:rPr>
            <w:rStyle w:val="Hyperlink"/>
          </w:rPr>
          <w:t>R2-2209487</w:t>
        </w:r>
      </w:hyperlink>
    </w:p>
    <w:p w14:paraId="48180D52" w14:textId="77777777" w:rsidR="002D2A12" w:rsidRDefault="002D2A12" w:rsidP="002D2A12">
      <w:pPr>
        <w:pStyle w:val="Doc-title"/>
      </w:pPr>
      <w:hyperlink r:id="rId274" w:history="1">
        <w:r>
          <w:rPr>
            <w:rStyle w:val="Hyperlink"/>
          </w:rPr>
          <w:t>R2-2211525</w:t>
        </w:r>
      </w:hyperlink>
      <w:r>
        <w:tab/>
        <w:t>PDU-set discard functionality for XR</w:t>
      </w:r>
      <w:r>
        <w:tab/>
        <w:t>ZTE Corporation, Sanechips</w:t>
      </w:r>
      <w:r>
        <w:tab/>
        <w:t>discussion</w:t>
      </w:r>
    </w:p>
    <w:p w14:paraId="5DC3ECD0" w14:textId="77777777" w:rsidR="002D2A12" w:rsidRDefault="002D2A12" w:rsidP="002D2A12">
      <w:pPr>
        <w:pStyle w:val="Doc-title"/>
      </w:pPr>
      <w:hyperlink r:id="rId275" w:history="1">
        <w:r>
          <w:rPr>
            <w:rStyle w:val="Hyperlink"/>
          </w:rPr>
          <w:t>R2-2211587</w:t>
        </w:r>
      </w:hyperlink>
      <w:r>
        <w:tab/>
        <w:t>Discussing on PDU discarding of XR traffic</w:t>
      </w:r>
      <w:r>
        <w:tab/>
        <w:t>Xiaomi Communications</w:t>
      </w:r>
      <w:r>
        <w:tab/>
        <w:t>discussion</w:t>
      </w:r>
    </w:p>
    <w:p w14:paraId="4060C23A" w14:textId="77777777" w:rsidR="002D2A12" w:rsidRDefault="002D2A12" w:rsidP="002D2A12">
      <w:pPr>
        <w:pStyle w:val="Doc-title"/>
      </w:pPr>
      <w:hyperlink r:id="rId276" w:history="1">
        <w:r>
          <w:rPr>
            <w:rStyle w:val="Hyperlink"/>
          </w:rPr>
          <w:t>R2-2211599</w:t>
        </w:r>
      </w:hyperlink>
      <w:r>
        <w:tab/>
        <w:t>PDU Discard for XR</w:t>
      </w:r>
      <w:r>
        <w:tab/>
        <w:t>Nokia, Nokia Shanghai Bell</w:t>
      </w:r>
      <w:r>
        <w:tab/>
        <w:t>discussion</w:t>
      </w:r>
      <w:r>
        <w:tab/>
        <w:t>Rel-18</w:t>
      </w:r>
      <w:r>
        <w:tab/>
        <w:t>FS_NR_XR_enh</w:t>
      </w:r>
    </w:p>
    <w:p w14:paraId="5B07FCAA" w14:textId="77777777" w:rsidR="002D2A12" w:rsidRDefault="002D2A12" w:rsidP="002D2A12">
      <w:pPr>
        <w:pStyle w:val="Doc-title"/>
      </w:pPr>
      <w:hyperlink r:id="rId277" w:history="1">
        <w:r>
          <w:rPr>
            <w:rStyle w:val="Hyperlink"/>
          </w:rPr>
          <w:t>R2-2211720</w:t>
        </w:r>
      </w:hyperlink>
      <w:r>
        <w:tab/>
        <w:t>Packet Discarding and Reordering Enhancements for XR</w:t>
      </w:r>
      <w:r>
        <w:tab/>
        <w:t>Apple</w:t>
      </w:r>
      <w:r>
        <w:tab/>
        <w:t>discussion</w:t>
      </w:r>
      <w:r>
        <w:tab/>
        <w:t>FS_NR_XR_enh</w:t>
      </w:r>
    </w:p>
    <w:p w14:paraId="5C74FE8A" w14:textId="77777777" w:rsidR="002D2A12" w:rsidRDefault="002D2A12" w:rsidP="002D2A12">
      <w:pPr>
        <w:pStyle w:val="Doc-title"/>
      </w:pPr>
      <w:hyperlink r:id="rId278" w:history="1">
        <w:r>
          <w:rPr>
            <w:rStyle w:val="Hyperlink"/>
          </w:rPr>
          <w:t>R2-2211859</w:t>
        </w:r>
      </w:hyperlink>
      <w:r>
        <w:tab/>
        <w:t>On PSDB and PDU discard</w:t>
      </w:r>
      <w:r>
        <w:tab/>
        <w:t>MediaTek Inc.</w:t>
      </w:r>
      <w:r>
        <w:tab/>
        <w:t>discussion</w:t>
      </w:r>
      <w:r>
        <w:tab/>
        <w:t>Rel-18</w:t>
      </w:r>
      <w:r>
        <w:tab/>
        <w:t>FS_NR_XR_enh</w:t>
      </w:r>
      <w:r>
        <w:tab/>
      </w:r>
      <w:hyperlink r:id="rId279" w:history="1">
        <w:r>
          <w:rPr>
            <w:rStyle w:val="Hyperlink"/>
          </w:rPr>
          <w:t>R2-2210650</w:t>
        </w:r>
      </w:hyperlink>
    </w:p>
    <w:p w14:paraId="0F55ECD8" w14:textId="77777777" w:rsidR="002D2A12" w:rsidRDefault="002D2A12" w:rsidP="002D2A12">
      <w:pPr>
        <w:pStyle w:val="Doc-title"/>
      </w:pPr>
      <w:hyperlink r:id="rId280" w:history="1">
        <w:r>
          <w:rPr>
            <w:rStyle w:val="Hyperlink"/>
          </w:rPr>
          <w:t>R2-2211924</w:t>
        </w:r>
      </w:hyperlink>
      <w:r>
        <w:tab/>
        <w:t>Considerations on XR PDU discard</w:t>
      </w:r>
      <w:r>
        <w:tab/>
        <w:t>Sony</w:t>
      </w:r>
      <w:r>
        <w:tab/>
        <w:t>discussion</w:t>
      </w:r>
      <w:r>
        <w:tab/>
        <w:t>Rel-18</w:t>
      </w:r>
      <w:r>
        <w:tab/>
        <w:t>FS_NR_XR_enh</w:t>
      </w:r>
    </w:p>
    <w:p w14:paraId="6E6BE5D8" w14:textId="77777777" w:rsidR="002D2A12" w:rsidRDefault="002D2A12" w:rsidP="002D2A12">
      <w:pPr>
        <w:pStyle w:val="Doc-title"/>
      </w:pPr>
      <w:hyperlink r:id="rId281" w:history="1">
        <w:r>
          <w:rPr>
            <w:rStyle w:val="Hyperlink"/>
          </w:rPr>
          <w:t>R2-2211959</w:t>
        </w:r>
      </w:hyperlink>
      <w:r>
        <w:tab/>
        <w:t>Discussion on PDU discard</w:t>
      </w:r>
      <w:r>
        <w:tab/>
        <w:t>OPPO</w:t>
      </w:r>
      <w:r>
        <w:tab/>
        <w:t>discussion</w:t>
      </w:r>
      <w:r>
        <w:tab/>
        <w:t>Rel-18</w:t>
      </w:r>
      <w:r>
        <w:tab/>
        <w:t>FS_NR_XR_enh</w:t>
      </w:r>
    </w:p>
    <w:p w14:paraId="3C5D8555" w14:textId="77777777" w:rsidR="002D2A12" w:rsidRDefault="002D2A12" w:rsidP="002D2A12">
      <w:pPr>
        <w:pStyle w:val="Doc-title"/>
      </w:pPr>
      <w:hyperlink r:id="rId282" w:history="1">
        <w:r>
          <w:rPr>
            <w:rStyle w:val="Hyperlink"/>
          </w:rPr>
          <w:t>R2-2212098</w:t>
        </w:r>
      </w:hyperlink>
      <w:r>
        <w:tab/>
        <w:t>PDU Set and PDCP Discard Handling</w:t>
      </w:r>
      <w:r>
        <w:tab/>
        <w:t>Samsung R&amp;D Institute India</w:t>
      </w:r>
      <w:r>
        <w:tab/>
        <w:t>discussion</w:t>
      </w:r>
      <w:r>
        <w:tab/>
        <w:t>Rel-18</w:t>
      </w:r>
    </w:p>
    <w:p w14:paraId="6AD0DD13" w14:textId="77777777" w:rsidR="002D2A12" w:rsidRDefault="002D2A12" w:rsidP="002D2A12">
      <w:pPr>
        <w:pStyle w:val="Doc-title"/>
      </w:pPr>
      <w:hyperlink r:id="rId283" w:history="1">
        <w:r>
          <w:rPr>
            <w:rStyle w:val="Hyperlink"/>
          </w:rPr>
          <w:t>R2-2212164</w:t>
        </w:r>
      </w:hyperlink>
      <w:r>
        <w:tab/>
        <w:t>PDU discard of XR traffic</w:t>
      </w:r>
      <w:r>
        <w:tab/>
        <w:t>Spreadtrum Communications</w:t>
      </w:r>
      <w:r>
        <w:tab/>
        <w:t>discussion</w:t>
      </w:r>
      <w:r>
        <w:tab/>
        <w:t>Rel-18</w:t>
      </w:r>
    </w:p>
    <w:p w14:paraId="69BE21E1" w14:textId="77777777" w:rsidR="002D2A12" w:rsidRDefault="002D2A12" w:rsidP="002D2A12">
      <w:pPr>
        <w:pStyle w:val="Doc-title"/>
      </w:pPr>
      <w:hyperlink r:id="rId284" w:history="1">
        <w:r>
          <w:rPr>
            <w:rStyle w:val="Hyperlink"/>
          </w:rPr>
          <w:t>R2-2212191</w:t>
        </w:r>
      </w:hyperlink>
      <w:r>
        <w:tab/>
        <w:t>Discussion on PDU discarding for XR traffic</w:t>
      </w:r>
      <w:r>
        <w:tab/>
        <w:t>Huawei, HiSilicon</w:t>
      </w:r>
      <w:r>
        <w:tab/>
        <w:t>discussion</w:t>
      </w:r>
      <w:r>
        <w:tab/>
        <w:t>Rel-18</w:t>
      </w:r>
      <w:r>
        <w:tab/>
        <w:t>FS_NR_XR_enh</w:t>
      </w:r>
    </w:p>
    <w:p w14:paraId="3E2697DE" w14:textId="77777777" w:rsidR="002D2A12" w:rsidRDefault="002D2A12" w:rsidP="002D2A12">
      <w:pPr>
        <w:pStyle w:val="Doc-title"/>
      </w:pPr>
      <w:hyperlink r:id="rId285" w:history="1">
        <w:r>
          <w:rPr>
            <w:rStyle w:val="Hyperlink"/>
          </w:rPr>
          <w:t>R2-2212473</w:t>
        </w:r>
      </w:hyperlink>
      <w:r>
        <w:tab/>
        <w:t>Discussion on PDU discard</w:t>
      </w:r>
      <w:r>
        <w:tab/>
        <w:t>InterDigital, Inc.</w:t>
      </w:r>
      <w:r>
        <w:tab/>
        <w:t>discussion</w:t>
      </w:r>
      <w:r>
        <w:tab/>
        <w:t>Rel-18</w:t>
      </w:r>
      <w:r>
        <w:tab/>
        <w:t>FS_NR_XR_enh</w:t>
      </w:r>
    </w:p>
    <w:p w14:paraId="699D0566" w14:textId="77777777" w:rsidR="002D2A12" w:rsidRDefault="002D2A12" w:rsidP="002D2A12">
      <w:pPr>
        <w:pStyle w:val="Doc-title"/>
      </w:pPr>
      <w:hyperlink r:id="rId286" w:history="1">
        <w:r>
          <w:rPr>
            <w:rStyle w:val="Hyperlink"/>
          </w:rPr>
          <w:t>R2-2212537</w:t>
        </w:r>
      </w:hyperlink>
      <w:r>
        <w:tab/>
        <w:t>Discussion on PDU discard for XR awareness</w:t>
      </w:r>
      <w:r>
        <w:tab/>
        <w:t>NEC Corporation</w:t>
      </w:r>
      <w:r>
        <w:tab/>
        <w:t>discussion</w:t>
      </w:r>
      <w:r>
        <w:tab/>
        <w:t>Rel-18</w:t>
      </w:r>
      <w:r>
        <w:tab/>
        <w:t>FS_NR_XR_enh</w:t>
      </w:r>
    </w:p>
    <w:p w14:paraId="47E50D85" w14:textId="77777777" w:rsidR="002D2A12" w:rsidRDefault="002D2A12" w:rsidP="002D2A12">
      <w:pPr>
        <w:pStyle w:val="Doc-title"/>
      </w:pPr>
      <w:hyperlink r:id="rId287" w:history="1">
        <w:r>
          <w:rPr>
            <w:rStyle w:val="Hyperlink"/>
          </w:rPr>
          <w:t>R2-2212582</w:t>
        </w:r>
      </w:hyperlink>
      <w:r>
        <w:tab/>
        <w:t>Discussion on PDU Discard</w:t>
      </w:r>
      <w:r>
        <w:tab/>
        <w:t>Meta USA</w:t>
      </w:r>
      <w:r>
        <w:tab/>
        <w:t>discussion</w:t>
      </w:r>
      <w:r>
        <w:tab/>
        <w:t>Rel-18</w:t>
      </w:r>
    </w:p>
    <w:p w14:paraId="39447DA2" w14:textId="77777777" w:rsidR="002D2A12" w:rsidRDefault="002D2A12" w:rsidP="002D2A12">
      <w:pPr>
        <w:pStyle w:val="Doc-title"/>
      </w:pPr>
      <w:hyperlink r:id="rId288" w:history="1">
        <w:r>
          <w:rPr>
            <w:rStyle w:val="Hyperlink"/>
          </w:rPr>
          <w:t>R2-2212702</w:t>
        </w:r>
      </w:hyperlink>
      <w:r>
        <w:tab/>
        <w:t>Considerations on PDU Discarding of XR Traffic</w:t>
      </w:r>
      <w:r>
        <w:tab/>
        <w:t>CMCC</w:t>
      </w:r>
      <w:r>
        <w:tab/>
        <w:t>discussion</w:t>
      </w:r>
      <w:r>
        <w:tab/>
        <w:t>Rel-18</w:t>
      </w:r>
      <w:r>
        <w:tab/>
        <w:t>FS_NR_XR_enh</w:t>
      </w:r>
    </w:p>
    <w:p w14:paraId="13949349" w14:textId="77777777" w:rsidR="002D2A12" w:rsidRDefault="002D2A12" w:rsidP="002D2A12">
      <w:pPr>
        <w:pStyle w:val="Doc-title"/>
      </w:pPr>
      <w:hyperlink r:id="rId289" w:history="1">
        <w:r>
          <w:rPr>
            <w:rStyle w:val="Hyperlink"/>
          </w:rPr>
          <w:t>R2-2212758</w:t>
        </w:r>
      </w:hyperlink>
      <w:r>
        <w:tab/>
        <w:t>Discussion on the discard and retransmission</w:t>
      </w:r>
      <w:r>
        <w:tab/>
        <w:t>LG Electronics Inc.</w:t>
      </w:r>
      <w:r>
        <w:tab/>
        <w:t>discussion</w:t>
      </w:r>
      <w:r>
        <w:tab/>
        <w:t>FS_NR_XR_enh</w:t>
      </w:r>
    </w:p>
    <w:p w14:paraId="45E30C6B" w14:textId="77777777" w:rsidR="002D2A12" w:rsidRDefault="002D2A12" w:rsidP="002D2A12">
      <w:pPr>
        <w:pStyle w:val="Doc-title"/>
      </w:pPr>
      <w:hyperlink r:id="rId290" w:history="1">
        <w:r>
          <w:rPr>
            <w:rStyle w:val="Hyperlink"/>
          </w:rPr>
          <w:t>R2-2212887</w:t>
        </w:r>
      </w:hyperlink>
      <w:r>
        <w:tab/>
        <w:t>Discussion on PDU Discard</w:t>
      </w:r>
      <w:r>
        <w:tab/>
        <w:t>Ericsson</w:t>
      </w:r>
      <w:r>
        <w:tab/>
        <w:t>discussion</w:t>
      </w:r>
      <w:r>
        <w:tab/>
        <w:t>Rel-18</w:t>
      </w:r>
      <w:r>
        <w:tab/>
        <w:t>FS_NR_XR_enh</w:t>
      </w:r>
    </w:p>
    <w:p w14:paraId="326047DA" w14:textId="77777777" w:rsidR="002D2A12" w:rsidRPr="0011425F" w:rsidRDefault="002D2A12" w:rsidP="002D2A12">
      <w:pPr>
        <w:pStyle w:val="Doc-text2"/>
        <w:ind w:left="0" w:firstLine="0"/>
      </w:pP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lastRenderedPageBreak/>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28D655F" w:rsidR="00F96ACD" w:rsidRDefault="00AE7885" w:rsidP="00F96ACD">
      <w:pPr>
        <w:pStyle w:val="Doc-title"/>
      </w:pPr>
      <w:hyperlink r:id="rId291" w:history="1">
        <w:r w:rsidR="00F84B45">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5DAA6A8F" w:rsidR="00C601A8" w:rsidRDefault="00AE7885" w:rsidP="00C601A8">
      <w:pPr>
        <w:pStyle w:val="Doc-title"/>
      </w:pPr>
      <w:hyperlink r:id="rId292" w:history="1">
        <w:r w:rsidR="00F84B45">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0332D34" w:rsidR="00934CBF" w:rsidRDefault="00AE7885" w:rsidP="00934CBF">
      <w:pPr>
        <w:pStyle w:val="Doc-title"/>
      </w:pPr>
      <w:hyperlink r:id="rId293" w:history="1">
        <w:r w:rsidR="00F84B45">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lastRenderedPageBreak/>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09AB625C" w:rsidR="002F0175" w:rsidRDefault="00AE7885" w:rsidP="002F0175">
      <w:pPr>
        <w:pStyle w:val="Doc-title"/>
        <w:rPr>
          <w:rStyle w:val="Hyperlink"/>
        </w:rPr>
      </w:pPr>
      <w:hyperlink r:id="rId294" w:history="1">
        <w:r w:rsidR="00F84B45">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5" w:history="1">
        <w:r w:rsidR="00F84B45">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17AEFB2" w:rsidR="002F0175" w:rsidRDefault="00AE7885" w:rsidP="002F0175">
      <w:pPr>
        <w:pStyle w:val="Doc-title"/>
      </w:pPr>
      <w:hyperlink r:id="rId296" w:history="1">
        <w:r w:rsidR="00F84B45">
          <w:rPr>
            <w:rStyle w:val="Hyperlink"/>
          </w:rPr>
          <w:t>R2-2211715</w:t>
        </w:r>
      </w:hyperlink>
      <w:r w:rsidR="002F0175">
        <w:tab/>
        <w:t>DRX Enhancements for XR</w:t>
      </w:r>
      <w:r w:rsidR="002F0175">
        <w:tab/>
        <w:t>Apple</w:t>
      </w:r>
      <w:r w:rsidR="002F0175">
        <w:tab/>
        <w:t>discussion</w:t>
      </w:r>
      <w:r w:rsidR="002F0175">
        <w:tab/>
        <w:t>FS_NR_XR_enh</w:t>
      </w:r>
    </w:p>
    <w:p w14:paraId="1222D5A4" w14:textId="3AA9966D" w:rsidR="002F0175" w:rsidRDefault="00AE7885" w:rsidP="002F0175">
      <w:pPr>
        <w:pStyle w:val="Doc-title"/>
      </w:pPr>
      <w:hyperlink r:id="rId297" w:history="1">
        <w:r w:rsidR="00F84B45">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3E360D34" w:rsidR="002F0175" w:rsidRDefault="00AE7885" w:rsidP="002F0175">
      <w:pPr>
        <w:pStyle w:val="Doc-title"/>
      </w:pPr>
      <w:hyperlink r:id="rId298" w:history="1">
        <w:r w:rsidR="00F84B45">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5E9BA6" w:rsidR="00F96ACD" w:rsidRDefault="00AE7885" w:rsidP="00F96ACD">
      <w:pPr>
        <w:pStyle w:val="Doc-title"/>
      </w:pPr>
      <w:hyperlink r:id="rId299" w:history="1">
        <w:r w:rsidR="00F84B45">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0A028295" w:rsidR="00F96ACD" w:rsidRDefault="00AE7885" w:rsidP="00F96ACD">
      <w:pPr>
        <w:pStyle w:val="Doc-title"/>
      </w:pPr>
      <w:hyperlink r:id="rId300" w:history="1">
        <w:r w:rsidR="00F84B45">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3ACF8E" w:rsidR="00F96ACD" w:rsidRDefault="00AE7885" w:rsidP="00F96ACD">
      <w:pPr>
        <w:pStyle w:val="Doc-title"/>
      </w:pPr>
      <w:hyperlink r:id="rId301" w:history="1">
        <w:r w:rsidR="00F84B45">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B328A26" w:rsidR="00F96ACD" w:rsidRDefault="00AE7885" w:rsidP="00F96ACD">
      <w:pPr>
        <w:pStyle w:val="Doc-title"/>
      </w:pPr>
      <w:hyperlink r:id="rId302" w:history="1">
        <w:r w:rsidR="00F84B45">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3919BEE" w:rsidR="00F96ACD" w:rsidRDefault="00AE7885" w:rsidP="00F96ACD">
      <w:pPr>
        <w:pStyle w:val="Doc-title"/>
      </w:pPr>
      <w:hyperlink r:id="rId303" w:history="1">
        <w:r w:rsidR="00F84B45">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B34D929" w:rsidR="00F96ACD" w:rsidRDefault="00AE7885" w:rsidP="00F96ACD">
      <w:pPr>
        <w:pStyle w:val="Doc-title"/>
      </w:pPr>
      <w:hyperlink r:id="rId304" w:history="1">
        <w:r w:rsidR="00F84B45">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1C1A968" w:rsidR="00F96ACD" w:rsidRDefault="00AE7885" w:rsidP="00F96ACD">
      <w:pPr>
        <w:pStyle w:val="Doc-title"/>
      </w:pPr>
      <w:hyperlink r:id="rId305" w:history="1">
        <w:r w:rsidR="00F84B45">
          <w:rPr>
            <w:rStyle w:val="Hyperlink"/>
          </w:rPr>
          <w:t>R2-2211529</w:t>
        </w:r>
      </w:hyperlink>
      <w:r w:rsidR="00F96ACD">
        <w:tab/>
        <w:t>DRX enhancements for XR</w:t>
      </w:r>
      <w:r w:rsidR="00F96ACD">
        <w:tab/>
        <w:t>ZTE Corporation, Sanechips</w:t>
      </w:r>
      <w:r w:rsidR="00F96ACD">
        <w:tab/>
        <w:t>discussion</w:t>
      </w:r>
    </w:p>
    <w:p w14:paraId="03E287E6" w14:textId="5B93D33C" w:rsidR="00F96ACD" w:rsidRDefault="00AE7885" w:rsidP="00F96ACD">
      <w:pPr>
        <w:pStyle w:val="Doc-title"/>
      </w:pPr>
      <w:hyperlink r:id="rId306" w:history="1">
        <w:r w:rsidR="00F84B45">
          <w:rPr>
            <w:rStyle w:val="Hyperlink"/>
          </w:rPr>
          <w:t>R2-2211588</w:t>
        </w:r>
      </w:hyperlink>
      <w:r w:rsidR="00F96ACD">
        <w:tab/>
        <w:t>Discussing on XR-specific C-DRX enhancements</w:t>
      </w:r>
      <w:r w:rsidR="00F96ACD">
        <w:tab/>
        <w:t>Xiaomi Communications</w:t>
      </w:r>
      <w:r w:rsidR="00F96ACD">
        <w:tab/>
        <w:t>discussion</w:t>
      </w:r>
    </w:p>
    <w:p w14:paraId="49757A5D" w14:textId="1EC6A200" w:rsidR="00F96ACD" w:rsidRDefault="00AE7885" w:rsidP="00F96ACD">
      <w:pPr>
        <w:pStyle w:val="Doc-title"/>
      </w:pPr>
      <w:hyperlink r:id="rId307" w:history="1">
        <w:r w:rsidR="00F84B45">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1FA8D303" w:rsidR="00F96ACD" w:rsidRDefault="00AE7885" w:rsidP="00F96ACD">
      <w:pPr>
        <w:pStyle w:val="Doc-title"/>
      </w:pPr>
      <w:hyperlink r:id="rId308" w:history="1">
        <w:r w:rsidR="00F84B45">
          <w:rPr>
            <w:rStyle w:val="Hyperlink"/>
          </w:rPr>
          <w:t>R2-2212040</w:t>
        </w:r>
      </w:hyperlink>
      <w:r w:rsidR="00F96ACD">
        <w:tab/>
        <w:t>Discussion of DRX enhancement</w:t>
      </w:r>
      <w:r w:rsidR="00F96ACD">
        <w:tab/>
        <w:t>Lenovo</w:t>
      </w:r>
      <w:r w:rsidR="00F96ACD">
        <w:tab/>
        <w:t>discussion</w:t>
      </w:r>
      <w:r w:rsidR="00F96ACD">
        <w:tab/>
        <w:t>Rel-18</w:t>
      </w:r>
    </w:p>
    <w:p w14:paraId="5E12A321" w14:textId="63CFC44C" w:rsidR="00F96ACD" w:rsidRDefault="00AE7885" w:rsidP="00F96ACD">
      <w:pPr>
        <w:pStyle w:val="Doc-title"/>
      </w:pPr>
      <w:hyperlink r:id="rId309" w:history="1">
        <w:r w:rsidR="00F84B45">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C06BEAC" w:rsidR="00F96ACD" w:rsidRDefault="00AE7885" w:rsidP="00F96ACD">
      <w:pPr>
        <w:pStyle w:val="Doc-title"/>
      </w:pPr>
      <w:hyperlink r:id="rId310" w:history="1">
        <w:r w:rsidR="00F84B45">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11" w:history="1">
        <w:r w:rsidR="00F84B45">
          <w:rPr>
            <w:rStyle w:val="Hyperlink"/>
          </w:rPr>
          <w:t>R2-2209502</w:t>
        </w:r>
      </w:hyperlink>
    </w:p>
    <w:p w14:paraId="52A41AD5" w14:textId="334DA244" w:rsidR="00F96ACD" w:rsidRDefault="00AE7885" w:rsidP="00F96ACD">
      <w:pPr>
        <w:pStyle w:val="Doc-title"/>
      </w:pPr>
      <w:hyperlink r:id="rId312" w:history="1">
        <w:r w:rsidR="00F84B45">
          <w:rPr>
            <w:rStyle w:val="Hyperlink"/>
          </w:rPr>
          <w:t>R2-2212332</w:t>
        </w:r>
      </w:hyperlink>
      <w:r w:rsidR="00F96ACD">
        <w:tab/>
        <w:t>DRX Enhancement for XR</w:t>
      </w:r>
      <w:r w:rsidR="00F96ACD">
        <w:tab/>
        <w:t>Google Inc.</w:t>
      </w:r>
      <w:r w:rsidR="00F96ACD">
        <w:tab/>
        <w:t>discussion</w:t>
      </w:r>
    </w:p>
    <w:p w14:paraId="7CA630D8" w14:textId="76574CC6" w:rsidR="00F96ACD" w:rsidRDefault="00AE7885" w:rsidP="00F96ACD">
      <w:pPr>
        <w:pStyle w:val="Doc-title"/>
      </w:pPr>
      <w:hyperlink r:id="rId313" w:history="1">
        <w:r w:rsidR="00F84B45">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18D1883C" w:rsidR="00F96ACD" w:rsidRDefault="00AE7885" w:rsidP="00F96ACD">
      <w:pPr>
        <w:pStyle w:val="Doc-title"/>
      </w:pPr>
      <w:hyperlink r:id="rId314" w:history="1">
        <w:r w:rsidR="00F84B45">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6A27354" w:rsidR="00F96ACD" w:rsidRDefault="00AE7885" w:rsidP="00F96ACD">
      <w:pPr>
        <w:pStyle w:val="Doc-title"/>
      </w:pPr>
      <w:hyperlink r:id="rId315" w:history="1">
        <w:r w:rsidR="00F84B45">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1130542" w:rsidR="00F96ACD" w:rsidRDefault="00AE7885" w:rsidP="00F96ACD">
      <w:pPr>
        <w:pStyle w:val="Doc-title"/>
      </w:pPr>
      <w:hyperlink r:id="rId316" w:history="1">
        <w:r w:rsidR="00F84B45">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5B7EEFF7" w:rsidR="0029616E" w:rsidRDefault="00AE7885" w:rsidP="0029616E">
      <w:pPr>
        <w:pStyle w:val="Doc-title"/>
      </w:pPr>
      <w:hyperlink r:id="rId317" w:history="1">
        <w:r w:rsidR="00F84B45">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082D505" w:rsidR="00F51BDB" w:rsidRDefault="00AE7885" w:rsidP="00F51BDB">
      <w:pPr>
        <w:pStyle w:val="Doc-title"/>
      </w:pPr>
      <w:hyperlink r:id="rId318" w:history="1">
        <w:r w:rsidR="00F84B45">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1C679B6" w:rsidR="00F96ACD" w:rsidRDefault="00AE7885" w:rsidP="00F96ACD">
      <w:pPr>
        <w:pStyle w:val="Doc-title"/>
      </w:pPr>
      <w:hyperlink r:id="rId319" w:history="1">
        <w:r w:rsidR="00F84B45">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347FC55" w:rsidR="00F96ACD" w:rsidRDefault="00AE7885" w:rsidP="00F96ACD">
      <w:pPr>
        <w:pStyle w:val="Doc-title"/>
      </w:pPr>
      <w:hyperlink r:id="rId320" w:history="1">
        <w:r w:rsidR="00F84B45">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9AC5EF8" w:rsidR="00F96ACD" w:rsidRDefault="00AE7885" w:rsidP="00F96ACD">
      <w:pPr>
        <w:pStyle w:val="Doc-title"/>
      </w:pPr>
      <w:hyperlink r:id="rId321" w:history="1">
        <w:r w:rsidR="00F84B45">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32A4A362" w:rsidR="00F96ACD" w:rsidRDefault="00AE7885" w:rsidP="00F96ACD">
      <w:pPr>
        <w:pStyle w:val="Doc-title"/>
      </w:pPr>
      <w:hyperlink r:id="rId322" w:history="1">
        <w:r w:rsidR="00F84B45">
          <w:rPr>
            <w:rStyle w:val="Hyperlink"/>
          </w:rPr>
          <w:t>R2-2211528</w:t>
        </w:r>
      </w:hyperlink>
      <w:r w:rsidR="00F96ACD">
        <w:tab/>
        <w:t>Other Power Saving enhancements for XR</w:t>
      </w:r>
      <w:r w:rsidR="00F96ACD">
        <w:tab/>
        <w:t>ZTE Corporation, Sanechips</w:t>
      </w:r>
      <w:r w:rsidR="00F96ACD">
        <w:tab/>
        <w:t>discussion</w:t>
      </w:r>
    </w:p>
    <w:p w14:paraId="5820FEE0" w14:textId="4A4AA184" w:rsidR="00F96ACD" w:rsidRDefault="00AE7885" w:rsidP="00F96ACD">
      <w:pPr>
        <w:pStyle w:val="Doc-title"/>
      </w:pPr>
      <w:hyperlink r:id="rId323" w:history="1">
        <w:r w:rsidR="00F84B45">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0FE287" w:rsidR="00F96ACD" w:rsidRDefault="00AE7885" w:rsidP="00F96ACD">
      <w:pPr>
        <w:pStyle w:val="Doc-title"/>
      </w:pPr>
      <w:hyperlink r:id="rId324" w:history="1">
        <w:r w:rsidR="00F84B45">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7974ABAA" w:rsidR="00F96ACD" w:rsidRDefault="00AE7885" w:rsidP="00F96ACD">
      <w:pPr>
        <w:pStyle w:val="Doc-title"/>
      </w:pPr>
      <w:hyperlink r:id="rId325" w:history="1">
        <w:r w:rsidR="00F84B45">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2E78621B" w:rsidR="00F96ACD" w:rsidRDefault="00AE7885" w:rsidP="00F96ACD">
      <w:pPr>
        <w:pStyle w:val="Doc-title"/>
      </w:pPr>
      <w:hyperlink r:id="rId326" w:history="1">
        <w:r w:rsidR="00F84B45">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1464AC3" w:rsidR="00F96ACD" w:rsidRDefault="00AE7885" w:rsidP="00F96ACD">
      <w:pPr>
        <w:pStyle w:val="Doc-title"/>
      </w:pPr>
      <w:hyperlink r:id="rId327" w:history="1">
        <w:r w:rsidR="00F84B45">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3106AA43" w:rsidR="00F96ACD" w:rsidRDefault="00AE7885" w:rsidP="00F96ACD">
      <w:pPr>
        <w:pStyle w:val="Doc-title"/>
      </w:pPr>
      <w:hyperlink r:id="rId328" w:history="1">
        <w:r w:rsidR="00F84B45">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FA847F2" w:rsidR="00F96ACD" w:rsidRDefault="00AE7885" w:rsidP="00F96ACD">
      <w:pPr>
        <w:pStyle w:val="Doc-title"/>
      </w:pPr>
      <w:hyperlink r:id="rId329" w:history="1">
        <w:r w:rsidR="00F84B45">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91A3354" w:rsidR="00F96ACD" w:rsidRDefault="00AE7885" w:rsidP="00F96ACD">
      <w:pPr>
        <w:pStyle w:val="Doc-title"/>
      </w:pPr>
      <w:hyperlink r:id="rId330" w:history="1">
        <w:r w:rsidR="00F84B45">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863711D" w:rsidR="00F96ACD" w:rsidRDefault="00AE7885" w:rsidP="00F96ACD">
      <w:pPr>
        <w:pStyle w:val="Doc-title"/>
      </w:pPr>
      <w:hyperlink r:id="rId331" w:history="1">
        <w:r w:rsidR="00F84B45">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F931297" w:rsidR="008A651C" w:rsidRDefault="00AE7885" w:rsidP="008A651C">
      <w:pPr>
        <w:pStyle w:val="Doc-title"/>
      </w:pPr>
      <w:hyperlink r:id="rId332" w:history="1">
        <w:r w:rsidR="00F84B45">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3BB6F607" w:rsidR="0055038D" w:rsidRDefault="00AE7885" w:rsidP="0055038D">
      <w:pPr>
        <w:pStyle w:val="Doc-title"/>
      </w:pPr>
      <w:hyperlink r:id="rId333" w:history="1">
        <w:r w:rsidR="00F84B45">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2E721A0B" w:rsidR="00F96ACD" w:rsidRDefault="00AE7885" w:rsidP="00F96ACD">
      <w:pPr>
        <w:pStyle w:val="Doc-title"/>
      </w:pPr>
      <w:hyperlink r:id="rId334" w:history="1">
        <w:r w:rsidR="00F84B45">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4EF732A0" w:rsidR="00F96ACD" w:rsidRDefault="00AE7885" w:rsidP="00F96ACD">
      <w:pPr>
        <w:pStyle w:val="Doc-title"/>
      </w:pPr>
      <w:hyperlink r:id="rId335" w:history="1">
        <w:r w:rsidR="00F84B45">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709A2FAF" w:rsidR="00F96ACD" w:rsidRDefault="00AE7885" w:rsidP="00F96ACD">
      <w:pPr>
        <w:pStyle w:val="Doc-title"/>
      </w:pPr>
      <w:hyperlink r:id="rId336" w:history="1">
        <w:r w:rsidR="00F84B45">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14B4DBB2" w:rsidR="00F96ACD" w:rsidRDefault="00AE7885" w:rsidP="00F96ACD">
      <w:pPr>
        <w:pStyle w:val="Doc-title"/>
      </w:pPr>
      <w:hyperlink r:id="rId337" w:history="1">
        <w:r w:rsidR="00F84B45">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17C559D" w:rsidR="00F96ACD" w:rsidRDefault="00AE7885" w:rsidP="00F96ACD">
      <w:pPr>
        <w:pStyle w:val="Doc-title"/>
      </w:pPr>
      <w:hyperlink r:id="rId338" w:history="1">
        <w:r w:rsidR="00F84B45">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7BAB2BFA" w:rsidR="00F96ACD" w:rsidRDefault="00AE7885" w:rsidP="00F96ACD">
      <w:pPr>
        <w:pStyle w:val="Doc-title"/>
      </w:pPr>
      <w:hyperlink r:id="rId339" w:history="1">
        <w:r w:rsidR="00F84B45">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C5A8769" w:rsidR="00F96ACD" w:rsidRDefault="00AE7885" w:rsidP="00F96ACD">
      <w:pPr>
        <w:pStyle w:val="Doc-title"/>
      </w:pPr>
      <w:hyperlink r:id="rId340" w:history="1">
        <w:r w:rsidR="00F84B45">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4F485A" w:rsidR="00F96ACD" w:rsidRDefault="00AE7885" w:rsidP="00F96ACD">
      <w:pPr>
        <w:pStyle w:val="Doc-title"/>
      </w:pPr>
      <w:hyperlink r:id="rId341" w:history="1">
        <w:r w:rsidR="00F84B45">
          <w:rPr>
            <w:rStyle w:val="Hyperlink"/>
          </w:rPr>
          <w:t>R2-2211530</w:t>
        </w:r>
      </w:hyperlink>
      <w:r w:rsidR="00F96ACD">
        <w:tab/>
        <w:t>fFeedback enhancements for XR capacity</w:t>
      </w:r>
      <w:r w:rsidR="00F96ACD">
        <w:tab/>
        <w:t>ZTE Corporation, Sanechips</w:t>
      </w:r>
      <w:r w:rsidR="00F96ACD">
        <w:tab/>
        <w:t>discussion</w:t>
      </w:r>
    </w:p>
    <w:p w14:paraId="34B2BF2E" w14:textId="2AC9695B" w:rsidR="00F96ACD" w:rsidRDefault="00AE7885" w:rsidP="00F96ACD">
      <w:pPr>
        <w:pStyle w:val="Doc-title"/>
      </w:pPr>
      <w:hyperlink r:id="rId342" w:history="1">
        <w:r w:rsidR="00F84B45">
          <w:rPr>
            <w:rStyle w:val="Hyperlink"/>
          </w:rPr>
          <w:t>R2-2211590</w:t>
        </w:r>
      </w:hyperlink>
      <w:r w:rsidR="00F96ACD">
        <w:tab/>
        <w:t>Discussing on UE feedback enhancements for XR capacity</w:t>
      </w:r>
      <w:r w:rsidR="00F96ACD">
        <w:tab/>
        <w:t>Xiaomi Communications</w:t>
      </w:r>
      <w:r w:rsidR="00F96ACD">
        <w:tab/>
        <w:t>discussion</w:t>
      </w:r>
    </w:p>
    <w:p w14:paraId="362DC34B" w14:textId="294DC3A8" w:rsidR="00F96ACD" w:rsidRDefault="00AE7885" w:rsidP="00F96ACD">
      <w:pPr>
        <w:pStyle w:val="Doc-title"/>
      </w:pPr>
      <w:hyperlink r:id="rId343" w:history="1">
        <w:r w:rsidR="00F84B45">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201C95A0" w:rsidR="00F96ACD" w:rsidRDefault="00AE7885" w:rsidP="00F96ACD">
      <w:pPr>
        <w:pStyle w:val="Doc-title"/>
      </w:pPr>
      <w:hyperlink r:id="rId344" w:history="1">
        <w:r w:rsidR="00F84B45">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4B41981" w:rsidR="00F96ACD" w:rsidRDefault="00AE7885" w:rsidP="00F96ACD">
      <w:pPr>
        <w:pStyle w:val="Doc-title"/>
      </w:pPr>
      <w:hyperlink r:id="rId345" w:history="1">
        <w:r w:rsidR="00F84B45">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62ACBDEB" w:rsidR="00F96ACD" w:rsidRDefault="00AE7885" w:rsidP="00F96ACD">
      <w:pPr>
        <w:pStyle w:val="Doc-title"/>
      </w:pPr>
      <w:hyperlink r:id="rId346" w:history="1">
        <w:r w:rsidR="00F84B45">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47D8034" w:rsidR="00F96ACD" w:rsidRDefault="00AE7885" w:rsidP="00F96ACD">
      <w:pPr>
        <w:pStyle w:val="Doc-title"/>
      </w:pPr>
      <w:hyperlink r:id="rId347" w:history="1">
        <w:r w:rsidR="00F84B45">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DC0EA04" w:rsidR="00F96ACD" w:rsidRDefault="00AE7885" w:rsidP="00F96ACD">
      <w:pPr>
        <w:pStyle w:val="Doc-title"/>
      </w:pPr>
      <w:hyperlink r:id="rId348" w:history="1">
        <w:r w:rsidR="00F84B45">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016A2F1" w:rsidR="00F96ACD" w:rsidRDefault="00AE7885" w:rsidP="00F96ACD">
      <w:pPr>
        <w:pStyle w:val="Doc-title"/>
      </w:pPr>
      <w:hyperlink r:id="rId349" w:history="1">
        <w:r w:rsidR="00F84B45">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5E02569B" w:rsidR="00F96ACD" w:rsidRDefault="00AE7885" w:rsidP="00F96ACD">
      <w:pPr>
        <w:pStyle w:val="Doc-title"/>
      </w:pPr>
      <w:hyperlink r:id="rId350" w:history="1">
        <w:r w:rsidR="00F84B45">
          <w:rPr>
            <w:rStyle w:val="Hyperlink"/>
          </w:rPr>
          <w:t>R2-2212318</w:t>
        </w:r>
      </w:hyperlink>
      <w:r w:rsidR="00F96ACD">
        <w:tab/>
        <w:t>BSR enhancement for XR capacity</w:t>
      </w:r>
      <w:r w:rsidR="00F96ACD">
        <w:tab/>
        <w:t>MediaTek Inc.</w:t>
      </w:r>
      <w:r w:rsidR="00F96ACD">
        <w:tab/>
        <w:t>discussion</w:t>
      </w:r>
      <w:r w:rsidR="00F96ACD">
        <w:tab/>
        <w:t>Rel-18</w:t>
      </w:r>
    </w:p>
    <w:p w14:paraId="3ACF091A" w14:textId="0E15B2B5" w:rsidR="00F96ACD" w:rsidRDefault="00AE7885" w:rsidP="00F96ACD">
      <w:pPr>
        <w:pStyle w:val="Doc-title"/>
      </w:pPr>
      <w:hyperlink r:id="rId351" w:history="1">
        <w:r w:rsidR="00F84B45">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8782983" w:rsidR="00F96ACD" w:rsidRDefault="00AE7885" w:rsidP="00F96ACD">
      <w:pPr>
        <w:pStyle w:val="Doc-title"/>
      </w:pPr>
      <w:hyperlink r:id="rId352" w:history="1">
        <w:r w:rsidR="00F84B45">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22A247A2" w:rsidR="00F96ACD" w:rsidRDefault="00AE7885" w:rsidP="00F96ACD">
      <w:pPr>
        <w:pStyle w:val="Doc-title"/>
      </w:pPr>
      <w:hyperlink r:id="rId353" w:history="1">
        <w:r w:rsidR="00F84B45">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92A2277" w:rsidR="00F96ACD" w:rsidRDefault="00AE7885" w:rsidP="00F96ACD">
      <w:pPr>
        <w:pStyle w:val="Doc-title"/>
      </w:pPr>
      <w:hyperlink r:id="rId354" w:history="1">
        <w:r w:rsidR="00F84B45">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26309FC0" w:rsidR="00F96ACD" w:rsidRDefault="00AE7885" w:rsidP="00F96ACD">
      <w:pPr>
        <w:pStyle w:val="Doc-title"/>
      </w:pPr>
      <w:hyperlink r:id="rId355" w:history="1">
        <w:r w:rsidR="00F84B45">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BC92602" w:rsidR="00F96ACD" w:rsidRDefault="00AE7885" w:rsidP="00F96ACD">
      <w:pPr>
        <w:pStyle w:val="Doc-title"/>
      </w:pPr>
      <w:hyperlink r:id="rId356" w:history="1">
        <w:r w:rsidR="00F84B45">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26A74DF" w:rsidR="00F96ACD" w:rsidRDefault="00AE7885" w:rsidP="00F96ACD">
      <w:pPr>
        <w:pStyle w:val="Doc-title"/>
      </w:pPr>
      <w:hyperlink r:id="rId357" w:history="1">
        <w:r w:rsidR="00F84B45">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990F507" w:rsidR="00F96084" w:rsidRDefault="00AE7885" w:rsidP="00F96084">
      <w:pPr>
        <w:pStyle w:val="Doc-title"/>
      </w:pPr>
      <w:hyperlink r:id="rId358" w:history="1">
        <w:r w:rsidR="00F84B45">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2DE9522E" w:rsidR="00640190" w:rsidRDefault="00AE7885" w:rsidP="00640190">
      <w:pPr>
        <w:pStyle w:val="Doc-title"/>
      </w:pPr>
      <w:hyperlink r:id="rId359" w:history="1">
        <w:r w:rsidR="00F84B45">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52EF914E" w:rsidR="00D826CC" w:rsidRDefault="00AE7885" w:rsidP="00D826CC">
      <w:pPr>
        <w:pStyle w:val="Doc-title"/>
      </w:pPr>
      <w:hyperlink r:id="rId360" w:history="1">
        <w:r w:rsidR="00F84B45">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43CCB99D" w:rsidR="00E4778B" w:rsidRDefault="00AE7885" w:rsidP="00E4778B">
      <w:pPr>
        <w:pStyle w:val="Doc-title"/>
      </w:pPr>
      <w:hyperlink r:id="rId361" w:history="1">
        <w:r w:rsidR="00F84B45">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lastRenderedPageBreak/>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6ACC163E" w:rsidR="002B7206" w:rsidRDefault="00AE7885" w:rsidP="002B7206">
      <w:pPr>
        <w:pStyle w:val="Doc-title"/>
      </w:pPr>
      <w:hyperlink r:id="rId362" w:history="1">
        <w:r w:rsidR="00F84B45">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C05B53" w:rsidR="00D61F41" w:rsidRDefault="00AE7885" w:rsidP="00D61F41">
      <w:pPr>
        <w:pStyle w:val="Doc-title"/>
      </w:pPr>
      <w:hyperlink r:id="rId363" w:history="1">
        <w:r w:rsidR="00F84B45">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7B6CCCE0" w:rsidR="00F96ACD" w:rsidRDefault="00AE7885" w:rsidP="00F96ACD">
      <w:pPr>
        <w:pStyle w:val="Doc-title"/>
      </w:pPr>
      <w:hyperlink r:id="rId364" w:history="1">
        <w:r w:rsidR="00F84B45">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461BF34" w:rsidR="00F96ACD" w:rsidRDefault="00AE7885" w:rsidP="00F96ACD">
      <w:pPr>
        <w:pStyle w:val="Doc-title"/>
      </w:pPr>
      <w:hyperlink r:id="rId365" w:history="1">
        <w:r w:rsidR="00F84B45">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16E9105" w:rsidR="00F96ACD" w:rsidRDefault="00AE7885" w:rsidP="00F96ACD">
      <w:pPr>
        <w:pStyle w:val="Doc-title"/>
      </w:pPr>
      <w:hyperlink r:id="rId366" w:history="1">
        <w:r w:rsidR="00F84B45">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7F92E1E" w:rsidR="00F96ACD" w:rsidRDefault="00AE7885" w:rsidP="00F96ACD">
      <w:pPr>
        <w:pStyle w:val="Doc-title"/>
      </w:pPr>
      <w:hyperlink r:id="rId367" w:history="1">
        <w:r w:rsidR="00F84B45">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7A98F09A" w:rsidR="00F96ACD" w:rsidRDefault="00AE7885" w:rsidP="00F96ACD">
      <w:pPr>
        <w:pStyle w:val="Doc-title"/>
      </w:pPr>
      <w:hyperlink r:id="rId368" w:history="1">
        <w:r w:rsidR="00F84B45">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9" w:history="1">
        <w:r w:rsidR="00F84B45">
          <w:rPr>
            <w:rStyle w:val="Hyperlink"/>
          </w:rPr>
          <w:t>R2-2209491</w:t>
        </w:r>
      </w:hyperlink>
    </w:p>
    <w:p w14:paraId="5A3C400B" w14:textId="77777777" w:rsidR="002B7206" w:rsidRPr="002B7206" w:rsidRDefault="002B7206" w:rsidP="002B7206">
      <w:pPr>
        <w:pStyle w:val="Doc-text2"/>
      </w:pPr>
    </w:p>
    <w:p w14:paraId="4B9B0922" w14:textId="495B0898" w:rsidR="00F96ACD" w:rsidRDefault="00AE7885" w:rsidP="00F96ACD">
      <w:pPr>
        <w:pStyle w:val="Doc-title"/>
      </w:pPr>
      <w:hyperlink r:id="rId370" w:history="1">
        <w:r w:rsidR="00F84B45">
          <w:rPr>
            <w:rStyle w:val="Hyperlink"/>
          </w:rPr>
          <w:t>R2-2211592</w:t>
        </w:r>
      </w:hyperlink>
      <w:r w:rsidR="00F96ACD">
        <w:tab/>
        <w:t>Discussing on XR-specific scheduling enhancements</w:t>
      </w:r>
      <w:r w:rsidR="00F96ACD">
        <w:tab/>
        <w:t>Xiaomi Communications</w:t>
      </w:r>
      <w:r w:rsidR="00F96ACD">
        <w:tab/>
        <w:t>discussion</w:t>
      </w:r>
    </w:p>
    <w:p w14:paraId="2337AC3C" w14:textId="4321F48C" w:rsidR="00F96ACD" w:rsidRDefault="00AE7885" w:rsidP="00F96ACD">
      <w:pPr>
        <w:pStyle w:val="Doc-title"/>
      </w:pPr>
      <w:hyperlink r:id="rId371" w:history="1">
        <w:r w:rsidR="00F84B45">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C6A93B4" w:rsidR="00F96ACD" w:rsidRDefault="00AE7885" w:rsidP="00F96ACD">
      <w:pPr>
        <w:pStyle w:val="Doc-title"/>
      </w:pPr>
      <w:hyperlink r:id="rId372" w:history="1">
        <w:r w:rsidR="00F84B45">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04A2440" w:rsidR="00F96ACD" w:rsidRDefault="00AE7885" w:rsidP="00F96ACD">
      <w:pPr>
        <w:pStyle w:val="Doc-title"/>
      </w:pPr>
      <w:hyperlink r:id="rId373" w:history="1">
        <w:r w:rsidR="00F84B45">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0A18B75B" w:rsidR="00F96ACD" w:rsidRDefault="00AE7885" w:rsidP="00F96ACD">
      <w:pPr>
        <w:pStyle w:val="Doc-title"/>
      </w:pPr>
      <w:hyperlink r:id="rId374" w:history="1">
        <w:r w:rsidR="00F84B45">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1029ED4" w:rsidR="00F96ACD" w:rsidRDefault="00AE7885" w:rsidP="00F96ACD">
      <w:pPr>
        <w:pStyle w:val="Doc-title"/>
      </w:pPr>
      <w:hyperlink r:id="rId375" w:history="1">
        <w:r w:rsidR="00F84B45">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20DC82CC" w:rsidR="00F96ACD" w:rsidRDefault="00AE7885" w:rsidP="00F96ACD">
      <w:pPr>
        <w:pStyle w:val="Doc-title"/>
      </w:pPr>
      <w:hyperlink r:id="rId376" w:history="1">
        <w:r w:rsidR="00F84B45">
          <w:rPr>
            <w:rStyle w:val="Hyperlink"/>
          </w:rPr>
          <w:t>R2-2212042</w:t>
        </w:r>
      </w:hyperlink>
      <w:r w:rsidR="00F96ACD">
        <w:tab/>
        <w:t>Discussion of scheduling enhancement</w:t>
      </w:r>
      <w:r w:rsidR="00F96ACD">
        <w:tab/>
        <w:t>Lenovo</w:t>
      </w:r>
      <w:r w:rsidR="00F96ACD">
        <w:tab/>
        <w:t>discussion</w:t>
      </w:r>
      <w:r w:rsidR="00F96ACD">
        <w:tab/>
        <w:t>Rel-18</w:t>
      </w:r>
    </w:p>
    <w:p w14:paraId="1FFBF660" w14:textId="25931B41" w:rsidR="00F96ACD" w:rsidRDefault="00AE7885" w:rsidP="00F96ACD">
      <w:pPr>
        <w:pStyle w:val="Doc-title"/>
      </w:pPr>
      <w:hyperlink r:id="rId377" w:history="1">
        <w:r w:rsidR="00F84B45">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EC67D0D" w:rsidR="00F96ACD" w:rsidRDefault="00AE7885" w:rsidP="00F96ACD">
      <w:pPr>
        <w:pStyle w:val="Doc-title"/>
      </w:pPr>
      <w:hyperlink r:id="rId378" w:history="1">
        <w:r w:rsidR="00F84B45">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3940980" w:rsidR="00F96ACD" w:rsidRDefault="00AE7885" w:rsidP="00F96ACD">
      <w:pPr>
        <w:pStyle w:val="Doc-title"/>
      </w:pPr>
      <w:hyperlink r:id="rId379" w:history="1">
        <w:r w:rsidR="00F84B45">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456E3B" w:rsidR="00F96ACD" w:rsidRDefault="00AE7885" w:rsidP="00F96ACD">
      <w:pPr>
        <w:pStyle w:val="Doc-title"/>
      </w:pPr>
      <w:hyperlink r:id="rId380" w:history="1">
        <w:r w:rsidR="00F84B45">
          <w:rPr>
            <w:rStyle w:val="Hyperlink"/>
          </w:rPr>
          <w:t>R2-2212333</w:t>
        </w:r>
      </w:hyperlink>
      <w:r w:rsidR="00F96ACD">
        <w:tab/>
        <w:t>Scheduling Enhancement for XR</w:t>
      </w:r>
      <w:r w:rsidR="00F96ACD">
        <w:tab/>
        <w:t>Google Inc.</w:t>
      </w:r>
      <w:r w:rsidR="00F96ACD">
        <w:tab/>
        <w:t>discussion</w:t>
      </w:r>
    </w:p>
    <w:p w14:paraId="3341CE1D" w14:textId="1841B94A" w:rsidR="00F96ACD" w:rsidRDefault="00AE7885" w:rsidP="00F96ACD">
      <w:pPr>
        <w:pStyle w:val="Doc-title"/>
      </w:pPr>
      <w:hyperlink r:id="rId381" w:history="1">
        <w:r w:rsidR="00F84B45">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5D3309" w:rsidR="00F96ACD" w:rsidRDefault="00AE7885" w:rsidP="00F96ACD">
      <w:pPr>
        <w:pStyle w:val="Doc-title"/>
      </w:pPr>
      <w:hyperlink r:id="rId382" w:history="1">
        <w:r w:rsidR="00F84B45">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5A1F5B83" w:rsidR="00640190" w:rsidRPr="00640190" w:rsidRDefault="00AE7885" w:rsidP="00485634">
      <w:pPr>
        <w:pStyle w:val="Doc-title"/>
      </w:pPr>
      <w:hyperlink r:id="rId383" w:history="1">
        <w:r w:rsidR="00F84B45">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672B5AB1" w:rsidR="00485634" w:rsidRDefault="00AE7885" w:rsidP="00485634">
      <w:pPr>
        <w:pStyle w:val="Doc-title"/>
      </w:pPr>
      <w:hyperlink r:id="rId384" w:history="1">
        <w:r w:rsidR="00F84B45">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5B7753E2" w:rsidR="00003CED" w:rsidRDefault="00AE7885" w:rsidP="00003CED">
      <w:pPr>
        <w:pStyle w:val="Doc-title"/>
      </w:pPr>
      <w:hyperlink r:id="rId385" w:history="1">
        <w:r w:rsidR="00F84B45">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02DB4DE8" w:rsidR="00003CED" w:rsidRDefault="00AE7885" w:rsidP="00003CED">
      <w:pPr>
        <w:pStyle w:val="Doc-title"/>
      </w:pPr>
      <w:hyperlink r:id="rId386" w:history="1">
        <w:r w:rsidR="00F84B45">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 xml:space="preserve">Can be </w:t>
      </w:r>
      <w:proofErr w:type="gramStart"/>
      <w:r>
        <w:t>taken into account</w:t>
      </w:r>
      <w:proofErr w:type="gramEnd"/>
      <w:r>
        <w:t xml:space="preserve">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28DF9E53" w:rsidR="00003CED" w:rsidRDefault="00AE7885" w:rsidP="00003CED">
      <w:pPr>
        <w:pStyle w:val="Doc-title"/>
      </w:pPr>
      <w:hyperlink r:id="rId387" w:history="1">
        <w:r w:rsidR="00F84B45">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7B1BBFF7" w:rsidR="00773CC8" w:rsidRDefault="00AE7885" w:rsidP="00773CC8">
      <w:pPr>
        <w:pStyle w:val="Doc-title"/>
        <w:rPr>
          <w:rStyle w:val="Hyperlink"/>
        </w:rPr>
      </w:pPr>
      <w:hyperlink r:id="rId388" w:history="1">
        <w:r w:rsidR="00F84B45">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9" w:history="1">
        <w:r w:rsidR="00F84B45">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bookmarkStart w:id="14" w:name="_Hlk119421491"/>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bookmarkEnd w:id="14"/>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 xml:space="preserve">Lenovo is not clear on RAN3 </w:t>
      </w:r>
      <w:proofErr w:type="spellStart"/>
      <w:r>
        <w:t>discusion</w:t>
      </w:r>
      <w:proofErr w:type="spellEnd"/>
      <w:r>
        <w:t xml:space="preserve"> motivation. Currently it’s mandatory present and everything is up to network. Does RAN3 intend to not include the area scope information in Rel-18? </w:t>
      </w:r>
      <w:proofErr w:type="spellStart"/>
      <w:r>
        <w:t>Wht</w:t>
      </w:r>
      <w:proofErr w:type="spellEnd"/>
      <w:r>
        <w:t xml:space="preserve">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w:t>
      </w:r>
      <w:proofErr w:type="spellStart"/>
      <w:r w:rsidR="00963838">
        <w:t>introcude</w:t>
      </w:r>
      <w:proofErr w:type="spellEnd"/>
      <w:r w:rsidR="00963838">
        <w:t xml:space="preserve"> AS-layer area scope, we need UE behaviour. With NAS we have less to do.</w:t>
      </w:r>
    </w:p>
    <w:p w14:paraId="23EF8149" w14:textId="4EF10F26" w:rsidR="00963838" w:rsidRPr="00963838" w:rsidRDefault="00963838" w:rsidP="00963838">
      <w:pPr>
        <w:pStyle w:val="Agreement"/>
      </w:pPr>
      <w:r>
        <w:t xml:space="preserve">Ask SA4 if we can use application layer information for </w:t>
      </w:r>
      <w:proofErr w:type="spellStart"/>
      <w:r>
        <w:t>QoE</w:t>
      </w:r>
      <w:proofErr w:type="spellEnd"/>
      <w:r>
        <w:t xml:space="preserv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w:t>
      </w:r>
      <w:proofErr w:type="spellStart"/>
      <w:r w:rsidRPr="00963838">
        <w:t>QoE</w:t>
      </w:r>
      <w:proofErr w:type="spellEnd"/>
      <w:r w:rsidRPr="00963838">
        <w:t xml:space="preserv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44DE032A" w:rsidR="001B283B" w:rsidRDefault="00AE7885" w:rsidP="001B283B">
      <w:pPr>
        <w:pStyle w:val="Doc-title"/>
      </w:pPr>
      <w:hyperlink r:id="rId390" w:history="1">
        <w:r w:rsidR="00F84B45">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4ECB99C8" w14:textId="73D774AE" w:rsidR="003D51D8" w:rsidRDefault="003D51D8" w:rsidP="001B283B">
      <w:pPr>
        <w:pStyle w:val="Doc-text2"/>
      </w:pPr>
      <w:r>
        <w:lastRenderedPageBreak/>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 xml:space="preserve">Since these </w:t>
      </w:r>
      <w:proofErr w:type="spellStart"/>
      <w:r w:rsidR="003D51D8" w:rsidRPr="003D51D8">
        <w:t>ere</w:t>
      </w:r>
      <w:proofErr w:type="spellEnd"/>
      <w:r w:rsidR="003D51D8" w:rsidRPr="003D51D8">
        <w:t xml:space="preserve"> used for offline processing, how are they obsoleted? For logged MDT we specified how long UE keep </w:t>
      </w:r>
      <w:proofErr w:type="spellStart"/>
      <w:r w:rsidR="003D51D8" w:rsidRPr="003D51D8">
        <w:t>sthe</w:t>
      </w:r>
      <w:proofErr w:type="spellEnd"/>
      <w:r w:rsidR="003D51D8" w:rsidRPr="003D51D8">
        <w:t xml:space="preserv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 xml:space="preserve">CU wonders what abstract is? Indication to network or something else? CMCC clarifies </w:t>
      </w:r>
      <w:proofErr w:type="gramStart"/>
      <w:r>
        <w:t>it’s</w:t>
      </w:r>
      <w:proofErr w:type="gramEnd"/>
      <w:r>
        <w:t xml:space="preserve"> e.g. service type for </w:t>
      </w:r>
      <w:proofErr w:type="spellStart"/>
      <w:r>
        <w:t>QoE</w:t>
      </w:r>
      <w:proofErr w:type="spellEnd"/>
      <w:r>
        <w:t>.</w:t>
      </w:r>
    </w:p>
    <w:p w14:paraId="67019646" w14:textId="77777777" w:rsidR="001B283B" w:rsidRPr="003D51D8" w:rsidRDefault="001B283B" w:rsidP="001B283B">
      <w:pPr>
        <w:pStyle w:val="Doc-title"/>
      </w:pPr>
    </w:p>
    <w:p w14:paraId="42EEF8A3" w14:textId="53A1E530" w:rsidR="001B283B" w:rsidRDefault="00AE7885" w:rsidP="001B283B">
      <w:pPr>
        <w:pStyle w:val="Doc-title"/>
      </w:pPr>
      <w:hyperlink r:id="rId391" w:history="1">
        <w:r w:rsidR="00F84B45">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t xml:space="preserve">1: </w:t>
      </w:r>
      <w:r>
        <w:t xml:space="preserve">UE can be configured to do </w:t>
      </w:r>
      <w:proofErr w:type="spellStart"/>
      <w:r w:rsidRPr="00304103">
        <w:t>QoE</w:t>
      </w:r>
      <w:proofErr w:type="spellEnd"/>
      <w:r w:rsidRPr="00304103">
        <w:t xml:space="preserv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 xml:space="preserve">As a baseline, UE does not tigger RRC Resume – RRC Setup just for the sake of reporting </w:t>
      </w:r>
      <w:proofErr w:type="spellStart"/>
      <w:r>
        <w:rPr>
          <w:b/>
        </w:rPr>
        <w:t>QoE</w:t>
      </w:r>
      <w:proofErr w:type="spellEnd"/>
      <w:r>
        <w:rPr>
          <w:b/>
        </w:rPr>
        <w:t>. FFS whether there are cases where we deviate from this baseline.</w:t>
      </w:r>
    </w:p>
    <w:p w14:paraId="3046AD79" w14:textId="77777777" w:rsidR="00304103" w:rsidRPr="0027521D" w:rsidRDefault="00304103" w:rsidP="00773CC8">
      <w:pPr>
        <w:pStyle w:val="Doc-text2"/>
        <w:rPr>
          <w:i/>
          <w:iCs/>
        </w:rPr>
      </w:pPr>
    </w:p>
    <w:p w14:paraId="5C6F0B22" w14:textId="08387AA2" w:rsidR="0071265A" w:rsidRDefault="00AE7885" w:rsidP="0071265A">
      <w:pPr>
        <w:pStyle w:val="Doc-title"/>
      </w:pPr>
      <w:hyperlink r:id="rId392" w:history="1">
        <w:r w:rsidR="00F84B45">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lastRenderedPageBreak/>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5AAB84BB" w:rsidR="009A6DEA" w:rsidRDefault="00AE7885" w:rsidP="009A6DEA">
      <w:pPr>
        <w:pStyle w:val="Doc-title"/>
      </w:pPr>
      <w:hyperlink r:id="rId393" w:history="1">
        <w:r w:rsidR="00F84B45">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lastRenderedPageBreak/>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3E9789FC" w:rsidR="00003CED" w:rsidRDefault="00AE7885" w:rsidP="00003CED">
      <w:pPr>
        <w:pStyle w:val="Doc-title"/>
      </w:pPr>
      <w:hyperlink r:id="rId394" w:history="1">
        <w:r w:rsidR="00F84B45">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68B1285A" w:rsidR="00003CED" w:rsidRDefault="00AE7885" w:rsidP="00003CED">
      <w:pPr>
        <w:pStyle w:val="Doc-title"/>
      </w:pPr>
      <w:hyperlink r:id="rId395" w:history="1">
        <w:r w:rsidR="00F84B45">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2111792D" w:rsidR="00003CED" w:rsidRDefault="00AE7885" w:rsidP="00003CED">
      <w:pPr>
        <w:pStyle w:val="Doc-title"/>
      </w:pPr>
      <w:hyperlink r:id="rId396" w:history="1">
        <w:r w:rsidR="00F84B45">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4F7C6BF7" w:rsidR="00003CED" w:rsidRDefault="00AE7885" w:rsidP="00003CED">
      <w:pPr>
        <w:pStyle w:val="Doc-title"/>
      </w:pPr>
      <w:hyperlink r:id="rId397" w:history="1">
        <w:r w:rsidR="00F84B45">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61843A5E" w:rsidR="00003CED" w:rsidRDefault="00AE7885" w:rsidP="00003CED">
      <w:pPr>
        <w:pStyle w:val="Doc-title"/>
      </w:pPr>
      <w:hyperlink r:id="rId398" w:history="1">
        <w:r w:rsidR="00F84B45">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32CDCBF4" w:rsidR="00003CED" w:rsidRDefault="00AE7885" w:rsidP="00003CED">
      <w:pPr>
        <w:pStyle w:val="Doc-title"/>
      </w:pPr>
      <w:hyperlink r:id="rId399" w:history="1">
        <w:r w:rsidR="00F84B45">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29DEAF32" w:rsidR="004D49F4" w:rsidRDefault="00AE7885" w:rsidP="004D49F4">
      <w:pPr>
        <w:pStyle w:val="Doc-title"/>
      </w:pPr>
      <w:hyperlink r:id="rId400" w:history="1">
        <w:r w:rsidR="00F84B45">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lastRenderedPageBreak/>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00F13880" w:rsidR="00003CED" w:rsidRDefault="00AE7885" w:rsidP="00003CED">
      <w:pPr>
        <w:pStyle w:val="Doc-title"/>
      </w:pPr>
      <w:hyperlink r:id="rId401" w:history="1">
        <w:r w:rsidR="00F84B45">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3CE40E4B" w:rsidR="00274E16" w:rsidRDefault="00AE7885" w:rsidP="00274E16">
      <w:pPr>
        <w:pStyle w:val="Doc-title"/>
      </w:pPr>
      <w:hyperlink r:id="rId402" w:history="1">
        <w:r w:rsidR="00F84B45">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083D5239" w:rsidR="00003CED" w:rsidRDefault="00AE7885" w:rsidP="00003CED">
      <w:pPr>
        <w:pStyle w:val="Doc-title"/>
      </w:pPr>
      <w:hyperlink r:id="rId403" w:history="1">
        <w:r w:rsidR="00F84B45">
          <w:rPr>
            <w:rStyle w:val="Hyperlink"/>
          </w:rPr>
          <w:t>R2-2211714</w:t>
        </w:r>
      </w:hyperlink>
      <w:r w:rsidR="00003CED">
        <w:tab/>
        <w:t>QoE Reporting in NR-DC</w:t>
      </w:r>
      <w:r w:rsidR="00003CED">
        <w:tab/>
        <w:t>Apple</w:t>
      </w:r>
      <w:r w:rsidR="00003CED">
        <w:tab/>
        <w:t>discussion</w:t>
      </w:r>
      <w:r w:rsidR="00003CED">
        <w:tab/>
        <w:t>NR_QoE_enh-Core</w:t>
      </w:r>
    </w:p>
    <w:p w14:paraId="0C8282EA" w14:textId="4C5A3963" w:rsidR="00003CED" w:rsidRDefault="00AE7885" w:rsidP="00003CED">
      <w:pPr>
        <w:pStyle w:val="Doc-title"/>
      </w:pPr>
      <w:hyperlink r:id="rId404" w:history="1">
        <w:r w:rsidR="00F84B45">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1CDDF3BF" w:rsidR="00003CED" w:rsidRDefault="00AE7885" w:rsidP="00003CED">
      <w:pPr>
        <w:pStyle w:val="Doc-title"/>
      </w:pPr>
      <w:hyperlink r:id="rId405" w:history="1">
        <w:r w:rsidR="00F84B45">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58BAD90C" w:rsidR="00003CED" w:rsidRDefault="00AE7885" w:rsidP="00003CED">
      <w:pPr>
        <w:pStyle w:val="Doc-title"/>
      </w:pPr>
      <w:hyperlink r:id="rId406" w:history="1">
        <w:r w:rsidR="00F84B45">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1E18A86" w:rsidR="00003CED" w:rsidRDefault="00AE7885" w:rsidP="00003CED">
      <w:pPr>
        <w:pStyle w:val="Doc-title"/>
      </w:pPr>
      <w:hyperlink r:id="rId407" w:history="1">
        <w:r w:rsidR="00F84B45">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4E512A2F" w:rsidR="00003CED" w:rsidRDefault="00AE7885" w:rsidP="00003CED">
      <w:pPr>
        <w:pStyle w:val="Doc-title"/>
      </w:pPr>
      <w:hyperlink r:id="rId408" w:history="1">
        <w:r w:rsidR="00F84B45">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2E954E0" w:rsidR="00003CED" w:rsidRDefault="00AE7885" w:rsidP="00003CED">
      <w:pPr>
        <w:pStyle w:val="Doc-title"/>
      </w:pPr>
      <w:hyperlink r:id="rId409" w:history="1">
        <w:r w:rsidR="00F84B45">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58E1823F" w:rsidR="00003CED" w:rsidRDefault="00AE7885" w:rsidP="00003CED">
      <w:pPr>
        <w:pStyle w:val="Doc-title"/>
      </w:pPr>
      <w:hyperlink r:id="rId410" w:history="1">
        <w:r w:rsidR="00F84B45">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49224D36" w:rsidR="004D49F4" w:rsidRDefault="00AE7885" w:rsidP="004D49F4">
      <w:pPr>
        <w:pStyle w:val="Doc-title"/>
      </w:pPr>
      <w:hyperlink r:id="rId411" w:history="1">
        <w:r w:rsidR="00F84B45">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lastRenderedPageBreak/>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2FCE90F1" w:rsidR="00003CED" w:rsidRDefault="00AE7885" w:rsidP="00003CED">
      <w:pPr>
        <w:pStyle w:val="Doc-title"/>
      </w:pPr>
      <w:hyperlink r:id="rId412" w:history="1">
        <w:r w:rsidR="00F84B45">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67B79A65" w:rsidR="00D9011A" w:rsidRPr="00D9011A" w:rsidRDefault="00D9011A" w:rsidP="00D9011A">
      <w:pPr>
        <w:pStyle w:val="Comments"/>
      </w:pPr>
    </w:p>
    <w:sectPr w:rsidR="00D9011A" w:rsidRPr="00D9011A" w:rsidSect="006D4187">
      <w:footerReference w:type="default" r:id="rId4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EE0" w14:textId="77777777" w:rsidR="000B3222" w:rsidRDefault="000B3222">
      <w:r>
        <w:separator/>
      </w:r>
    </w:p>
    <w:p w14:paraId="687E227C" w14:textId="77777777" w:rsidR="000B3222" w:rsidRDefault="000B3222"/>
  </w:endnote>
  <w:endnote w:type="continuationSeparator" w:id="0">
    <w:p w14:paraId="2D184433" w14:textId="77777777" w:rsidR="000B3222" w:rsidRDefault="000B3222">
      <w:r>
        <w:continuationSeparator/>
      </w:r>
    </w:p>
    <w:p w14:paraId="16FD2D20" w14:textId="77777777" w:rsidR="000B3222" w:rsidRDefault="000B3222"/>
  </w:endnote>
  <w:endnote w:type="continuationNotice" w:id="1">
    <w:p w14:paraId="13B18A56" w14:textId="77777777" w:rsidR="000B3222" w:rsidRDefault="000B32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6D54" w14:textId="77777777" w:rsidR="000B3222" w:rsidRDefault="000B3222">
      <w:r>
        <w:separator/>
      </w:r>
    </w:p>
    <w:p w14:paraId="34521605" w14:textId="77777777" w:rsidR="000B3222" w:rsidRDefault="000B3222"/>
  </w:footnote>
  <w:footnote w:type="continuationSeparator" w:id="0">
    <w:p w14:paraId="0986FBD9" w14:textId="77777777" w:rsidR="000B3222" w:rsidRDefault="000B3222">
      <w:r>
        <w:continuationSeparator/>
      </w:r>
    </w:p>
    <w:p w14:paraId="1A7874A6" w14:textId="77777777" w:rsidR="000B3222" w:rsidRDefault="000B3222"/>
  </w:footnote>
  <w:footnote w:type="continuationNotice" w:id="1">
    <w:p w14:paraId="4E899D70" w14:textId="77777777" w:rsidR="000B3222" w:rsidRDefault="000B32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5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12"/>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6"/>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8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5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4"/>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0826.zip" TargetMode="External"/><Relationship Id="rId299" Type="http://schemas.openxmlformats.org/officeDocument/2006/relationships/hyperlink" Target="https://www.3gpp.org/ftp/TSG_RAN/WG2_RL2/TSGR2_120/Docs/R2-2211278.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6.zip" TargetMode="External"/><Relationship Id="rId324" Type="http://schemas.openxmlformats.org/officeDocument/2006/relationships/hyperlink" Target="https://www.3gpp.org/ftp/TSG_RAN/WG2_RL2/TSGR2_120/Docs/R2-2211776.zip" TargetMode="External"/><Relationship Id="rId366" Type="http://schemas.openxmlformats.org/officeDocument/2006/relationships/hyperlink" Target="https://www.3gpp.org/ftp/TSG_RAN/WG2_RL2/TSGR2_120/Docs/R2-2211384.zip" TargetMode="External"/><Relationship Id="rId170" Type="http://schemas.openxmlformats.org/officeDocument/2006/relationships/hyperlink" Target="https://www.3gpp.org/ftp/TSG_RAN/WG2_RL2/TSGR2_120/Docs/R2-2211962.zip" TargetMode="External"/><Relationship Id="rId226" Type="http://schemas.openxmlformats.org/officeDocument/2006/relationships/hyperlink" Target="https://www.3gpp.org/ftp/TSG_RAN/WG2_RL2/TSGR2_120/Docs/R2-2212329.zip" TargetMode="External"/><Relationship Id="rId268" Type="http://schemas.openxmlformats.org/officeDocument/2006/relationships/hyperlink" Target="https://www.3gpp.org/ftp/TSG_RAN/WG2_RL2/TSGR2_120/Docs/R2-2212331.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2881.zip" TargetMode="External"/><Relationship Id="rId335" Type="http://schemas.openxmlformats.org/officeDocument/2006/relationships/hyperlink" Target="https://www.3gpp.org/ftp/TSG_RAN/WG2_RL2/TSGR2_120/Docs/R2-2211275.zip" TargetMode="External"/><Relationship Id="rId377" Type="http://schemas.openxmlformats.org/officeDocument/2006/relationships/hyperlink" Target="https://www.3gpp.org/ftp/TSG_RAN/WG2_RL2/TSGR2_120/Docs/R2-221217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547.zip" TargetMode="External"/><Relationship Id="rId237" Type="http://schemas.openxmlformats.org/officeDocument/2006/relationships/hyperlink" Target="https://www.3gpp.org/ftp/TSG_RAN/WG2_RL2/TSGR2_120/Docs/R2-2211491.zip" TargetMode="External"/><Relationship Id="rId402" Type="http://schemas.openxmlformats.org/officeDocument/2006/relationships/hyperlink" Target="https://www.3gpp.org/ftp/TSG_RAN/WG2_RL2/TSGR2_120/Docs/R2-2212940.zip" TargetMode="External"/><Relationship Id="rId279" Type="http://schemas.openxmlformats.org/officeDocument/2006/relationships/hyperlink" Target="https://www.3gpp.org/ftp/TSG_RAN/WG2_RL2/TSGR2_120/Docs/R2-2210650.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887.zip" TargetMode="External"/><Relationship Id="rId290" Type="http://schemas.openxmlformats.org/officeDocument/2006/relationships/hyperlink" Target="https://www.3gpp.org/ftp/TSG_RAN/WG2_RL2/TSGR2_120/Docs/R2-2212887.zip" TargetMode="External"/><Relationship Id="rId304" Type="http://schemas.openxmlformats.org/officeDocument/2006/relationships/hyperlink" Target="https://www.3gpp.org/ftp/TSG_RAN/WG2_RL2/TSGR2_120/Docs/R2-2211494.zip" TargetMode="External"/><Relationship Id="rId346" Type="http://schemas.openxmlformats.org/officeDocument/2006/relationships/hyperlink" Target="https://www.3gpp.org/ftp/TSG_RAN/WG2_RL2/TSGR2_120/Docs/R2-2211975.zip" TargetMode="External"/><Relationship Id="rId388" Type="http://schemas.openxmlformats.org/officeDocument/2006/relationships/hyperlink" Target="https://www.3gpp.org/ftp/TSG_RAN/WG2_RL2/TSGR2_120/Docs/R2-2212938.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111.zip" TargetMode="External"/><Relationship Id="rId192" Type="http://schemas.openxmlformats.org/officeDocument/2006/relationships/hyperlink" Target="https://www.3gpp.org/ftp/TSG_RAN/WG2_RL2/TSGR2_120/Docs/R2-2212481.zip" TargetMode="External"/><Relationship Id="rId206" Type="http://schemas.openxmlformats.org/officeDocument/2006/relationships/hyperlink" Target="https://www.3gpp.org/ftp/TSG_RAN/WG2_RL2/TSGR2_120/Docs/R2-2212961.zip" TargetMode="External"/><Relationship Id="rId413" Type="http://schemas.openxmlformats.org/officeDocument/2006/relationships/footer" Target="footer1.xml"/><Relationship Id="rId248" Type="http://schemas.openxmlformats.org/officeDocument/2006/relationships/hyperlink" Target="https://www.3gpp.org/ftp/TSG_RAN/WG2_RL2/TSGR2_120/Docs/R2-2211379.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764.zip" TargetMode="External"/><Relationship Id="rId315" Type="http://schemas.openxmlformats.org/officeDocument/2006/relationships/hyperlink" Target="https://www.3gpp.org/ftp/TSG_RAN/WG2_RL2/TSGR2_120/Docs/R2-2212631.zip" TargetMode="External"/><Relationship Id="rId357" Type="http://schemas.openxmlformats.org/officeDocument/2006/relationships/hyperlink" Target="https://www.3gpp.org/ftp/TSG_RAN/WG2_RL2/TSGR2_120/Docs/R2-2212885.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211.zip" TargetMode="External"/><Relationship Id="rId217" Type="http://schemas.openxmlformats.org/officeDocument/2006/relationships/hyperlink" Target="https://www.3gpp.org/ftp/TSG_RAN/WG2_RL2/TSGR2_120/Docs/R2-2212189.zip" TargetMode="External"/><Relationship Id="rId399" Type="http://schemas.openxmlformats.org/officeDocument/2006/relationships/hyperlink" Target="https://www.3gpp.org/ftp/TSG_RAN/WG2_RL2/TSGR2_120/Docs/R2-2212458.zip" TargetMode="External"/><Relationship Id="rId259" Type="http://schemas.openxmlformats.org/officeDocument/2006/relationships/hyperlink" Target="https://www.3gpp.org/ftp/TSG_RAN/WG2_RL2/TSGR2_120/Docs/R2-2210013.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0828.zip" TargetMode="External"/><Relationship Id="rId270" Type="http://schemas.openxmlformats.org/officeDocument/2006/relationships/hyperlink" Target="https://www.3gpp.org/ftp/TSG_RAN/WG2_RL2/TSGR2_120/Docs/R2-2211380.zip" TargetMode="External"/><Relationship Id="rId326" Type="http://schemas.openxmlformats.org/officeDocument/2006/relationships/hyperlink" Target="https://www.3gpp.org/ftp/TSG_RAN/WG2_RL2/TSGR2_120/Docs/R2-221217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690.zip" TargetMode="External"/><Relationship Id="rId368" Type="http://schemas.openxmlformats.org/officeDocument/2006/relationships/hyperlink" Target="https://www.3gpp.org/ftp/TSG_RAN/WG2_RL2/TSGR2_120/Docs/R2-2211497.zip" TargetMode="External"/><Relationship Id="rId172" Type="http://schemas.openxmlformats.org/officeDocument/2006/relationships/hyperlink" Target="https://www.3gpp.org/ftp/TSG_RAN/WG2_RL2/TSGR2_120/Docs/R2-2212210.zip" TargetMode="External"/><Relationship Id="rId228" Type="http://schemas.openxmlformats.org/officeDocument/2006/relationships/hyperlink" Target="https://www.3gpp.org/ftp/TSG_RAN/WG2_RL2/TSGR2_120/Docs/R2-2211995.zip" TargetMode="External"/><Relationship Id="rId281" Type="http://schemas.openxmlformats.org/officeDocument/2006/relationships/hyperlink" Target="https://www.3gpp.org/ftp/TSG_RAN/WG2_RL2/TSGR2_120/Docs/R2-2211959.zip" TargetMode="External"/><Relationship Id="rId337" Type="http://schemas.openxmlformats.org/officeDocument/2006/relationships/hyperlink" Target="https://www.3gpp.org/ftp/TSG_RAN/WG2_RL2/TSGR2_120/Docs/R2-2211383.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0xxxx.zip" TargetMode="External"/><Relationship Id="rId379" Type="http://schemas.openxmlformats.org/officeDocument/2006/relationships/hyperlink" Target="https://www.3gpp.org/ftp/TSG_RAN/WG2_RL2/TSGR2_120/Docs/R2-2212319.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1712.zip" TargetMode="External"/><Relationship Id="rId239" Type="http://schemas.openxmlformats.org/officeDocument/2006/relationships/hyperlink" Target="https://www.3gpp.org/ftp/TSG_RAN/WG2_RL2/TSGR2_120/Docs/R2-2211848.zip" TargetMode="External"/><Relationship Id="rId390" Type="http://schemas.openxmlformats.org/officeDocument/2006/relationships/hyperlink" Target="https://www.3gpp.org/ftp/TSG_RAN/WG2_RL2/TSGR2_120/Docs/R2-2212635.zip" TargetMode="External"/><Relationship Id="rId404" Type="http://schemas.openxmlformats.org/officeDocument/2006/relationships/hyperlink" Target="https://www.3gpp.org/ftp/TSG_RAN/WG2_RL2/TSGR2_120/Docs/R2-2211805.zip" TargetMode="External"/><Relationship Id="rId250" Type="http://schemas.openxmlformats.org/officeDocument/2006/relationships/hyperlink" Target="https://www.3gpp.org/ftp/TSG_RAN/WG2_RL2/TSGR2_120/Docs/R2-2211492.zip" TargetMode="External"/><Relationship Id="rId292" Type="http://schemas.openxmlformats.org/officeDocument/2006/relationships/hyperlink" Target="https://www.3gpp.org/ftp/TSG_RAN/WG2_RL2/TSGR2_120/Docs/R2-2211775.zip" TargetMode="External"/><Relationship Id="rId306" Type="http://schemas.openxmlformats.org/officeDocument/2006/relationships/hyperlink" Target="https://www.3gpp.org/ftp/TSG_RAN/WG2_RL2/TSGR2_120/Docs/R2-2211588.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3209.zip" TargetMode="External"/><Relationship Id="rId348" Type="http://schemas.openxmlformats.org/officeDocument/2006/relationships/hyperlink" Target="https://www.3gpp.org/ftp/TSG_RAN/WG2_RL2/TSGR2_120/Docs/R2-2212173.zip" TargetMode="External"/><Relationship Id="rId152" Type="http://schemas.openxmlformats.org/officeDocument/2006/relationships/hyperlink" Target="https://www.3gpp.org/ftp/TSG_RAN/WG2_RL2/TSGR2_120/Docs/R2-2211801.zip" TargetMode="External"/><Relationship Id="rId194" Type="http://schemas.openxmlformats.org/officeDocument/2006/relationships/hyperlink" Target="https://www.3gpp.org/ftp/TSG_RAN/WG2_RL2/TSGR2_120/Docs/R2-2211170.zip" TargetMode="External"/><Relationship Id="rId208" Type="http://schemas.openxmlformats.org/officeDocument/2006/relationships/hyperlink" Target="https://www.3gpp.org/ftp/TSG_RAN/WG2_RL2/TSGR2_120/Docs/R2-2211751.zip" TargetMode="External"/><Relationship Id="rId415" Type="http://schemas.openxmlformats.org/officeDocument/2006/relationships/theme" Target="theme/theme1.xml"/><Relationship Id="rId261" Type="http://schemas.openxmlformats.org/officeDocument/2006/relationships/hyperlink" Target="https://www.3gpp.org/ftp/TSG_RAN/WG2_RL2/TSGR2_120/Docs/R2-2212472.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1495.zip" TargetMode="External"/><Relationship Id="rId359" Type="http://schemas.openxmlformats.org/officeDocument/2006/relationships/hyperlink" Target="https://www.3gpp.org/ftp/TSG_RAN/WG2_RL2/TSGR2_120/Docs/R2-2212890.zip" TargetMode="External"/><Relationship Id="rId98" Type="http://schemas.openxmlformats.org/officeDocument/2006/relationships/hyperlink" Target="https://www.3gpp.org/ftp/TSG_RAN/WG2_RL2/TSGR2_120/Docs/R2-2213206.zip" TargetMode="External"/><Relationship Id="rId121" Type="http://schemas.openxmlformats.org/officeDocument/2006/relationships/hyperlink" Target="https://www.3gpp.org/ftp/TSG_RAN/WG2_RL2/TSGR2_120/Docs/R2-2210672.zip" TargetMode="External"/><Relationship Id="rId163" Type="http://schemas.openxmlformats.org/officeDocument/2006/relationships/hyperlink" Target="https://www.3gpp.org/ftp/TSG_RAN/WG2_RL2/TSGR2_120/Docs/R2-2212696.zip" TargetMode="External"/><Relationship Id="rId219" Type="http://schemas.openxmlformats.org/officeDocument/2006/relationships/image" Target="media/image2.png"/><Relationship Id="rId370" Type="http://schemas.openxmlformats.org/officeDocument/2006/relationships/hyperlink" Target="https://www.3gpp.org/ftp/TSG_RAN/WG2_RL2/TSGR2_120/Docs/R2-2211592.zip" TargetMode="External"/><Relationship Id="rId230" Type="http://schemas.openxmlformats.org/officeDocument/2006/relationships/hyperlink" Target="https://www.3gpp.org/ftp/TSG_RAN/WG2_RL2/TSGR2_120/Docs/R2-2211436.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493.zip" TargetMode="External"/><Relationship Id="rId328" Type="http://schemas.openxmlformats.org/officeDocument/2006/relationships/hyperlink" Target="https://www.3gpp.org/ftp/TSG_RAN/WG2_RL2/TSGR2_120/Docs/R2-2212206.zip" TargetMode="External"/><Relationship Id="rId132" Type="http://schemas.openxmlformats.org/officeDocument/2006/relationships/hyperlink" Target="https://www.3gpp.org/ftp/TSG_RAN/WG2_RL2/TSGR2_120/Docs/R2-2211760.zip" TargetMode="External"/><Relationship Id="rId174" Type="http://schemas.openxmlformats.org/officeDocument/2006/relationships/hyperlink" Target="https://www.3gpp.org/ftp/TSG_RAN/WG2_RL2/TSGR2_120/Docs/R2-220xxxx.zip" TargetMode="External"/><Relationship Id="rId381" Type="http://schemas.openxmlformats.org/officeDocument/2006/relationships/hyperlink" Target="https://www.3gpp.org/ftp/TSG_RAN/WG2_RL2/TSGR2_120/Docs/R2-2212477.zip" TargetMode="External"/><Relationship Id="rId241" Type="http://schemas.openxmlformats.org/officeDocument/2006/relationships/hyperlink" Target="https://www.3gpp.org/ftp/TSG_RAN/WG2_RL2/TSGR2_120/Docs/R2-221203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2164.zip" TargetMode="External"/><Relationship Id="rId339" Type="http://schemas.openxmlformats.org/officeDocument/2006/relationships/hyperlink" Target="https://www.3gpp.org/ftp/TSG_RAN/WG2_RL2/TSGR2_120/Docs/R2-2211441.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189.zip" TargetMode="External"/><Relationship Id="rId143" Type="http://schemas.openxmlformats.org/officeDocument/2006/relationships/hyperlink" Target="https://www.3gpp.org/ftp/TSG_RAN/WG2_RL2/TSGR2_120/Docs/R2-2209348.zip" TargetMode="External"/><Relationship Id="rId185" Type="http://schemas.openxmlformats.org/officeDocument/2006/relationships/hyperlink" Target="https://www.3gpp.org/ftp/TSG_RAN/WG2_RL2/TSGR2_120/Docs/R2-2211055.zip" TargetMode="External"/><Relationship Id="rId350" Type="http://schemas.openxmlformats.org/officeDocument/2006/relationships/hyperlink" Target="https://www.3gpp.org/ftp/TSG_RAN/WG2_RL2/TSGR2_120/Docs/R2-2212318.zip" TargetMode="External"/><Relationship Id="rId406" Type="http://schemas.openxmlformats.org/officeDocument/2006/relationships/hyperlink" Target="https://www.3gpp.org/ftp/TSG_RAN/WG2_RL2/TSGR2_120/Docs/R2-2212193.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0704.zip" TargetMode="External"/><Relationship Id="rId392" Type="http://schemas.openxmlformats.org/officeDocument/2006/relationships/hyperlink" Target="https://www.3gpp.org/ftp/TSG_RAN/WG2_RL2/TSGR2_120/Docs/R2-2211800.zip" TargetMode="External"/><Relationship Id="rId252" Type="http://schemas.openxmlformats.org/officeDocument/2006/relationships/hyperlink" Target="https://www.3gpp.org/ftp/TSG_RAN/WG2_RL2/TSGR2_120/Docs/R2-2211526.zip" TargetMode="External"/><Relationship Id="rId294" Type="http://schemas.openxmlformats.org/officeDocument/2006/relationships/hyperlink" Target="https://www.3gpp.org/ftp/TSG_RAN/WG2_RL2/TSGR2_120/Docs/R2-2211860.zip" TargetMode="External"/><Relationship Id="rId308" Type="http://schemas.openxmlformats.org/officeDocument/2006/relationships/hyperlink" Target="https://www.3gpp.org/ftp/TSG_RAN/WG2_RL2/TSGR2_120/Docs/R2-2212040.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2767.zip" TargetMode="External"/><Relationship Id="rId154" Type="http://schemas.openxmlformats.org/officeDocument/2006/relationships/hyperlink" Target="https://www.3gpp.org/ftp/TSG_RAN/WG2_RL2/TSGR2_120/Docs/R2-2211356.zip" TargetMode="External"/><Relationship Id="rId361" Type="http://schemas.openxmlformats.org/officeDocument/2006/relationships/hyperlink" Target="https://www.3gpp.org/ftp/TSG_RAN/WG2_RL2/TSGR2_120/Docs/R2-2211601.zip" TargetMode="External"/><Relationship Id="rId196" Type="http://schemas.openxmlformats.org/officeDocument/2006/relationships/hyperlink" Target="https://www.3gpp.org/ftp/TSG_RAN/WG2_RL2/TSGR2_120/Docs/R2-2209234.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image" Target="media/image3.emf"/><Relationship Id="rId263" Type="http://schemas.openxmlformats.org/officeDocument/2006/relationships/hyperlink" Target="https://www.3gpp.org/ftp/TSG_RAN/WG2_RL2/TSGR2_120/Docs/R2-2212759.zip" TargetMode="External"/><Relationship Id="rId319" Type="http://schemas.openxmlformats.org/officeDocument/2006/relationships/hyperlink" Target="https://www.3gpp.org/ftp/TSG_RAN/WG2_RL2/TSGR2_120/Docs/R2-2211181.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0672.zip" TargetMode="External"/><Relationship Id="rId330" Type="http://schemas.openxmlformats.org/officeDocument/2006/relationships/hyperlink" Target="https://www.3gpp.org/ftp/TSG_RAN/WG2_RL2/TSGR2_120/Docs/R2-2212580.zip" TargetMode="External"/><Relationship Id="rId165" Type="http://schemas.openxmlformats.org/officeDocument/2006/relationships/hyperlink" Target="https://www.3gpp.org/ftp/TSG_RAN/WG2_RL2/TSGR2_120/Docs/R2-2212153.zip" TargetMode="External"/><Relationship Id="rId372" Type="http://schemas.openxmlformats.org/officeDocument/2006/relationships/hyperlink" Target="https://www.3gpp.org/ftp/TSG_RAN/WG2_RL2/TSGR2_120/Docs/R2-2211927.zip" TargetMode="External"/><Relationship Id="rId232" Type="http://schemas.openxmlformats.org/officeDocument/2006/relationships/hyperlink" Target="https://www.3gpp.org/ftp/TSG_RAN/WG2_RL2/TSGR2_120/Docs/R2-2212889.zip" TargetMode="External"/><Relationship Id="rId274" Type="http://schemas.openxmlformats.org/officeDocument/2006/relationships/hyperlink" Target="https://www.3gpp.org/ftp/TSG_RAN/WG2_RL2/TSGR2_120/Docs/R2-2211525.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2882.zip" TargetMode="External"/><Relationship Id="rId80" Type="http://schemas.openxmlformats.org/officeDocument/2006/relationships/hyperlink" Target="https://www.3gpp.org/ftp/TSG_RAN/WG2_RL2/TSGR2_120/Docs/R2-2212129.zip" TargetMode="External"/><Relationship Id="rId155" Type="http://schemas.openxmlformats.org/officeDocument/2006/relationships/hyperlink" Target="https://www.3gpp.org/ftp/TSG_RAN/WG2_RL2/TSGR2_120/Docs/R2-2212392.zip" TargetMode="External"/><Relationship Id="rId176" Type="http://schemas.openxmlformats.org/officeDocument/2006/relationships/hyperlink" Target="https://www.3gpp.org/ftp/TSG_RAN/WG2_RL2/TSGR2_120/Docs/R2-2211121.zip" TargetMode="External"/><Relationship Id="rId197" Type="http://schemas.openxmlformats.org/officeDocument/2006/relationships/hyperlink" Target="https://www.3gpp.org/ftp/TSG_RAN/WG2_RL2/TSGR2_120/Docs/R2-2211991.zip" TargetMode="External"/><Relationship Id="rId341" Type="http://schemas.openxmlformats.org/officeDocument/2006/relationships/hyperlink" Target="https://www.3gpp.org/ftp/TSG_RAN/WG2_RL2/TSGR2_120/Docs/R2-2211530.zip" TargetMode="External"/><Relationship Id="rId362" Type="http://schemas.openxmlformats.org/officeDocument/2006/relationships/hyperlink" Target="https://www.3gpp.org/ftp/TSG_RAN/WG2_RL2/TSGR2_120/Docs/R2-2211527.zip" TargetMode="External"/><Relationship Id="rId383" Type="http://schemas.openxmlformats.org/officeDocument/2006/relationships/hyperlink" Target="https://www.3gpp.org/ftp/TSG_RAN/WG2_RL2/TSGR2_120/Docs/R2-2212788.zip" TargetMode="External"/><Relationship Id="rId201" Type="http://schemas.openxmlformats.org/officeDocument/2006/relationships/hyperlink" Target="https://www.3gpp.org/ftp/TSG_RAN/WG2_RL2/TSGR2_120/Docs/R2-2211358.zip" TargetMode="External"/><Relationship Id="rId222" Type="http://schemas.openxmlformats.org/officeDocument/2006/relationships/hyperlink" Target="https://www.3gpp.org/ftp/TSG_RAN/WG2_RL2/TSGR2_120/Docs/R2-2211177.zip" TargetMode="External"/><Relationship Id="rId243" Type="http://schemas.openxmlformats.org/officeDocument/2006/relationships/hyperlink" Target="https://www.3gpp.org/ftp/TSG_RAN/WG2_RL2/TSGR2_120/Docs/R2-2212695.zip" TargetMode="External"/><Relationship Id="rId264" Type="http://schemas.openxmlformats.org/officeDocument/2006/relationships/hyperlink" Target="https://www.3gpp.org/ftp/TSG_RAN/WG2_RL2/TSGR2_120/Docs/R2-2212888.zip" TargetMode="External"/><Relationship Id="rId285" Type="http://schemas.openxmlformats.org/officeDocument/2006/relationships/hyperlink" Target="https://www.3gpp.org/ftp/TSG_RAN/WG2_RL2/TSGR2_120/Docs/R2-2212473.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1386.zip" TargetMode="External"/><Relationship Id="rId124" Type="http://schemas.openxmlformats.org/officeDocument/2006/relationships/hyperlink" Target="https://www.3gpp.org/ftp/TSG_RAN/WG2_RL2/TSGR2_120/Docs/R2-2211791.zip" TargetMode="External"/><Relationship Id="rId310" Type="http://schemas.openxmlformats.org/officeDocument/2006/relationships/hyperlink" Target="https://www.3gpp.org/ftp/TSG_RAN/WG2_RL2/TSGR2_120/Docs/R2-2212249.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1246.zip" TargetMode="External"/><Relationship Id="rId166" Type="http://schemas.openxmlformats.org/officeDocument/2006/relationships/hyperlink" Target="https://www.3gpp.org/ftp/TSG_RAN/WG2_RL2/TSGR2_120/Docs/R2-2212785.zip" TargetMode="External"/><Relationship Id="rId187" Type="http://schemas.openxmlformats.org/officeDocument/2006/relationships/hyperlink" Target="https://www.3gpp.org/ftp/TSG_RAN/WG2_RL2/TSGR2_120/Docs/R2-2211705.zip" TargetMode="External"/><Relationship Id="rId331" Type="http://schemas.openxmlformats.org/officeDocument/2006/relationships/hyperlink" Target="https://www.3gpp.org/ftp/TSG_RAN/WG2_RL2/TSGR2_120/Docs/R2-2212891.zip" TargetMode="External"/><Relationship Id="rId352" Type="http://schemas.openxmlformats.org/officeDocument/2006/relationships/hyperlink" Target="https://www.3gpp.org/ftp/TSG_RAN/WG2_RL2/TSGR2_120/Docs/R2-2212636.zip" TargetMode="External"/><Relationship Id="rId373" Type="http://schemas.openxmlformats.org/officeDocument/2006/relationships/hyperlink" Target="https://www.3gpp.org/ftp/TSG_RAN/WG2_RL2/TSGR2_120/Docs/R2-2211928.zip" TargetMode="External"/><Relationship Id="rId394" Type="http://schemas.openxmlformats.org/officeDocument/2006/relationships/hyperlink" Target="https://www.3gpp.org/ftp/TSG_RAN/WG2_RL2/TSGR2_120/Docs/R2-2211450.zip" TargetMode="External"/><Relationship Id="rId408" Type="http://schemas.openxmlformats.org/officeDocument/2006/relationships/hyperlink" Target="https://www.3gpp.org/ftp/TSG_RAN/WG2_RL2/TSGR2_120/Docs/R2-221245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1595.zip" TargetMode="External"/><Relationship Id="rId233" Type="http://schemas.openxmlformats.org/officeDocument/2006/relationships/hyperlink" Target="https://www.3gpp.org/ftp/TSG_RAN/WG2_RL2/TSGR2_120/Docs/R2-2211597.zip" TargetMode="External"/><Relationship Id="rId254" Type="http://schemas.openxmlformats.org/officeDocument/2006/relationships/hyperlink" Target="https://www.3gpp.org/ftp/TSG_RAN/WG2_RL2/TSGR2_120/Docs/R2-2211719.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2344.zip" TargetMode="External"/><Relationship Id="rId275" Type="http://schemas.openxmlformats.org/officeDocument/2006/relationships/hyperlink" Target="https://www.3gpp.org/ftp/TSG_RAN/WG2_RL2/TSGR2_120/Docs/R2-2211587.zip" TargetMode="External"/><Relationship Id="rId296" Type="http://schemas.openxmlformats.org/officeDocument/2006/relationships/hyperlink" Target="https://www.3gpp.org/ftp/TSG_RAN/WG2_RL2/TSGR2_120/Docs/R2-2211715.zip" TargetMode="External"/><Relationship Id="rId300" Type="http://schemas.openxmlformats.org/officeDocument/2006/relationships/hyperlink" Target="https://www.3gpp.org/ftp/TSG_RAN/WG2_RL2/TSGR2_120/Docs/R2-2211297.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395.zip" TargetMode="External"/><Relationship Id="rId156" Type="http://schemas.openxmlformats.org/officeDocument/2006/relationships/hyperlink" Target="https://www.3gpp.org/ftp/TSG_RAN/WG2_RL2/TSGR2_120/Docs/R2-2209358.zip" TargetMode="External"/><Relationship Id="rId177" Type="http://schemas.openxmlformats.org/officeDocument/2006/relationships/hyperlink" Target="https://www.3gpp.org/ftp/TSG_RAN/WG2_RL2/TSGR2_120/Docs/R2-2211165.zip" TargetMode="External"/><Relationship Id="rId198" Type="http://schemas.openxmlformats.org/officeDocument/2006/relationships/hyperlink" Target="https://www.3gpp.org/ftp/TSG_RAN/WG2_RL2/TSGR2_120/Docs/R2-2211367.zip" TargetMode="External"/><Relationship Id="rId321" Type="http://schemas.openxmlformats.org/officeDocument/2006/relationships/hyperlink" Target="https://www.3gpp.org/ftp/TSG_RAN/WG2_RL2/TSGR2_120/Docs/R2-2211382.zip" TargetMode="External"/><Relationship Id="rId342" Type="http://schemas.openxmlformats.org/officeDocument/2006/relationships/hyperlink" Target="https://www.3gpp.org/ftp/TSG_RAN/WG2_RL2/TSGR2_120/Docs/R2-2211590.zip" TargetMode="External"/><Relationship Id="rId363" Type="http://schemas.openxmlformats.org/officeDocument/2006/relationships/hyperlink" Target="https://www.3gpp.org/ftp/TSG_RAN/WG2_RL2/TSGR2_120/Docs/R2-2212637.zip" TargetMode="External"/><Relationship Id="rId384" Type="http://schemas.openxmlformats.org/officeDocument/2006/relationships/hyperlink" Target="https://www.3gpp.org/ftp/TSG_RAN/WG2_RL2/TSGR2_120/Docs/R2-2212002.zip" TargetMode="External"/><Relationship Id="rId202" Type="http://schemas.openxmlformats.org/officeDocument/2006/relationships/hyperlink" Target="https://www.3gpp.org/ftp/TSG_RAN/WG2_RL2/TSGR2_120/Docs/R2-2211367.zip" TargetMode="External"/><Relationship Id="rId223" Type="http://schemas.openxmlformats.org/officeDocument/2006/relationships/hyperlink" Target="https://www.3gpp.org/ftp/TSG_RAN/WG2_RL2/TSGR2_120/Docs/R2-2211718.zip" TargetMode="External"/><Relationship Id="rId244" Type="http://schemas.openxmlformats.org/officeDocument/2006/relationships/hyperlink" Target="https://www.3gpp.org/ftp/TSG_RAN/WG2_RL2/TSGR2_120/Docs/R2-2211829.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2899.zip" TargetMode="External"/><Relationship Id="rId286" Type="http://schemas.openxmlformats.org/officeDocument/2006/relationships/hyperlink" Target="https://www.3gpp.org/ftp/TSG_RAN/WG2_RL2/TSGR2_120/Docs/R2-2212537.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387.zip" TargetMode="External"/><Relationship Id="rId125" Type="http://schemas.openxmlformats.org/officeDocument/2006/relationships/hyperlink" Target="https://www.3gpp.org/ftp/TSG_RAN/WG2_RL2/TSGR2_120/Docs/R2-2212255.zip" TargetMode="External"/><Relationship Id="rId146" Type="http://schemas.openxmlformats.org/officeDocument/2006/relationships/hyperlink" Target="https://www.3gpp.org/ftp/TSG_RAN/WG2_RL2/TSGR2_120/Docs/R2-2211119.zip" TargetMode="External"/><Relationship Id="rId167" Type="http://schemas.openxmlformats.org/officeDocument/2006/relationships/hyperlink" Target="https://www.3gpp.org/ftp/TSG_RAN/WG2_RL2/TSGR2_120/Docs/R2-2211963.zip" TargetMode="External"/><Relationship Id="rId188" Type="http://schemas.openxmlformats.org/officeDocument/2006/relationships/hyperlink" Target="https://www.3gpp.org/ftp/TSG_RAN/WG2_RL2/TSGR2_120/Docs/R2-2212645.zip" TargetMode="External"/><Relationship Id="rId311" Type="http://schemas.openxmlformats.org/officeDocument/2006/relationships/hyperlink" Target="https://www.3gpp.org/ftp/TSG_RAN/WG2_RL2/TSGR2_120/Docs/R2-2209502.zip" TargetMode="External"/><Relationship Id="rId332" Type="http://schemas.openxmlformats.org/officeDocument/2006/relationships/hyperlink" Target="https://www.3gpp.org/ftp/TSG_RAN/WG2_RL2/TSGR2_120/Docs/R2-2211600.zip" TargetMode="External"/><Relationship Id="rId353" Type="http://schemas.openxmlformats.org/officeDocument/2006/relationships/hyperlink" Target="https://www.3gpp.org/ftp/TSG_RAN/WG2_RL2/TSGR2_120/Docs/R2-2212715.zip" TargetMode="External"/><Relationship Id="rId374" Type="http://schemas.openxmlformats.org/officeDocument/2006/relationships/hyperlink" Target="https://www.3gpp.org/ftp/TSG_RAN/WG2_RL2/TSGR2_120/Docs/R2-2211952.zip" TargetMode="External"/><Relationship Id="rId395" Type="http://schemas.openxmlformats.org/officeDocument/2006/relationships/hyperlink" Target="https://www.3gpp.org/ftp/TSG_RAN/WG2_RL2/TSGR2_120/Docs/R2-2211713.zip" TargetMode="External"/><Relationship Id="rId409" Type="http://schemas.openxmlformats.org/officeDocument/2006/relationships/hyperlink" Target="https://www.3gpp.org/ftp/TSG_RAN/WG2_RL2/TSGR2_120/Docs/R2-2212459.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1596.zip" TargetMode="External"/><Relationship Id="rId234" Type="http://schemas.openxmlformats.org/officeDocument/2006/relationships/hyperlink" Target="https://www.3gpp.org/ftp/TSG_RAN/WG2_RL2/TSGR2_120/Docs/R2-2211437.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1923.zip" TargetMode="External"/><Relationship Id="rId276" Type="http://schemas.openxmlformats.org/officeDocument/2006/relationships/hyperlink" Target="https://www.3gpp.org/ftp/TSG_RAN/WG2_RL2/TSGR2_120/Docs/R2-2211599.zip" TargetMode="External"/><Relationship Id="rId297" Type="http://schemas.openxmlformats.org/officeDocument/2006/relationships/hyperlink" Target="https://www.3gpp.org/ftp/TSG_RAN/WG2_RL2/TSGR2_120/Docs/R2-2212812.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345.zip" TargetMode="External"/><Relationship Id="rId136" Type="http://schemas.openxmlformats.org/officeDocument/2006/relationships/hyperlink" Target="https://www.3gpp.org/ftp/TSG_RAN/WG2_RL2/TSGR2_120/Docs/R2-2211965.zip" TargetMode="External"/><Relationship Id="rId157" Type="http://schemas.openxmlformats.org/officeDocument/2006/relationships/hyperlink" Target="https://www.3gpp.org/ftp/TSG_RAN/WG2_RL2/TSGR2_120/Docs/R2-2209358.zip" TargetMode="External"/><Relationship Id="rId178" Type="http://schemas.openxmlformats.org/officeDocument/2006/relationships/hyperlink" Target="https://www.3gpp.org/ftp/TSG_RAN/WG2_RL2/TSGR2_120/Docs/R2-2212218.zip" TargetMode="External"/><Relationship Id="rId301" Type="http://schemas.openxmlformats.org/officeDocument/2006/relationships/hyperlink" Target="https://www.3gpp.org/ftp/TSG_RAN/WG2_RL2/TSGR2_120/Docs/R2-2211381.zip" TargetMode="External"/><Relationship Id="rId322" Type="http://schemas.openxmlformats.org/officeDocument/2006/relationships/hyperlink" Target="https://www.3gpp.org/ftp/TSG_RAN/WG2_RL2/TSGR2_120/Docs/R2-2211528.zip" TargetMode="External"/><Relationship Id="rId343" Type="http://schemas.openxmlformats.org/officeDocument/2006/relationships/hyperlink" Target="https://www.3gpp.org/ftp/TSG_RAN/WG2_RL2/TSGR2_120/Docs/R2-2211716.zip" TargetMode="External"/><Relationship Id="rId364" Type="http://schemas.openxmlformats.org/officeDocument/2006/relationships/hyperlink" Target="https://www.3gpp.org/ftp/TSG_RAN/WG2_RL2/TSGR2_120/Docs/R2-2211183.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505.zip" TargetMode="External"/><Relationship Id="rId203" Type="http://schemas.openxmlformats.org/officeDocument/2006/relationships/hyperlink" Target="https://www.3gpp.org/ftp/TSG_RAN/WG2_RL2/TSGR2_120/Docs/R2-2211560.zip" TargetMode="External"/><Relationship Id="rId385" Type="http://schemas.openxmlformats.org/officeDocument/2006/relationships/hyperlink" Target="https://www.3gpp.org/ftp/TSG_RAN/WG2_RL2/TSGR2_120/Docs/R2-2211162.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2852.zip" TargetMode="External"/><Relationship Id="rId245" Type="http://schemas.openxmlformats.org/officeDocument/2006/relationships/hyperlink" Target="https://www.3gpp.org/ftp/TSG_RAN/WG2_RL2/TSGR2_120/Docs/R2-2211598.zip" TargetMode="External"/><Relationship Id="rId266" Type="http://schemas.openxmlformats.org/officeDocument/2006/relationships/hyperlink" Target="https://www.3gpp.org/ftp/TSG_RAN/WG2_RL2/TSGR2_120/Docs/R2-2211993.zip" TargetMode="External"/><Relationship Id="rId287" Type="http://schemas.openxmlformats.org/officeDocument/2006/relationships/hyperlink" Target="https://www.3gpp.org/ftp/TSG_RAN/WG2_RL2/TSGR2_120/Docs/R2-2212582.zip" TargetMode="External"/><Relationship Id="rId410" Type="http://schemas.openxmlformats.org/officeDocument/2006/relationships/hyperlink" Target="https://www.3gpp.org/ftp/TSG_RAN/WG2_RL2/TSGR2_120/Docs/R2-2212754.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1388.zip" TargetMode="External"/><Relationship Id="rId126" Type="http://schemas.openxmlformats.org/officeDocument/2006/relationships/hyperlink" Target="https://www.3gpp.org/ftp/TSG_RAN/WG2_RL2/TSGR2_120/Docs/R2-2212396.zip" TargetMode="External"/><Relationship Id="rId147" Type="http://schemas.openxmlformats.org/officeDocument/2006/relationships/hyperlink" Target="https://www.3gpp.org/ftp/TSG_RAN/WG2_RL2/TSGR2_120/Docs/R2-2211357.zip" TargetMode="External"/><Relationship Id="rId168" Type="http://schemas.openxmlformats.org/officeDocument/2006/relationships/hyperlink" Target="https://www.3gpp.org/ftp/TSG_RAN/WG2_RL2/TSGR2_120/Docs/R2-2212568.zip" TargetMode="External"/><Relationship Id="rId312" Type="http://schemas.openxmlformats.org/officeDocument/2006/relationships/hyperlink" Target="https://www.3gpp.org/ftp/TSG_RAN/WG2_RL2/TSGR2_120/Docs/R2-2212332.zip" TargetMode="External"/><Relationship Id="rId333" Type="http://schemas.openxmlformats.org/officeDocument/2006/relationships/hyperlink" Target="https://www.3gpp.org/ftp/TSG_RAN/WG2_RL2/TSGR2_120/Docs/R2-2212517.zip" TargetMode="External"/><Relationship Id="rId354" Type="http://schemas.openxmlformats.org/officeDocument/2006/relationships/hyperlink" Target="https://www.3gpp.org/ftp/TSG_RAN/WG2_RL2/TSGR2_120/Docs/R2-2212771.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757.zip" TargetMode="External"/><Relationship Id="rId375" Type="http://schemas.openxmlformats.org/officeDocument/2006/relationships/hyperlink" Target="https://www.3gpp.org/ftp/TSG_RAN/WG2_RL2/TSGR2_120/Docs/R2-2211961.zip" TargetMode="External"/><Relationship Id="rId396" Type="http://schemas.openxmlformats.org/officeDocument/2006/relationships/hyperlink" Target="https://www.3gpp.org/ftp/TSG_RAN/WG2_RL2/TSGR2_120/Docs/R2-221200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908.zip" TargetMode="External"/><Relationship Id="rId235" Type="http://schemas.openxmlformats.org/officeDocument/2006/relationships/hyperlink" Target="https://www.3gpp.org/ftp/TSG_RAN/WG2_RL2/TSGR2_120/Docs/R2-2211524.zip" TargetMode="External"/><Relationship Id="rId256" Type="http://schemas.openxmlformats.org/officeDocument/2006/relationships/hyperlink" Target="https://www.3gpp.org/ftp/TSG_RAN/WG2_RL2/TSGR2_120/Docs/R2-2211958.zip" TargetMode="External"/><Relationship Id="rId277" Type="http://schemas.openxmlformats.org/officeDocument/2006/relationships/hyperlink" Target="https://www.3gpp.org/ftp/TSG_RAN/WG2_RL2/TSGR2_120/Docs/R2-2211720.zip" TargetMode="External"/><Relationship Id="rId298" Type="http://schemas.openxmlformats.org/officeDocument/2006/relationships/hyperlink" Target="https://www.3gpp.org/ftp/TSG_RAN/WG2_RL2/TSGR2_120/Docs/R2-2211298.zip" TargetMode="External"/><Relationship Id="rId400" Type="http://schemas.openxmlformats.org/officeDocument/2006/relationships/hyperlink" Target="https://www.3gpp.org/ftp/TSG_RAN/WG2_RL2/TSGR2_120/Docs/R2-2212465.zip" TargetMode="External"/><Relationship Id="rId116" Type="http://schemas.openxmlformats.org/officeDocument/2006/relationships/hyperlink" Target="https://www.3gpp.org/ftp/TSG_RAN/WG2_RL2/TSGR2_120/Docs/R2-2211759.zip" TargetMode="External"/><Relationship Id="rId137" Type="http://schemas.openxmlformats.org/officeDocument/2006/relationships/hyperlink" Target="https://www.3gpp.org/ftp/TSG_RAN/WG2_RL2/TSGR2_120/Docs/R2-2212854.zip" TargetMode="External"/><Relationship Id="rId158" Type="http://schemas.openxmlformats.org/officeDocument/2006/relationships/hyperlink" Target="https://www.3gpp.org/ftp/TSG_RAN/WG2_RL2/TSGR2_120/Docs/R2-2212251.zip" TargetMode="External"/><Relationship Id="rId302" Type="http://schemas.openxmlformats.org/officeDocument/2006/relationships/hyperlink" Target="https://www.3gpp.org/ftp/TSG_RAN/WG2_RL2/TSGR2_120/Docs/R2-2211426.zip" TargetMode="External"/><Relationship Id="rId323" Type="http://schemas.openxmlformats.org/officeDocument/2006/relationships/hyperlink" Target="https://www.3gpp.org/ftp/TSG_RAN/WG2_RL2/TSGR2_120/Docs/R2-2211721.zip" TargetMode="External"/><Relationship Id="rId344" Type="http://schemas.openxmlformats.org/officeDocument/2006/relationships/hyperlink" Target="https://www.3gpp.org/ftp/TSG_RAN/WG2_RL2/TSGR2_120/Docs/R2-2211926.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2464.zip" TargetMode="External"/><Relationship Id="rId365" Type="http://schemas.openxmlformats.org/officeDocument/2006/relationships/hyperlink" Target="https://www.3gpp.org/ftp/TSG_RAN/WG2_RL2/TSGR2_120/Docs/R2-2211276.zip" TargetMode="External"/><Relationship Id="rId386" Type="http://schemas.openxmlformats.org/officeDocument/2006/relationships/hyperlink" Target="https://www.3gpp.org/ftp/TSG_RAN/WG2_RL2/TSGR2_120/Docs/R2-2211166.zip" TargetMode="External"/><Relationship Id="rId190" Type="http://schemas.openxmlformats.org/officeDocument/2006/relationships/hyperlink" Target="https://www.3gpp.org/ftp/TSG_RAN/WG2_RL2/TSGR2_120/Docs/R2-2211149.zip" TargetMode="External"/><Relationship Id="rId204" Type="http://schemas.openxmlformats.org/officeDocument/2006/relationships/hyperlink" Target="https://www.3gpp.org/ftp/TSG_RAN/WG2_RL2/TSGR2_120/Docs/R2-2211103.zip" TargetMode="External"/><Relationship Id="rId225" Type="http://schemas.openxmlformats.org/officeDocument/2006/relationships/hyperlink" Target="https://www.3gpp.org/ftp/TSG_RAN/WG2_RL2/TSGR2_120/Docs/R2-2212188.zip" TargetMode="External"/><Relationship Id="rId246" Type="http://schemas.openxmlformats.org/officeDocument/2006/relationships/hyperlink" Target="https://www.3gpp.org/ftp/TSG_RAN/WG2_RL2/TSGR2_120/Docs/R2-2212190.zip" TargetMode="External"/><Relationship Id="rId267" Type="http://schemas.openxmlformats.org/officeDocument/2006/relationships/hyperlink" Target="https://www.3gpp.org/ftp/TSG_RAN/WG2_RL2/TSGR2_120/Docs/R2-2212129.zip" TargetMode="External"/><Relationship Id="rId288" Type="http://schemas.openxmlformats.org/officeDocument/2006/relationships/hyperlink" Target="https://www.3gpp.org/ftp/TSG_RAN/WG2_RL2/TSGR2_120/Docs/R2-2212702.zip" TargetMode="External"/><Relationship Id="rId411" Type="http://schemas.openxmlformats.org/officeDocument/2006/relationships/hyperlink" Target="https://www.3gpp.org/ftp/TSG_RAN/WG2_RL2/TSGR2_120/Docs/R2-2212466.zip" TargetMode="External"/><Relationship Id="rId106" Type="http://schemas.openxmlformats.org/officeDocument/2006/relationships/hyperlink" Target="https://www.3gpp.org/ftp/TSG_RAN/WG2_RL2/TSGR2_120/Docs/R2-2213209.zip" TargetMode="External"/><Relationship Id="rId127" Type="http://schemas.openxmlformats.org/officeDocument/2006/relationships/hyperlink" Target="https://www.3gpp.org/ftp/TSG_RAN/WG2_RL2/TSGR2_120/Docs/R2-2212461.zip" TargetMode="External"/><Relationship Id="rId313" Type="http://schemas.openxmlformats.org/officeDocument/2006/relationships/hyperlink" Target="https://www.3gpp.org/ftp/TSG_RAN/WG2_RL2/TSGR2_120/Docs/R2-2212474.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1770.zip" TargetMode="External"/><Relationship Id="rId169" Type="http://schemas.openxmlformats.org/officeDocument/2006/relationships/hyperlink" Target="https://www.3gpp.org/ftp/TSG_RAN/WG2_RL2/TSGR2_120/Docs/R2-2212316.zip" TargetMode="External"/><Relationship Id="rId334" Type="http://schemas.openxmlformats.org/officeDocument/2006/relationships/hyperlink" Target="https://www.3gpp.org/ftp/TSG_RAN/WG2_RL2/TSGR2_120/Docs/R2-2211182.zip" TargetMode="External"/><Relationship Id="rId355" Type="http://schemas.openxmlformats.org/officeDocument/2006/relationships/hyperlink" Target="https://www.3gpp.org/ftp/TSG_RAN/WG2_RL2/TSGR2_120/Docs/R2-2212783.zip" TargetMode="External"/><Relationship Id="rId376" Type="http://schemas.openxmlformats.org/officeDocument/2006/relationships/hyperlink" Target="https://www.3gpp.org/ftp/TSG_RAN/WG2_RL2/TSGR2_120/Docs/R2-2212042.zip" TargetMode="External"/><Relationship Id="rId397" Type="http://schemas.openxmlformats.org/officeDocument/2006/relationships/hyperlink" Target="https://www.3gpp.org/ftp/TSG_RAN/WG2_RL2/TSGR2_120/Docs/R2-221228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463.zip" TargetMode="External"/><Relationship Id="rId215" Type="http://schemas.openxmlformats.org/officeDocument/2006/relationships/hyperlink" Target="https://www.3gpp.org/ftp/TSG_RAN/WG2_RL2/TSGR2_120/Docs/R2-2211138.zip" TargetMode="External"/><Relationship Id="rId236" Type="http://schemas.openxmlformats.org/officeDocument/2006/relationships/hyperlink" Target="https://www.3gpp.org/ftp/TSG_RAN/WG2_RL2/TSGR2_120/Docs/R2-2211378.zip" TargetMode="External"/><Relationship Id="rId257" Type="http://schemas.openxmlformats.org/officeDocument/2006/relationships/hyperlink" Target="https://www.3gpp.org/ftp/TSG_RAN/WG2_RL2/TSGR2_120/Docs/R2-2212130.zip" TargetMode="External"/><Relationship Id="rId278" Type="http://schemas.openxmlformats.org/officeDocument/2006/relationships/hyperlink" Target="https://www.3gpp.org/ftp/TSG_RAN/WG2_RL2/TSGR2_120/Docs/R2-2211859.zip" TargetMode="External"/><Relationship Id="rId401" Type="http://schemas.openxmlformats.org/officeDocument/2006/relationships/hyperlink" Target="https://www.3gpp.org/ftp/TSG_RAN/WG2_RL2/TSGR2_120/Docs/R2-2211451.zip" TargetMode="External"/><Relationship Id="rId303" Type="http://schemas.openxmlformats.org/officeDocument/2006/relationships/hyperlink" Target="https://www.3gpp.org/ftp/TSG_RAN/WG2_RL2/TSGR2_120/Docs/R2-2211440.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2691.zip" TargetMode="External"/><Relationship Id="rId345" Type="http://schemas.openxmlformats.org/officeDocument/2006/relationships/hyperlink" Target="https://www.3gpp.org/ftp/TSG_RAN/WG2_RL2/TSGR2_120/Docs/R2-2211960.zip" TargetMode="External"/><Relationship Id="rId387" Type="http://schemas.openxmlformats.org/officeDocument/2006/relationships/hyperlink" Target="https://www.3gpp.org/ftp/TSG_RAN/WG2_RL2/TSGR2_120/Docs/R2-2212932.zip" TargetMode="External"/><Relationship Id="rId191" Type="http://schemas.openxmlformats.org/officeDocument/2006/relationships/hyperlink" Target="https://www.3gpp.org/ftp/TSG_RAN/WG2_RL2/TSGR2_120/Docs/R2-2211533.zip" TargetMode="External"/><Relationship Id="rId205" Type="http://schemas.openxmlformats.org/officeDocument/2006/relationships/hyperlink" Target="https://www.3gpp.org/ftp/TSG_RAN/WG2_RL2/TSGR2_120/Docs/R2-2211140.zip" TargetMode="External"/><Relationship Id="rId247" Type="http://schemas.openxmlformats.org/officeDocument/2006/relationships/hyperlink" Target="https://www.3gpp.org/ftp/TSG_RAN/WG2_RL2/TSGR2_120/Docs/R2-2211178.zip" TargetMode="External"/><Relationship Id="rId412" Type="http://schemas.openxmlformats.org/officeDocument/2006/relationships/hyperlink" Target="https://www.3gpp.org/ftp/TSG_RAN/WG2_RL2/TSGR2_120/Docs/R2-2212855.zip" TargetMode="External"/><Relationship Id="rId107" Type="http://schemas.openxmlformats.org/officeDocument/2006/relationships/hyperlink" Target="https://www.3gpp.org/ftp/TSG_RAN/WG2_RL2/TSGR2_120/Docs/R2-2212763.zip" TargetMode="External"/><Relationship Id="rId289" Type="http://schemas.openxmlformats.org/officeDocument/2006/relationships/hyperlink" Target="https://www.3gpp.org/ftp/TSG_RAN/WG2_RL2/TSGR2_120/Docs/R2-2212758.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71.zip" TargetMode="External"/><Relationship Id="rId314" Type="http://schemas.openxmlformats.org/officeDocument/2006/relationships/hyperlink" Target="https://www.3gpp.org/ftp/TSG_RAN/WG2_RL2/TSGR2_120/Docs/R2-2212579.zip" TargetMode="External"/><Relationship Id="rId356" Type="http://schemas.openxmlformats.org/officeDocument/2006/relationships/hyperlink" Target="https://www.3gpp.org/ftp/TSG_RAN/WG2_RL2/TSGR2_120/Docs/R2-2212787.zip" TargetMode="External"/><Relationship Id="rId398" Type="http://schemas.openxmlformats.org/officeDocument/2006/relationships/hyperlink" Target="https://www.3gpp.org/ftp/TSG_RAN/WG2_RL2/TSGR2_120/Docs/R2-2212457.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007..zip" TargetMode="External"/><Relationship Id="rId216" Type="http://schemas.openxmlformats.org/officeDocument/2006/relationships/hyperlink" Target="https://www.3gpp.org/ftp/TSG_RAN/WG2_RL2/TSGR2_120/Docs/R2-2211490.zip" TargetMode="External"/><Relationship Id="rId258" Type="http://schemas.openxmlformats.org/officeDocument/2006/relationships/hyperlink" Target="https://www.3gpp.org/ftp/TSG_RAN/WG2_RL2/TSGR2_120/Docs/R2-2212205.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397.zip" TargetMode="External"/><Relationship Id="rId325" Type="http://schemas.openxmlformats.org/officeDocument/2006/relationships/hyperlink" Target="https://www.3gpp.org/ftp/TSG_RAN/WG2_RL2/TSGR2_120/Docs/R2-2212041.zip" TargetMode="External"/><Relationship Id="rId367" Type="http://schemas.openxmlformats.org/officeDocument/2006/relationships/hyperlink" Target="https://www.3gpp.org/ftp/TSG_RAN/WG2_RL2/TSGR2_120/Docs/R2-2211442.zip" TargetMode="External"/><Relationship Id="rId171" Type="http://schemas.openxmlformats.org/officeDocument/2006/relationships/hyperlink" Target="https://www.3gpp.org/ftp/TSG_RAN/WG2_RL2/TSGR2_120/Docs/R2-2212152.zip" TargetMode="External"/><Relationship Id="rId227" Type="http://schemas.openxmlformats.org/officeDocument/2006/relationships/hyperlink" Target="https://www.3gpp.org/ftp/TSG_RAN/WG2_RL2/TSGR2_120/Docs/R2-2212704.zip" TargetMode="External"/><Relationship Id="rId269" Type="http://schemas.openxmlformats.org/officeDocument/2006/relationships/hyperlink" Target="https://www.3gpp.org/ftp/TSG_RAN/WG2_RL2/TSGR2_120/Docs/R2-2211179.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1790.zip" TargetMode="External"/><Relationship Id="rId280" Type="http://schemas.openxmlformats.org/officeDocument/2006/relationships/hyperlink" Target="https://www.3gpp.org/ftp/TSG_RAN/WG2_RL2/TSGR2_120/Docs/R2-2211924.zip" TargetMode="External"/><Relationship Id="rId336" Type="http://schemas.openxmlformats.org/officeDocument/2006/relationships/hyperlink" Target="https://www.3gpp.org/ftp/TSG_RAN/WG2_RL2/TSGR2_120/Docs/R2-2211319.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2925.zip" TargetMode="External"/><Relationship Id="rId182" Type="http://schemas.openxmlformats.org/officeDocument/2006/relationships/hyperlink" Target="https://www.3gpp.org/ftp/TSG_RAN/WG2_RL2/TSGR2_120/Docs/R2-2212217.zip" TargetMode="External"/><Relationship Id="rId378" Type="http://schemas.openxmlformats.org/officeDocument/2006/relationships/hyperlink" Target="https://www.3gpp.org/ftp/TSG_RAN/WG2_RL2/TSGR2_120/Docs/R2-2212236.zip" TargetMode="External"/><Relationship Id="rId403" Type="http://schemas.openxmlformats.org/officeDocument/2006/relationships/hyperlink" Target="https://www.3gpp.org/ftp/TSG_RAN/WG2_RL2/TSGR2_120/Docs/R2-2211714.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84.zip" TargetMode="External"/><Relationship Id="rId291" Type="http://schemas.openxmlformats.org/officeDocument/2006/relationships/hyperlink" Target="https://www.3gpp.org/ftp/TSG_RAN/WG2_RL2/TSGR2_120/Docs/R2-2211180.zip" TargetMode="External"/><Relationship Id="rId305" Type="http://schemas.openxmlformats.org/officeDocument/2006/relationships/hyperlink" Target="https://www.3gpp.org/ftp/TSG_RAN/WG2_RL2/TSGR2_120/Docs/R2-2211529.zip" TargetMode="External"/><Relationship Id="rId347" Type="http://schemas.openxmlformats.org/officeDocument/2006/relationships/hyperlink" Target="https://www.3gpp.org/ftp/TSG_RAN/WG2_RL2/TSGR2_120/Docs/R2-2212139.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746.zip" TargetMode="External"/><Relationship Id="rId389" Type="http://schemas.openxmlformats.org/officeDocument/2006/relationships/hyperlink" Target="https://www.3gpp.org/ftp/TSG_RAN/WG2_RL2/TSGR2_120/Docs/R2-2210754.zip" TargetMode="External"/><Relationship Id="rId193" Type="http://schemas.openxmlformats.org/officeDocument/2006/relationships/hyperlink" Target="https://www.3gpp.org/ftp/TSG_RAN/WG2_RL2/TSGR2_120/Docs/R2-2211158.zip" TargetMode="External"/><Relationship Id="rId207" Type="http://schemas.openxmlformats.org/officeDocument/2006/relationships/hyperlink" Target="https://www.3gpp.org/ftp/TSG_RAN/WG2_RL2/TSGR2_120/Docs/R2-2211364.zip" TargetMode="External"/><Relationship Id="rId249" Type="http://schemas.openxmlformats.org/officeDocument/2006/relationships/hyperlink" Target="https://www.3gpp.org/ftp/TSG_RAN/WG2_RL2/TSGR2_120/Docs/R2-2211438.zip" TargetMode="External"/><Relationship Id="rId414" Type="http://schemas.openxmlformats.org/officeDocument/2006/relationships/fontTable" Target="fontTable.xm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765.zip" TargetMode="External"/><Relationship Id="rId260" Type="http://schemas.openxmlformats.org/officeDocument/2006/relationships/hyperlink" Target="https://www.3gpp.org/ftp/TSG_RAN/WG2_RL2/TSGR2_120/Docs/R2-2212330.zip" TargetMode="External"/><Relationship Id="rId316" Type="http://schemas.openxmlformats.org/officeDocument/2006/relationships/hyperlink" Target="https://www.3gpp.org/ftp/TSG_RAN/WG2_RL2/TSGR2_120/Docs/R2-2212770.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488.zip" TargetMode="External"/><Relationship Id="rId358" Type="http://schemas.openxmlformats.org/officeDocument/2006/relationships/hyperlink" Target="https://www.3gpp.org/ftp/TSG_RAN/WG2_RL2/TSGR2_120/Docs/R2-2211318.zip" TargetMode="External"/><Relationship Id="rId162" Type="http://schemas.openxmlformats.org/officeDocument/2006/relationships/hyperlink" Target="https://www.3gpp.org/ftp/TSG_RAN/WG2_RL2/TSGR2_120/Docs/R2-2212914.zip" TargetMode="External"/><Relationship Id="rId218" Type="http://schemas.openxmlformats.org/officeDocument/2006/relationships/hyperlink" Target="https://www.3gpp.org/ftp/TSG_RAN/WG2_RL2/TSGR2_120/Docs/R2-2212471.zip" TargetMode="External"/><Relationship Id="rId271" Type="http://schemas.openxmlformats.org/officeDocument/2006/relationships/hyperlink" Target="https://www.3gpp.org/ftp/TSG_RAN/WG2_RL2/TSGR2_120/Docs/R2-221143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2460.zip" TargetMode="External"/><Relationship Id="rId327" Type="http://schemas.openxmlformats.org/officeDocument/2006/relationships/hyperlink" Target="https://www.3gpp.org/ftp/TSG_RAN/WG2_RL2/TSGR2_120/Docs/R2-2212172.zip" TargetMode="External"/><Relationship Id="rId369" Type="http://schemas.openxmlformats.org/officeDocument/2006/relationships/hyperlink" Target="https://www.3gpp.org/ftp/TSG_RAN/WG2_RL2/TSGR2_120/Docs/R2-2209491.zip" TargetMode="External"/><Relationship Id="rId173" Type="http://schemas.openxmlformats.org/officeDocument/2006/relationships/hyperlink" Target="https://www.3gpp.org/ftp/TSG_RAN/WG2_RL2/TSGR2_120/Docs/R2-2211186.zip" TargetMode="External"/><Relationship Id="rId229" Type="http://schemas.openxmlformats.org/officeDocument/2006/relationships/hyperlink" Target="https://www.3gpp.org/ftp/TSG_RAN/WG2_RL2/TSGR2_120/Docs/R2-2212608.zip" TargetMode="External"/><Relationship Id="rId380" Type="http://schemas.openxmlformats.org/officeDocument/2006/relationships/hyperlink" Target="https://www.3gpp.org/ftp/TSG_RAN/WG2_RL2/TSGR2_120/Docs/R2-2212333.zip" TargetMode="External"/><Relationship Id="rId240" Type="http://schemas.openxmlformats.org/officeDocument/2006/relationships/hyperlink" Target="https://www.3gpp.org/ftp/TSG_RAN/WG2_RL2/TSGR2_120/Docs/R2-2211957.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3207.zip" TargetMode="External"/><Relationship Id="rId282" Type="http://schemas.openxmlformats.org/officeDocument/2006/relationships/hyperlink" Target="https://www.3gpp.org/ftp/TSG_RAN/WG2_RL2/TSGR2_120/Docs/R2-2212098.zip" TargetMode="External"/><Relationship Id="rId338" Type="http://schemas.openxmlformats.org/officeDocument/2006/relationships/hyperlink" Target="https://www.3gpp.org/ftp/TSG_RAN/WG2_RL2/TSGR2_120/Docs/R2-2211394.zip" TargetMode="External"/><Relationship Id="rId8" Type="http://schemas.openxmlformats.org/officeDocument/2006/relationships/styles" Target="styles.xml"/><Relationship Id="rId142" Type="http://schemas.openxmlformats.org/officeDocument/2006/relationships/hyperlink" Target="https://www.3gpp.org/ftp/TSG_RAN/WG2_RL2/TSGR2_120/Docs/R2-220xxxx.zip" TargetMode="External"/><Relationship Id="rId184" Type="http://schemas.openxmlformats.org/officeDocument/2006/relationships/hyperlink" Target="https://www.3gpp.org/ftp/TSG_RAN/WG2_RL2/TSGR2_120/Docs/R2-2211367.zip" TargetMode="External"/><Relationship Id="rId391" Type="http://schemas.openxmlformats.org/officeDocument/2006/relationships/hyperlink" Target="https://www.3gpp.org/ftp/TSG_RAN/WG2_RL2/TSGR2_120/Docs/R2-2212795.zip" TargetMode="External"/><Relationship Id="rId405" Type="http://schemas.openxmlformats.org/officeDocument/2006/relationships/hyperlink" Target="https://www.3gpp.org/ftp/TSG_RAN/WG2_RL2/TSGR2_120/Docs/R2-2212009.zip" TargetMode="External"/><Relationship Id="rId251" Type="http://schemas.openxmlformats.org/officeDocument/2006/relationships/hyperlink" Target="https://www.3gpp.org/ftp/TSG_RAN/WG2_RL2/TSGR2_120/Docs/R2-2209486.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86.zip" TargetMode="External"/><Relationship Id="rId307" Type="http://schemas.openxmlformats.org/officeDocument/2006/relationships/hyperlink" Target="https://www.3gpp.org/ftp/TSG_RAN/WG2_RL2/TSGR2_120/Docs/R2-2211925.zip" TargetMode="External"/><Relationship Id="rId349" Type="http://schemas.openxmlformats.org/officeDocument/2006/relationships/hyperlink" Target="https://www.3gpp.org/ftp/TSG_RAN/WG2_RL2/TSGR2_120/Docs/R2-2212235.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2766.zip" TargetMode="External"/><Relationship Id="rId153" Type="http://schemas.openxmlformats.org/officeDocument/2006/relationships/hyperlink" Target="https://www.3gpp.org/ftp/TSG_RAN/WG2_RL2/TSGR2_120/Docs/R2-2212745.zip" TargetMode="External"/><Relationship Id="rId195" Type="http://schemas.openxmlformats.org/officeDocument/2006/relationships/hyperlink" Target="https://www.3gpp.org/ftp/TSG_RAN/WG2_RL2/TSGR2_120/Docs/R2-2211941.zip" TargetMode="External"/><Relationship Id="rId209" Type="http://schemas.openxmlformats.org/officeDocument/2006/relationships/hyperlink" Target="https://www.3gpp.org/ftp/TSG_RAN/WG2_RL2/TSGR2_120/Docs/R2-2212790.zip" TargetMode="External"/><Relationship Id="rId360" Type="http://schemas.openxmlformats.org/officeDocument/2006/relationships/hyperlink" Target="https://www.3gpp.org/ftp/TSG_RAN/WG2_RL2/TSGR2_120/Docs/R2-2212936.zip" TargetMode="External"/><Relationship Id="rId220" Type="http://schemas.openxmlformats.org/officeDocument/2006/relationships/hyperlink" Target="https://www.3gpp.org/ftp/TSG_RAN/WG2_RL2/TSGR2_120/Docs/R2-2212534.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703.zip" TargetMode="External"/><Relationship Id="rId318" Type="http://schemas.openxmlformats.org/officeDocument/2006/relationships/hyperlink" Target="https://www.3gpp.org/ftp/TSG_RAN/WG2_RL2/TSGR2_120/Docs/R2-2212632.zip" TargetMode="External"/><Relationship Id="rId99" Type="http://schemas.openxmlformats.org/officeDocument/2006/relationships/hyperlink" Target="https://www.3gpp.org/ftp/TSG_RAN/WG2_RL2/TSGR2_120/Docs/R2-2211188.zip" TargetMode="External"/><Relationship Id="rId122" Type="http://schemas.openxmlformats.org/officeDocument/2006/relationships/hyperlink" Target="https://www.3gpp.org/ftp/TSG_RAN/WG2_RL2/TSGR2_120/Docs/R2-2212462.zip" TargetMode="External"/><Relationship Id="rId164" Type="http://schemas.openxmlformats.org/officeDocument/2006/relationships/hyperlink" Target="https://www.3gpp.org/ftp/TSG_RAN/WG2_RL2/TSGR2_120/Docs/R2-2212007.zip" TargetMode="External"/><Relationship Id="rId371" Type="http://schemas.openxmlformats.org/officeDocument/2006/relationships/hyperlink" Target="https://www.3gpp.org/ftp/TSG_RAN/WG2_RL2/TSGR2_120/Docs/R2-2211717.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2649.zip" TargetMode="External"/><Relationship Id="rId273" Type="http://schemas.openxmlformats.org/officeDocument/2006/relationships/hyperlink" Target="https://www.3gpp.org/ftp/TSG_RAN/WG2_RL2/TSGR2_120/Docs/R2-2209487.zip" TargetMode="External"/><Relationship Id="rId329" Type="http://schemas.openxmlformats.org/officeDocument/2006/relationships/hyperlink" Target="https://www.3gpp.org/ftp/TSG_RAN/WG2_RL2/TSGR2_120/Docs/R2-2212475.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1792.zip" TargetMode="External"/><Relationship Id="rId175" Type="http://schemas.openxmlformats.org/officeDocument/2006/relationships/hyperlink" Target="https://www.3gpp.org/ftp/TSG_RAN/WG2_RL2/TSGR2_120/Docs/R2-220xxxx.zip" TargetMode="External"/><Relationship Id="rId340" Type="http://schemas.openxmlformats.org/officeDocument/2006/relationships/hyperlink" Target="https://www.3gpp.org/ftp/TSG_RAN/WG2_RL2/TSGR2_120/Docs/R2-2211496.zip" TargetMode="External"/><Relationship Id="rId200" Type="http://schemas.openxmlformats.org/officeDocument/2006/relationships/hyperlink" Target="https://www.3gpp.org/ftp/TSG_RAN/WG2_RL2/TSGR2_120/Docs/R2-2211367.zip" TargetMode="External"/><Relationship Id="rId382" Type="http://schemas.openxmlformats.org/officeDocument/2006/relationships/hyperlink" Target="https://www.3gpp.org/ftp/TSG_RAN/WG2_RL2/TSGR2_120/Docs/R2-2212650.zip" TargetMode="External"/><Relationship Id="rId242" Type="http://schemas.openxmlformats.org/officeDocument/2006/relationships/hyperlink" Target="https://www.3gpp.org/ftp/TSG_RAN/WG2_RL2/TSGR2_120/Docs/R2-2212163.zip" TargetMode="External"/><Relationship Id="rId284" Type="http://schemas.openxmlformats.org/officeDocument/2006/relationships/hyperlink" Target="https://www.3gpp.org/ftp/TSG_RAN/WG2_RL2/TSGR2_120/Docs/R2-2212191.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3208.zip" TargetMode="External"/><Relationship Id="rId144" Type="http://schemas.openxmlformats.org/officeDocument/2006/relationships/hyperlink" Target="https://www.3gpp.org/ftp/TSG_RAN/WG2_RL2/TSGR2_120/Docs/R2-2211119.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148.zip" TargetMode="External"/><Relationship Id="rId351" Type="http://schemas.openxmlformats.org/officeDocument/2006/relationships/hyperlink" Target="https://www.3gpp.org/ftp/TSG_RAN/WG2_RL2/TSGR2_120/Docs/R2-2212476.zip" TargetMode="External"/><Relationship Id="rId393" Type="http://schemas.openxmlformats.org/officeDocument/2006/relationships/hyperlink" Target="https://www.3gpp.org/ftp/TSG_RAN/WG2_RL2/TSGR2_120/Docs/R2-2212192.zip" TargetMode="External"/><Relationship Id="rId407" Type="http://schemas.openxmlformats.org/officeDocument/2006/relationships/hyperlink" Target="https://www.3gpp.org/ftp/TSG_RAN/WG2_RL2/TSGR2_120/Docs/R2-2212289.zip" TargetMode="External"/><Relationship Id="rId211" Type="http://schemas.openxmlformats.org/officeDocument/2006/relationships/hyperlink" Target="https://www.3gpp.org/ftp/TSG_RAN/WG2_RL2/TSGR2_120/Docs/R2-2211292.zip" TargetMode="External"/><Relationship Id="rId253" Type="http://schemas.openxmlformats.org/officeDocument/2006/relationships/hyperlink" Target="https://www.3gpp.org/ftp/TSG_RAN/WG2_RL2/TSGR2_120/Docs/R2-2211585.zip" TargetMode="External"/><Relationship Id="rId295" Type="http://schemas.openxmlformats.org/officeDocument/2006/relationships/hyperlink" Target="https://www.3gpp.org/ftp/TSG_RAN/WG2_RL2/TSGR2_120/Docs/R2-2210651.zip" TargetMode="External"/><Relationship Id="rId309" Type="http://schemas.openxmlformats.org/officeDocument/2006/relationships/hyperlink" Target="https://www.3gpp.org/ftp/TSG_RAN/WG2_RL2/TSGR2_120/Docs/R2-2212237.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2343.zip" TargetMode="External"/><Relationship Id="rId320" Type="http://schemas.openxmlformats.org/officeDocument/2006/relationships/hyperlink" Target="https://www.3gpp.org/ftp/TSG_RAN/WG2_RL2/TSGR2_120/Docs/R2-221127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4.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383</Words>
  <Characters>151815</Characters>
  <Application>Microsoft Office Word</Application>
  <DocSecurity>0</DocSecurity>
  <Lines>1265</Lines>
  <Paragraphs>3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28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2-11-16T12:44:00Z</dcterms:created>
  <dcterms:modified xsi:type="dcterms:W3CDTF">2022-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